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86BA6" w14:textId="5B838396" w:rsidR="00440224" w:rsidRPr="008959C8" w:rsidRDefault="00A77C61" w:rsidP="0090195B">
      <w:pPr>
        <w:pStyle w:val="HPRACoverTitle"/>
        <w:sectPr w:rsidR="00440224" w:rsidRPr="008959C8" w:rsidSect="000C172E">
          <w:headerReference w:type="default" r:id="rId8"/>
          <w:footerReference w:type="default" r:id="rId9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8959C8">
        <w:t>IMP E</w:t>
      </w:r>
      <w:r w:rsidR="00C54BD8" w:rsidRPr="008959C8">
        <w:t xml:space="preserve">xpedited </w:t>
      </w:r>
      <w:r w:rsidRPr="008959C8">
        <w:t>A</w:t>
      </w:r>
      <w:r w:rsidR="00C54BD8" w:rsidRPr="008959C8">
        <w:t xml:space="preserve">ssessment of </w:t>
      </w:r>
      <w:r w:rsidRPr="008959C8">
        <w:t>V</w:t>
      </w:r>
      <w:r w:rsidR="00C54BD8" w:rsidRPr="008959C8">
        <w:t xml:space="preserve">ariations to Annex 3 and/or 4 </w:t>
      </w:r>
      <w:r w:rsidRPr="008959C8">
        <w:t>A</w:t>
      </w:r>
      <w:r w:rsidR="00C54BD8" w:rsidRPr="008959C8">
        <w:t xml:space="preserve">pplication </w:t>
      </w:r>
      <w:r w:rsidRPr="008959C8">
        <w:t>F</w:t>
      </w:r>
      <w:r w:rsidR="00C54BD8" w:rsidRPr="008959C8">
        <w:t>orm</w:t>
      </w:r>
    </w:p>
    <w:p w14:paraId="61969D30" w14:textId="77777777" w:rsidR="00440224" w:rsidRPr="008959C8" w:rsidRDefault="00440224" w:rsidP="000778C5">
      <w:pPr>
        <w:pStyle w:val="HPRAMainBodyTextUnderline"/>
        <w:rPr>
          <w:i/>
          <w:u w:val="none"/>
        </w:rPr>
      </w:pPr>
    </w:p>
    <w:p w14:paraId="6A192B21" w14:textId="0385B885" w:rsidR="000778C5" w:rsidRPr="0059321A" w:rsidRDefault="000778C5" w:rsidP="000778C5">
      <w:pPr>
        <w:pStyle w:val="HPRAMainBodyTextUnderline"/>
        <w:rPr>
          <w:iCs/>
          <w:u w:val="none"/>
        </w:rPr>
      </w:pPr>
      <w:r w:rsidRPr="0059321A">
        <w:rPr>
          <w:iCs/>
          <w:u w:val="none"/>
        </w:rPr>
        <w:t xml:space="preserve">See </w:t>
      </w:r>
      <w:r w:rsidR="00F64BC1" w:rsidRPr="0059321A">
        <w:rPr>
          <w:iCs/>
          <w:u w:val="none"/>
        </w:rPr>
        <w:t xml:space="preserve">the </w:t>
      </w:r>
      <w:r w:rsidRPr="0059321A">
        <w:rPr>
          <w:iCs/>
          <w:u w:val="none"/>
        </w:rPr>
        <w:t>guidance document ‘</w:t>
      </w:r>
      <w:r w:rsidR="00C54BD8" w:rsidRPr="0059321A">
        <w:rPr>
          <w:iCs/>
          <w:u w:val="none"/>
        </w:rPr>
        <w:t>Guide to New Applications and Variations to Manufacturer's Authorisations</w:t>
      </w:r>
      <w:r w:rsidR="00076853" w:rsidRPr="0059321A">
        <w:rPr>
          <w:iCs/>
          <w:u w:val="none"/>
        </w:rPr>
        <w:t>’</w:t>
      </w:r>
      <w:r w:rsidR="00AF661B" w:rsidRPr="0059321A">
        <w:rPr>
          <w:iCs/>
          <w:u w:val="none"/>
        </w:rPr>
        <w:t xml:space="preserve"> </w:t>
      </w:r>
      <w:r w:rsidRPr="0059321A">
        <w:rPr>
          <w:iCs/>
          <w:u w:val="none"/>
        </w:rPr>
        <w:t xml:space="preserve">for instructions on completing this form and details of the supporting documents required. This document is available on </w:t>
      </w:r>
      <w:hyperlink r:id="rId10" w:history="1">
        <w:r w:rsidRPr="0059321A">
          <w:rPr>
            <w:rStyle w:val="Hyperlink"/>
            <w:iCs/>
            <w:u w:val="none"/>
          </w:rPr>
          <w:t>www.hpra.ie</w:t>
        </w:r>
      </w:hyperlink>
      <w:r w:rsidRPr="0059321A">
        <w:rPr>
          <w:iCs/>
          <w:u w:val="none"/>
        </w:rPr>
        <w:t>.</w:t>
      </w:r>
    </w:p>
    <w:p w14:paraId="62987205" w14:textId="0F393E6A" w:rsidR="000778C5" w:rsidRPr="0059321A" w:rsidRDefault="000778C5" w:rsidP="000778C5">
      <w:pPr>
        <w:pStyle w:val="HPRAMainBodyTextUnderline"/>
        <w:rPr>
          <w:iCs/>
          <w:u w:val="none"/>
        </w:rPr>
      </w:pPr>
      <w:r w:rsidRPr="0059321A">
        <w:rPr>
          <w:iCs/>
          <w:u w:val="none"/>
        </w:rPr>
        <w:t>A QP decla</w:t>
      </w:r>
      <w:r w:rsidR="00A77C61" w:rsidRPr="0059321A">
        <w:rPr>
          <w:iCs/>
          <w:u w:val="none"/>
        </w:rPr>
        <w:t>ration template is provided in A</w:t>
      </w:r>
      <w:r w:rsidR="00630850" w:rsidRPr="0059321A">
        <w:rPr>
          <w:iCs/>
          <w:u w:val="none"/>
        </w:rPr>
        <w:t>ppendix</w:t>
      </w:r>
      <w:r w:rsidRPr="0059321A">
        <w:rPr>
          <w:iCs/>
          <w:u w:val="none"/>
        </w:rPr>
        <w:t xml:space="preserve"> 1 of this form.</w:t>
      </w:r>
    </w:p>
    <w:p w14:paraId="0D5B0C47" w14:textId="77777777" w:rsidR="000778C5" w:rsidRPr="008959C8" w:rsidRDefault="000778C5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0778C5" w:rsidRPr="008959C8" w14:paraId="52BB47FE" w14:textId="77777777" w:rsidTr="00EA6890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A6D4" w14:textId="3C014BB3" w:rsidR="000778C5" w:rsidRPr="008959C8" w:rsidRDefault="000778C5" w:rsidP="00393F9B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</w:rPr>
            </w:pPr>
            <w:r w:rsidRPr="008959C8">
              <w:t xml:space="preserve">Applicant Details </w:t>
            </w:r>
            <w:r w:rsidRPr="008959C8">
              <w:rPr>
                <w:b w:val="0"/>
              </w:rPr>
              <w:t>(</w:t>
            </w:r>
            <w:r w:rsidRPr="008959C8">
              <w:rPr>
                <w:b w:val="0"/>
                <w:i/>
              </w:rPr>
              <w:t>*</w:t>
            </w:r>
            <w:r w:rsidRPr="008959C8">
              <w:rPr>
                <w:b w:val="0"/>
                <w:i/>
                <w:caps w:val="0"/>
              </w:rPr>
              <w:t>This section is mandatory.</w:t>
            </w:r>
            <w:r w:rsidRPr="008959C8">
              <w:rPr>
                <w:b w:val="0"/>
              </w:rPr>
              <w:t>)</w:t>
            </w:r>
          </w:p>
          <w:p w14:paraId="0FF70536" w14:textId="3EDFAAF4" w:rsidR="000778C5" w:rsidRPr="008959C8" w:rsidRDefault="000778C5" w:rsidP="00A77C61">
            <w:pPr>
              <w:rPr>
                <w:rFonts w:ascii="Segoe UI" w:hAnsi="Segoe UI" w:cs="Segoe UI"/>
                <w:sz w:val="20"/>
              </w:rPr>
            </w:pPr>
          </w:p>
          <w:p w14:paraId="128F9534" w14:textId="47691191" w:rsidR="00DA222A" w:rsidRPr="008959C8" w:rsidRDefault="00DA222A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Authorisation/</w:t>
            </w:r>
            <w:r w:rsidR="005E3A73" w:rsidRPr="008959C8">
              <w:rPr>
                <w:rFonts w:ascii="Segoe UI" w:hAnsi="Segoe UI" w:cs="Segoe UI"/>
                <w:sz w:val="20"/>
                <w:szCs w:val="20"/>
              </w:rPr>
              <w:t>l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icence number: </w:t>
            </w:r>
            <w:r w:rsidR="003E15A7"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15A7" w:rsidRPr="008959C8">
              <w:rPr>
                <w:sz w:val="20"/>
                <w:szCs w:val="20"/>
              </w:rPr>
              <w:instrText xml:space="preserve"> FORMTEXT </w:instrText>
            </w:r>
            <w:r w:rsidR="003E15A7" w:rsidRPr="008959C8">
              <w:rPr>
                <w:sz w:val="20"/>
                <w:szCs w:val="20"/>
              </w:rPr>
            </w:r>
            <w:r w:rsidR="003E15A7" w:rsidRPr="008959C8">
              <w:rPr>
                <w:sz w:val="20"/>
                <w:szCs w:val="20"/>
              </w:rPr>
              <w:fldChar w:fldCharType="separate"/>
            </w:r>
            <w:r w:rsidR="003E15A7" w:rsidRPr="008959C8">
              <w:rPr>
                <w:sz w:val="20"/>
                <w:szCs w:val="20"/>
              </w:rPr>
              <w:t> </w:t>
            </w:r>
            <w:r w:rsidR="003E15A7" w:rsidRPr="008959C8">
              <w:rPr>
                <w:sz w:val="20"/>
                <w:szCs w:val="20"/>
              </w:rPr>
              <w:t> </w:t>
            </w:r>
            <w:r w:rsidR="003E15A7" w:rsidRPr="008959C8">
              <w:rPr>
                <w:sz w:val="20"/>
                <w:szCs w:val="20"/>
              </w:rPr>
              <w:t> </w:t>
            </w:r>
            <w:r w:rsidR="003E15A7" w:rsidRPr="008959C8">
              <w:rPr>
                <w:sz w:val="20"/>
                <w:szCs w:val="20"/>
              </w:rPr>
              <w:t> </w:t>
            </w:r>
            <w:r w:rsidR="003E15A7" w:rsidRPr="008959C8">
              <w:rPr>
                <w:sz w:val="20"/>
                <w:szCs w:val="20"/>
              </w:rPr>
              <w:t> </w:t>
            </w:r>
            <w:r w:rsidR="003E15A7" w:rsidRPr="008959C8">
              <w:rPr>
                <w:sz w:val="20"/>
                <w:szCs w:val="20"/>
              </w:rPr>
              <w:fldChar w:fldCharType="end"/>
            </w:r>
          </w:p>
          <w:p w14:paraId="7D493569" w14:textId="2938C97B" w:rsidR="000778C5" w:rsidRPr="008959C8" w:rsidRDefault="000778C5" w:rsidP="00020209">
            <w:pPr>
              <w:tabs>
                <w:tab w:val="left" w:pos="7909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Legally registered name of authorisation/licence holder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27B29854" w14:textId="5D5CAFA2" w:rsidR="000778C5" w:rsidRDefault="000778C5" w:rsidP="00020209">
            <w:pPr>
              <w:spacing w:before="60" w:after="60"/>
              <w:rPr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Legally registered address of the authorisation/licence holder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22985437" w14:textId="166314DB" w:rsidR="000778C5" w:rsidRDefault="00BD2052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ircode:</w:t>
            </w:r>
            <w:r w:rsidR="00941913" w:rsidRPr="008959C8">
              <w:rPr>
                <w:sz w:val="20"/>
                <w:szCs w:val="20"/>
              </w:rPr>
              <w:t xml:space="preserve"> </w:t>
            </w:r>
            <w:r w:rsidR="00941913"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913" w:rsidRPr="008959C8">
              <w:rPr>
                <w:sz w:val="20"/>
                <w:szCs w:val="20"/>
              </w:rPr>
              <w:instrText xml:space="preserve"> FORMTEXT </w:instrText>
            </w:r>
            <w:r w:rsidR="00941913" w:rsidRPr="008959C8">
              <w:rPr>
                <w:sz w:val="20"/>
                <w:szCs w:val="20"/>
              </w:rPr>
            </w:r>
            <w:r w:rsidR="00941913" w:rsidRPr="008959C8">
              <w:rPr>
                <w:sz w:val="20"/>
                <w:szCs w:val="20"/>
              </w:rPr>
              <w:fldChar w:fldCharType="separate"/>
            </w:r>
            <w:r w:rsidR="00941913" w:rsidRPr="008959C8">
              <w:rPr>
                <w:sz w:val="20"/>
                <w:szCs w:val="20"/>
              </w:rPr>
              <w:t> </w:t>
            </w:r>
            <w:r w:rsidR="00941913" w:rsidRPr="008959C8">
              <w:rPr>
                <w:sz w:val="20"/>
                <w:szCs w:val="20"/>
              </w:rPr>
              <w:t> </w:t>
            </w:r>
            <w:r w:rsidR="00941913" w:rsidRPr="008959C8">
              <w:rPr>
                <w:sz w:val="20"/>
                <w:szCs w:val="20"/>
              </w:rPr>
              <w:t> </w:t>
            </w:r>
            <w:r w:rsidR="00941913" w:rsidRPr="008959C8">
              <w:rPr>
                <w:sz w:val="20"/>
                <w:szCs w:val="20"/>
              </w:rPr>
              <w:t> </w:t>
            </w:r>
            <w:r w:rsidR="00941913" w:rsidRPr="008959C8">
              <w:rPr>
                <w:sz w:val="20"/>
                <w:szCs w:val="20"/>
              </w:rPr>
              <w:t> </w:t>
            </w:r>
            <w:r w:rsidR="00941913" w:rsidRPr="008959C8">
              <w:rPr>
                <w:sz w:val="20"/>
                <w:szCs w:val="20"/>
              </w:rPr>
              <w:fldChar w:fldCharType="end"/>
            </w:r>
          </w:p>
          <w:p w14:paraId="77E771D8" w14:textId="064B82A5" w:rsidR="00BD2052" w:rsidRDefault="00BD2052" w:rsidP="000202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Management Service ID (ORG ID):</w:t>
            </w:r>
            <w:r w:rsidR="001F1527" w:rsidRPr="008959C8">
              <w:rPr>
                <w:sz w:val="20"/>
                <w:szCs w:val="20"/>
              </w:rPr>
              <w:t xml:space="preserve"> </w:t>
            </w:r>
            <w:r w:rsidR="001F1527"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1527" w:rsidRPr="008959C8">
              <w:rPr>
                <w:sz w:val="20"/>
                <w:szCs w:val="20"/>
              </w:rPr>
              <w:instrText xml:space="preserve"> FORMTEXT </w:instrText>
            </w:r>
            <w:r w:rsidR="001F1527" w:rsidRPr="008959C8">
              <w:rPr>
                <w:sz w:val="20"/>
                <w:szCs w:val="20"/>
              </w:rPr>
            </w:r>
            <w:r w:rsidR="001F1527" w:rsidRPr="008959C8">
              <w:rPr>
                <w:sz w:val="20"/>
                <w:szCs w:val="20"/>
              </w:rPr>
              <w:fldChar w:fldCharType="separate"/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fldChar w:fldCharType="end"/>
            </w:r>
          </w:p>
          <w:p w14:paraId="19DFAE9D" w14:textId="2C1A80DF" w:rsidR="005E328F" w:rsidRDefault="005E328F" w:rsidP="00020209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  <w:r>
              <w:rPr>
                <w:rFonts w:ascii="Segoe UI" w:hAnsi="Segoe UI" w:cs="Segoe UI"/>
                <w:sz w:val="20"/>
              </w:rPr>
              <w:t>:</w:t>
            </w:r>
            <w:r w:rsidRPr="00C86851">
              <w:rPr>
                <w:sz w:val="20"/>
              </w:rPr>
              <w:t xml:space="preserve">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48E3783A" w14:textId="328050C2" w:rsidR="000778C5" w:rsidRPr="008959C8" w:rsidRDefault="000778C5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Company Registration Office number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6B1FE668" w14:textId="77777777" w:rsidR="001F1527" w:rsidRDefault="001F1527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99B74B1" w14:textId="646AAA9B" w:rsidR="000778C5" w:rsidRDefault="000778C5" w:rsidP="00020209">
            <w:pPr>
              <w:spacing w:before="60" w:after="60"/>
              <w:rPr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Address of manufacturing or premises (if different from that of the holder)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72C5D9AC" w14:textId="085D6E8D" w:rsidR="00BD2052" w:rsidRDefault="00BD2052" w:rsidP="000202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rcode:</w:t>
            </w:r>
            <w:r w:rsidR="001F1527" w:rsidRPr="008959C8">
              <w:rPr>
                <w:sz w:val="20"/>
                <w:szCs w:val="20"/>
              </w:rPr>
              <w:t xml:space="preserve"> </w:t>
            </w:r>
            <w:r w:rsidR="001F1527"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1527" w:rsidRPr="008959C8">
              <w:rPr>
                <w:sz w:val="20"/>
                <w:szCs w:val="20"/>
              </w:rPr>
              <w:instrText xml:space="preserve"> FORMTEXT </w:instrText>
            </w:r>
            <w:r w:rsidR="001F1527" w:rsidRPr="008959C8">
              <w:rPr>
                <w:sz w:val="20"/>
                <w:szCs w:val="20"/>
              </w:rPr>
            </w:r>
            <w:r w:rsidR="001F1527" w:rsidRPr="008959C8">
              <w:rPr>
                <w:sz w:val="20"/>
                <w:szCs w:val="20"/>
              </w:rPr>
              <w:fldChar w:fldCharType="separate"/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t> </w:t>
            </w:r>
            <w:r w:rsidR="001F1527" w:rsidRPr="008959C8">
              <w:rPr>
                <w:sz w:val="20"/>
                <w:szCs w:val="20"/>
              </w:rPr>
              <w:fldChar w:fldCharType="end"/>
            </w:r>
          </w:p>
          <w:p w14:paraId="1D67DA67" w14:textId="77777777" w:rsidR="005E328F" w:rsidRDefault="005E328F" w:rsidP="005E328F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  <w:r>
              <w:rPr>
                <w:rFonts w:ascii="Segoe UI" w:hAnsi="Segoe UI" w:cs="Segoe UI"/>
                <w:sz w:val="20"/>
              </w:rPr>
              <w:t>:</w:t>
            </w:r>
            <w:r w:rsidRPr="00C86851">
              <w:rPr>
                <w:sz w:val="20"/>
              </w:rPr>
              <w:t xml:space="preserve"> </w:t>
            </w:r>
            <w:r w:rsidRPr="00C8685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851">
              <w:rPr>
                <w:sz w:val="20"/>
              </w:rPr>
              <w:instrText xml:space="preserve"> FORMTEXT </w:instrText>
            </w:r>
            <w:r w:rsidRPr="00C86851">
              <w:rPr>
                <w:sz w:val="20"/>
              </w:rPr>
            </w:r>
            <w:r w:rsidRPr="00C86851">
              <w:rPr>
                <w:sz w:val="20"/>
              </w:rPr>
              <w:fldChar w:fldCharType="separate"/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t> </w:t>
            </w:r>
            <w:r w:rsidRPr="00C86851">
              <w:rPr>
                <w:sz w:val="20"/>
              </w:rPr>
              <w:fldChar w:fldCharType="end"/>
            </w:r>
          </w:p>
          <w:p w14:paraId="3BD88663" w14:textId="77777777" w:rsidR="003E15A7" w:rsidRPr="008959C8" w:rsidRDefault="003E15A7" w:rsidP="00020209">
            <w:pPr>
              <w:spacing w:before="60" w:after="60"/>
              <w:ind w:left="426"/>
              <w:rPr>
                <w:sz w:val="20"/>
                <w:szCs w:val="20"/>
              </w:rPr>
            </w:pPr>
          </w:p>
          <w:p w14:paraId="637F49DC" w14:textId="1E67EAB5" w:rsidR="000778C5" w:rsidRPr="008959C8" w:rsidRDefault="000778C5" w:rsidP="00020209">
            <w:pPr>
              <w:tabs>
                <w:tab w:val="left" w:pos="484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Name</w:t>
            </w:r>
            <w:r w:rsidR="001E240B" w:rsidRPr="008959C8">
              <w:rPr>
                <w:rFonts w:ascii="Segoe UI" w:hAnsi="Segoe UI" w:cs="Segoe UI"/>
                <w:sz w:val="20"/>
                <w:szCs w:val="20"/>
              </w:rPr>
              <w:t>, telephone number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 and email address of a designated QP named on the authorisation: 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</w:rPr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5415677" w14:textId="77777777" w:rsidR="000778C5" w:rsidRPr="008959C8" w:rsidRDefault="000778C5" w:rsidP="00020209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</w:p>
          <w:p w14:paraId="569EC907" w14:textId="13A3D90E" w:rsidR="000778C5" w:rsidRPr="008959C8" w:rsidRDefault="000778C5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Name and address of applicant to whom correspondence should be addressed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3BF13B6C" w14:textId="0A6A2018" w:rsidR="000778C5" w:rsidRPr="008959C8" w:rsidRDefault="000778C5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Contact telephone:</w:t>
            </w:r>
            <w:r w:rsidR="009419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0253C4B7" w14:textId="0FCAA383" w:rsidR="000778C5" w:rsidRPr="008959C8" w:rsidRDefault="000778C5" w:rsidP="0002020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 xml:space="preserve">Email address of contact: </w:t>
            </w: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  <w:p w14:paraId="62AE45DE" w14:textId="77777777" w:rsidR="000778C5" w:rsidRPr="008959C8" w:rsidRDefault="000778C5" w:rsidP="00EA6890">
            <w:pPr>
              <w:rPr>
                <w:rFonts w:ascii="Segoe UI" w:hAnsi="Segoe UI" w:cs="Segoe UI"/>
                <w:b/>
                <w:sz w:val="20"/>
                <w:u w:val="single"/>
              </w:rPr>
            </w:pPr>
          </w:p>
        </w:tc>
      </w:tr>
    </w:tbl>
    <w:p w14:paraId="75C5ACCB" w14:textId="77777777" w:rsidR="000778C5" w:rsidRPr="008959C8" w:rsidRDefault="000778C5" w:rsidP="00F52FEA">
      <w:pPr>
        <w:rPr>
          <w:rFonts w:ascii="Segoe UI" w:hAnsi="Segoe UI" w:cs="Segoe UI"/>
          <w:sz w:val="20"/>
          <w:szCs w:val="20"/>
        </w:rPr>
      </w:pPr>
    </w:p>
    <w:p w14:paraId="3B82D990" w14:textId="19E650D2" w:rsidR="006D4AD9" w:rsidRPr="008959C8" w:rsidRDefault="006D4AD9">
      <w:pPr>
        <w:pStyle w:val="HPRARomanNumeralsBulletedList0"/>
        <w:numPr>
          <w:ilvl w:val="0"/>
          <w:numId w:val="0"/>
        </w:numPr>
      </w:pPr>
    </w:p>
    <w:p w14:paraId="4B44DE4E" w14:textId="1E7F0514" w:rsidR="0093211A" w:rsidRPr="008959C8" w:rsidRDefault="00411385" w:rsidP="00A77C61">
      <w:r w:rsidRPr="008959C8">
        <w:br w:type="page"/>
      </w:r>
    </w:p>
    <w:p w14:paraId="2C113A71" w14:textId="7D790AA4" w:rsidR="0093211A" w:rsidRPr="008959C8" w:rsidRDefault="0093211A" w:rsidP="00056039">
      <w:pPr>
        <w:pStyle w:val="HPRAHeadingL1"/>
        <w:numPr>
          <w:ilvl w:val="0"/>
          <w:numId w:val="0"/>
        </w:numPr>
        <w:spacing w:before="60" w:after="60"/>
      </w:pPr>
      <w:r w:rsidRPr="008959C8">
        <w:lastRenderedPageBreak/>
        <w:t>A</w:t>
      </w:r>
      <w:r w:rsidR="00A77C61" w:rsidRPr="008959C8">
        <w:t>NNEX 3</w:t>
      </w:r>
      <w:r w:rsidR="00A77C61" w:rsidRPr="008959C8">
        <w:tab/>
      </w:r>
      <w:r w:rsidRPr="008959C8">
        <w:t>CONTRACT MANUFACTURER(S)</w:t>
      </w:r>
      <w:r w:rsidRPr="008959C8">
        <w:tab/>
      </w:r>
      <w:r w:rsidRPr="008959C8">
        <w:tab/>
      </w:r>
    </w:p>
    <w:p w14:paraId="2BFBCE4E" w14:textId="77777777" w:rsidR="0093211A" w:rsidRPr="008959C8" w:rsidRDefault="0093211A" w:rsidP="00A77C61">
      <w:pPr>
        <w:rPr>
          <w:rFonts w:ascii="Segoe UI" w:hAnsi="Segoe UI" w:cs="Segoe UI"/>
          <w:b/>
          <w:bCs/>
          <w:color w:val="0057B8"/>
          <w:sz w:val="20"/>
        </w:rPr>
      </w:pPr>
    </w:p>
    <w:p w14:paraId="76264439" w14:textId="77777777" w:rsidR="0093211A" w:rsidRPr="0059321A" w:rsidRDefault="0093211A" w:rsidP="00056039">
      <w:pPr>
        <w:pStyle w:val="HPRAHeadingL2"/>
        <w:numPr>
          <w:ilvl w:val="0"/>
          <w:numId w:val="0"/>
        </w:numPr>
        <w:spacing w:before="60" w:after="60"/>
        <w:rPr>
          <w:b w:val="0"/>
          <w:iCs/>
          <w:color w:val="auto"/>
        </w:rPr>
      </w:pPr>
      <w:r w:rsidRPr="0059321A">
        <w:rPr>
          <w:b w:val="0"/>
          <w:iCs/>
          <w:color w:val="auto"/>
        </w:rPr>
        <w:t xml:space="preserve">List each removal and change to name/address of </w:t>
      </w:r>
      <w:r w:rsidRPr="0059321A">
        <w:rPr>
          <w:iCs/>
          <w:color w:val="auto"/>
        </w:rPr>
        <w:t xml:space="preserve">existing </w:t>
      </w:r>
      <w:r w:rsidRPr="0059321A">
        <w:rPr>
          <w:b w:val="0"/>
          <w:iCs/>
          <w:color w:val="auto"/>
        </w:rPr>
        <w:t>contract manufacturers in the table below.</w:t>
      </w:r>
    </w:p>
    <w:p w14:paraId="35144042" w14:textId="77777777" w:rsidR="0093211A" w:rsidRPr="008959C8" w:rsidRDefault="0093211A" w:rsidP="00A77C61">
      <w:pPr>
        <w:pStyle w:val="HPRAMainBodyText"/>
      </w:pPr>
    </w:p>
    <w:p w14:paraId="64F20010" w14:textId="0D19A388" w:rsidR="0093211A" w:rsidRPr="008959C8" w:rsidRDefault="0066195B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93204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Deletion of a contract manufacturer (administrative variation)</w:t>
      </w:r>
    </w:p>
    <w:p w14:paraId="32F948B8" w14:textId="3FBFD08E" w:rsidR="0093211A" w:rsidRPr="008959C8" w:rsidRDefault="0066195B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89548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Change in the name of a contract manufacturing site (administrative variation)</w:t>
      </w:r>
    </w:p>
    <w:p w14:paraId="20678BB2" w14:textId="640E6A58" w:rsidR="0093211A" w:rsidRPr="008959C8" w:rsidRDefault="0066195B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77340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Change in the address of a contract manufacturing site (technical variation)</w:t>
      </w:r>
    </w:p>
    <w:p w14:paraId="3F66DEC4" w14:textId="77777777" w:rsidR="0093211A" w:rsidRPr="008959C8" w:rsidRDefault="0093211A" w:rsidP="0093211A">
      <w:pPr>
        <w:pStyle w:val="HPRAMainBodyText"/>
        <w:ind w:left="709" w:hanging="2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93211A" w:rsidRPr="008959C8" w14:paraId="7BB22649" w14:textId="77777777" w:rsidTr="006525A1">
        <w:tc>
          <w:tcPr>
            <w:tcW w:w="4249" w:type="dxa"/>
          </w:tcPr>
          <w:p w14:paraId="687CDA65" w14:textId="77777777" w:rsidR="0093211A" w:rsidRPr="008959C8" w:rsidRDefault="0093211A" w:rsidP="00056039">
            <w:pPr>
              <w:pStyle w:val="HPRAMainBodyText"/>
              <w:spacing w:before="60" w:after="60"/>
              <w:rPr>
                <w:b/>
              </w:rPr>
            </w:pPr>
            <w:r w:rsidRPr="008959C8">
              <w:rPr>
                <w:b/>
              </w:rPr>
              <w:t>Present Wording</w:t>
            </w:r>
          </w:p>
        </w:tc>
        <w:tc>
          <w:tcPr>
            <w:tcW w:w="4250" w:type="dxa"/>
          </w:tcPr>
          <w:p w14:paraId="18D342B0" w14:textId="77777777" w:rsidR="0093211A" w:rsidRPr="008959C8" w:rsidRDefault="0093211A" w:rsidP="00056039">
            <w:pPr>
              <w:pStyle w:val="HPRAMainBodyText"/>
              <w:spacing w:before="60" w:after="60"/>
              <w:rPr>
                <w:b/>
              </w:rPr>
            </w:pPr>
            <w:r w:rsidRPr="008959C8">
              <w:rPr>
                <w:b/>
              </w:rPr>
              <w:t>Proposed Wording</w:t>
            </w:r>
          </w:p>
        </w:tc>
      </w:tr>
      <w:tr w:rsidR="0093211A" w:rsidRPr="008959C8" w14:paraId="0498E73F" w14:textId="77777777" w:rsidTr="006525A1">
        <w:tc>
          <w:tcPr>
            <w:tcW w:w="4249" w:type="dxa"/>
          </w:tcPr>
          <w:p w14:paraId="7C73C23D" w14:textId="77777777" w:rsidR="0093211A" w:rsidRPr="008959C8" w:rsidRDefault="0043200B" w:rsidP="00056039">
            <w:pPr>
              <w:pStyle w:val="HPRAMainBodyText"/>
              <w:spacing w:before="60" w:after="60"/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  <w:p w14:paraId="287E11CF" w14:textId="77777777" w:rsidR="0093211A" w:rsidRPr="008959C8" w:rsidRDefault="0093211A" w:rsidP="00056039">
            <w:pPr>
              <w:pStyle w:val="HPRAMainBodyText"/>
              <w:spacing w:before="60" w:after="60"/>
            </w:pPr>
          </w:p>
        </w:tc>
        <w:tc>
          <w:tcPr>
            <w:tcW w:w="4250" w:type="dxa"/>
          </w:tcPr>
          <w:p w14:paraId="077DEA79" w14:textId="77777777" w:rsidR="0093211A" w:rsidRPr="008959C8" w:rsidRDefault="0043200B" w:rsidP="00056039">
            <w:pPr>
              <w:pStyle w:val="HPRAMainBodyText"/>
              <w:spacing w:before="60" w:after="60"/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</w:tr>
    </w:tbl>
    <w:p w14:paraId="78EC13B5" w14:textId="77777777" w:rsidR="0093211A" w:rsidRPr="008959C8" w:rsidRDefault="0093211A" w:rsidP="00A77C61">
      <w:pPr>
        <w:pStyle w:val="HPRAHeading"/>
        <w:rPr>
          <w:caps w:val="0"/>
          <w:szCs w:val="20"/>
        </w:rPr>
      </w:pPr>
    </w:p>
    <w:p w14:paraId="13BCECF6" w14:textId="77777777" w:rsidR="0093211A" w:rsidRPr="0059321A" w:rsidRDefault="0093211A" w:rsidP="00056039">
      <w:pPr>
        <w:pStyle w:val="HPRAHeadingL2"/>
        <w:numPr>
          <w:ilvl w:val="0"/>
          <w:numId w:val="0"/>
        </w:numPr>
        <w:spacing w:before="60" w:after="60"/>
        <w:rPr>
          <w:bCs w:val="0"/>
          <w:iCs/>
          <w:color w:val="707173" w:themeColor="text2"/>
        </w:rPr>
      </w:pPr>
      <w:r w:rsidRPr="0059321A">
        <w:rPr>
          <w:b w:val="0"/>
          <w:iCs/>
          <w:color w:val="auto"/>
        </w:rPr>
        <w:t xml:space="preserve">Please complete a separate </w:t>
      </w:r>
      <w:r w:rsidR="00FF7A69" w:rsidRPr="0059321A">
        <w:rPr>
          <w:b w:val="0"/>
          <w:iCs/>
          <w:color w:val="auto"/>
        </w:rPr>
        <w:t>Annex 3</w:t>
      </w:r>
      <w:r w:rsidRPr="0059321A">
        <w:rPr>
          <w:b w:val="0"/>
          <w:iCs/>
          <w:color w:val="auto"/>
        </w:rPr>
        <w:t xml:space="preserve"> for each </w:t>
      </w:r>
      <w:r w:rsidRPr="0059321A">
        <w:rPr>
          <w:iCs/>
          <w:color w:val="auto"/>
        </w:rPr>
        <w:t>additional</w:t>
      </w:r>
      <w:r w:rsidRPr="0059321A">
        <w:rPr>
          <w:b w:val="0"/>
          <w:iCs/>
          <w:color w:val="auto"/>
        </w:rPr>
        <w:t xml:space="preserve"> contract manufacturer.</w:t>
      </w:r>
    </w:p>
    <w:p w14:paraId="51DB438D" w14:textId="77777777" w:rsidR="0093211A" w:rsidRPr="008959C8" w:rsidRDefault="0093211A" w:rsidP="0093211A">
      <w:pPr>
        <w:pStyle w:val="HPRAMainBodyText"/>
        <w:rPr>
          <w:b/>
          <w:bCs/>
          <w:color w:val="707173" w:themeColor="text2"/>
        </w:rPr>
      </w:pPr>
    </w:p>
    <w:p w14:paraId="63BB5C2D" w14:textId="3D7F4325" w:rsidR="0093211A" w:rsidRPr="008959C8" w:rsidRDefault="0066195B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164489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Addition of contract manufacturing site</w:t>
      </w:r>
      <w:r w:rsidR="0043200B" w:rsidRPr="008959C8">
        <w:t xml:space="preserve"> (technical variation)</w:t>
      </w:r>
    </w:p>
    <w:p w14:paraId="25CC1007" w14:textId="2229E5CF" w:rsidR="0093211A" w:rsidRPr="008959C8" w:rsidRDefault="0066195B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117538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Addition of production activities at an approved contract manufacturing site</w:t>
      </w:r>
      <w:r w:rsidR="0093211A" w:rsidRPr="008959C8" w:rsidDel="00CF527F">
        <w:t xml:space="preserve"> </w:t>
      </w:r>
      <w:r w:rsidR="0043200B" w:rsidRPr="008959C8">
        <w:t>(technical variation)</w:t>
      </w:r>
    </w:p>
    <w:p w14:paraId="208FA2AE" w14:textId="32C3AFF5" w:rsidR="0093211A" w:rsidRPr="008959C8" w:rsidRDefault="0066195B" w:rsidP="00056039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22117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93211A" w:rsidRPr="008959C8">
        <w:t>Deletion of operations carried out at a contract manufacturing site (</w:t>
      </w:r>
      <w:r w:rsidR="0043200B" w:rsidRPr="008959C8">
        <w:t>administrative variation)</w:t>
      </w:r>
    </w:p>
    <w:p w14:paraId="4160A149" w14:textId="77777777" w:rsidR="0093211A" w:rsidRPr="008959C8" w:rsidRDefault="0093211A" w:rsidP="0093211A">
      <w:pPr>
        <w:rPr>
          <w:rFonts w:ascii="Segoe UI" w:hAnsi="Segoe UI" w:cs="Segoe UI"/>
          <w:color w:val="0057B8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43200B" w:rsidRPr="008959C8" w14:paraId="660C60A8" w14:textId="77777777" w:rsidTr="006525A1">
        <w:tc>
          <w:tcPr>
            <w:tcW w:w="3397" w:type="dxa"/>
          </w:tcPr>
          <w:p w14:paraId="33185093" w14:textId="77777777" w:rsidR="0043200B" w:rsidRPr="008959C8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Name and address of the contract manufacturing site</w:t>
            </w:r>
          </w:p>
        </w:tc>
        <w:tc>
          <w:tcPr>
            <w:tcW w:w="5097" w:type="dxa"/>
          </w:tcPr>
          <w:p w14:paraId="46D7F630" w14:textId="77777777" w:rsidR="0043200B" w:rsidRPr="008959C8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CE60A2" w:rsidRPr="008959C8" w14:paraId="05B16A6A" w14:textId="77777777" w:rsidTr="006525A1">
        <w:tc>
          <w:tcPr>
            <w:tcW w:w="3397" w:type="dxa"/>
          </w:tcPr>
          <w:p w14:paraId="23CF7F49" w14:textId="70A02D5D" w:rsidR="00CE60A2" w:rsidRPr="008959C8" w:rsidRDefault="00CE60A2" w:rsidP="00CE60A2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B42E89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ID (ORG ID)</w:t>
            </w:r>
          </w:p>
        </w:tc>
        <w:tc>
          <w:tcPr>
            <w:tcW w:w="5097" w:type="dxa"/>
          </w:tcPr>
          <w:p w14:paraId="6A52CDE3" w14:textId="4BF94A7C" w:rsidR="00CE60A2" w:rsidRPr="008959C8" w:rsidRDefault="00CE60A2" w:rsidP="00CE60A2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BD2052" w:rsidRPr="008959C8" w14:paraId="7C0402E1" w14:textId="77777777" w:rsidTr="006525A1">
        <w:tc>
          <w:tcPr>
            <w:tcW w:w="3397" w:type="dxa"/>
          </w:tcPr>
          <w:p w14:paraId="659FB328" w14:textId="1CB3331A" w:rsidR="00BD2052" w:rsidRPr="008571A0" w:rsidRDefault="005E328F" w:rsidP="008571A0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</w:p>
        </w:tc>
        <w:tc>
          <w:tcPr>
            <w:tcW w:w="5097" w:type="dxa"/>
          </w:tcPr>
          <w:p w14:paraId="3AA8E272" w14:textId="30196828" w:rsidR="00BD2052" w:rsidRPr="008959C8" w:rsidRDefault="001F1527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43200B" w:rsidRPr="008959C8" w14:paraId="04606E69" w14:textId="77777777" w:rsidTr="006525A1">
        <w:tc>
          <w:tcPr>
            <w:tcW w:w="3397" w:type="dxa"/>
          </w:tcPr>
          <w:p w14:paraId="2A579821" w14:textId="77777777" w:rsidR="0043200B" w:rsidRPr="008959C8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>Located within the USA?</w:t>
            </w:r>
          </w:p>
        </w:tc>
        <w:tc>
          <w:tcPr>
            <w:tcW w:w="5097" w:type="dxa"/>
          </w:tcPr>
          <w:p w14:paraId="7D73EC85" w14:textId="5B0402CF" w:rsidR="0043200B" w:rsidRPr="008959C8" w:rsidRDefault="0066195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514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7D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2F767D" w:rsidRPr="008959C8" w:rsidDel="002F767D">
              <w:rPr>
                <w:rFonts w:ascii="Segoe UI" w:hAnsi="Segoe UI" w:cs="Segoe UI"/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43200B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Yes </w:t>
            </w:r>
          </w:p>
          <w:p w14:paraId="6345B5E8" w14:textId="65F742EE" w:rsidR="0043200B" w:rsidRPr="008959C8" w:rsidRDefault="0066195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3647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7D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43200B" w:rsidRPr="008959C8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 xml:space="preserve"> No</w:t>
            </w:r>
          </w:p>
        </w:tc>
      </w:tr>
      <w:tr w:rsidR="0043200B" w:rsidRPr="008959C8" w14:paraId="1CD32649" w14:textId="77777777" w:rsidTr="006525A1">
        <w:tc>
          <w:tcPr>
            <w:tcW w:w="3397" w:type="dxa"/>
          </w:tcPr>
          <w:p w14:paraId="5EF680E8" w14:textId="336B5FC7" w:rsidR="0043200B" w:rsidRPr="008959C8" w:rsidRDefault="0043200B" w:rsidP="00056039">
            <w:pPr>
              <w:pStyle w:val="BodyText2"/>
              <w:spacing w:before="60" w:after="60" w:line="240" w:lineRule="auto"/>
            </w:pPr>
            <w:r w:rsidRPr="008959C8">
              <w:rPr>
                <w:rFonts w:ascii="Segoe UI" w:hAnsi="Segoe UI" w:cs="Segoe UI"/>
                <w:bCs/>
                <w:sz w:val="20"/>
                <w:szCs w:val="20"/>
              </w:rPr>
              <w:t>Date of last FDA inspection</w:t>
            </w:r>
          </w:p>
        </w:tc>
        <w:tc>
          <w:tcPr>
            <w:tcW w:w="5097" w:type="dxa"/>
          </w:tcPr>
          <w:p w14:paraId="31BC3893" w14:textId="77777777" w:rsidR="0043200B" w:rsidRPr="008959C8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43200B" w:rsidRPr="008959C8" w14:paraId="3EB48683" w14:textId="77777777" w:rsidTr="006525A1">
        <w:tc>
          <w:tcPr>
            <w:tcW w:w="3397" w:type="dxa"/>
          </w:tcPr>
          <w:p w14:paraId="6B7091EA" w14:textId="32F592A1" w:rsidR="0043200B" w:rsidRPr="008959C8" w:rsidRDefault="0043200B" w:rsidP="0043200B">
            <w:pPr>
              <w:pStyle w:val="BodyText2"/>
              <w:spacing w:before="60" w:after="6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FDA establishm</w:t>
            </w:r>
            <w:r w:rsidR="008959C8" w:rsidRPr="008959C8">
              <w:rPr>
                <w:rFonts w:ascii="Segoe UI" w:hAnsi="Segoe UI" w:cs="Segoe UI"/>
                <w:sz w:val="20"/>
                <w:szCs w:val="20"/>
              </w:rPr>
              <w:t>ent identification (FEI) number</w:t>
            </w:r>
          </w:p>
        </w:tc>
        <w:tc>
          <w:tcPr>
            <w:tcW w:w="5097" w:type="dxa"/>
          </w:tcPr>
          <w:p w14:paraId="589A9E37" w14:textId="77777777" w:rsidR="0043200B" w:rsidRPr="008959C8" w:rsidRDefault="0043200B" w:rsidP="0043200B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</w:tbl>
    <w:p w14:paraId="67599C39" w14:textId="77777777" w:rsidR="00F2053D" w:rsidRPr="008959C8" w:rsidRDefault="00F2053D"/>
    <w:p w14:paraId="769F5CAC" w14:textId="59772A19" w:rsidR="00F2053D" w:rsidRPr="0059321A" w:rsidRDefault="00F2053D" w:rsidP="00F2053D">
      <w:pPr>
        <w:pStyle w:val="NormalAgency"/>
        <w:spacing w:before="60" w:after="60"/>
        <w:rPr>
          <w:rFonts w:ascii="Segoe UI" w:eastAsia="Times New Roman" w:hAnsi="Segoe UI" w:cs="Segoe UI"/>
          <w:iCs/>
          <w:sz w:val="20"/>
          <w:szCs w:val="20"/>
          <w:lang w:val="en-IE" w:eastAsia="da-DK"/>
        </w:rPr>
      </w:pPr>
      <w:r w:rsidRPr="0059321A">
        <w:rPr>
          <w:rFonts w:ascii="Segoe UI" w:eastAsia="Times New Roman" w:hAnsi="Segoe UI" w:cs="Segoe UI"/>
          <w:iCs/>
          <w:sz w:val="20"/>
          <w:szCs w:val="20"/>
          <w:lang w:val="en-IE" w:eastAsia="da-DK"/>
        </w:rPr>
        <w:t>Please check the relevant items and delete any checkbox items below which are not applicable.</w:t>
      </w:r>
    </w:p>
    <w:p w14:paraId="4B96D47A" w14:textId="1408AD51" w:rsidR="00F2053D" w:rsidRPr="008959C8" w:rsidRDefault="00F2053D" w:rsidP="00F2053D">
      <w:pPr>
        <w:pStyle w:val="NormalAgency"/>
        <w:spacing w:before="60" w:after="60"/>
        <w:rPr>
          <w:rFonts w:ascii="Segoe UI" w:eastAsia="Times New Roman" w:hAnsi="Segoe UI" w:cs="Segoe UI"/>
          <w:i/>
          <w:sz w:val="20"/>
          <w:szCs w:val="20"/>
          <w:lang w:val="en-IE" w:eastAsia="da-DK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5670"/>
        <w:gridCol w:w="1418"/>
        <w:gridCol w:w="1417"/>
      </w:tblGrid>
      <w:tr w:rsidR="00941913" w:rsidRPr="008959C8" w14:paraId="0A49F96F" w14:textId="77777777" w:rsidTr="00020209"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5AB9741E" w14:textId="77777777" w:rsidR="00941913" w:rsidRPr="008959C8" w:rsidRDefault="00941913" w:rsidP="00191B0D">
            <w:r w:rsidRPr="008959C8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>1.1</w:t>
            </w:r>
            <w:r w:rsidRPr="008959C8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ab/>
              <w:t>Sterile products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A890BF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5ADCE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941913" w:rsidRPr="008959C8" w14:paraId="21D95B4F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52F2CF85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  <w:t>1.1.1</w:t>
            </w:r>
            <w:r w:rsidRPr="008959C8">
              <w:rPr>
                <w:rFonts w:ascii="Segoe UI" w:hAnsi="Segoe UI" w:cs="Segoe UI"/>
                <w:i/>
                <w:iCs/>
                <w:sz w:val="20"/>
                <w:szCs w:val="20"/>
              </w:rPr>
              <w:tab/>
              <w:t>Aseptically prepared (processing operations for the following dosage forms)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481003FF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29762FF2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1FBB64BA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2A90B7E6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1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19690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Large volume liquids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0CEBB000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4590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48CBA161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1132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9A6BC9C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7313F74D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2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66516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Lyophilisates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60034CF7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041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79AC93A4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0586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6E37696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7C9E71D4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3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138229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Semi-solids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6581C4F4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700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3E6DB70E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1039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96BB145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4F492E82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4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66097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Small volume liquids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458A1F25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5811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5ED9BA30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227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C5BA3F0" w14:textId="77777777" w:rsidTr="00020209">
        <w:tc>
          <w:tcPr>
            <w:tcW w:w="5670" w:type="dxa"/>
            <w:tcBorders>
              <w:top w:val="nil"/>
              <w:bottom w:val="nil"/>
            </w:tcBorders>
          </w:tcPr>
          <w:p w14:paraId="637CA577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lastRenderedPageBreak/>
              <w:t>1.1.1.5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41444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Solids and implants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14:paraId="3FE4BAAB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6629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44DA164D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0867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243FD25" w14:textId="77777777" w:rsidTr="00020209"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32ACE376" w14:textId="77777777" w:rsidR="00941913" w:rsidRPr="008959C8" w:rsidRDefault="00941913" w:rsidP="008959C8">
            <w:pPr>
              <w:tabs>
                <w:tab w:val="left" w:pos="747"/>
              </w:tabs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6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sz w:val="24"/>
                  <w:szCs w:val="24"/>
                  <w:lang w:eastAsia="en-GB"/>
                </w:rPr>
                <w:id w:val="19978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Other aseptically prepared products 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8959C8">
              <w:rPr>
                <w:rFonts w:ascii="Segoe UI" w:eastAsia="Verdana" w:hAnsi="Segoe UI" w:cs="Segoe UI"/>
                <w:noProof/>
                <w:sz w:val="20"/>
                <w:szCs w:val="20"/>
                <w:lang w:eastAsia="en-GB"/>
              </w:rPr>
              <w:t>&lt;free text&gt;</w:t>
            </w:r>
            <w:r w:rsidRPr="008959C8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2D9F0554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9C2ABA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1358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1FF8CA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6384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F836FA7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5553358E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1.2</w:t>
            </w:r>
            <w:r w:rsidRPr="008959C8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  <w:t>Terminally sterilised (processing operations for the following dosage forms)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3A5C81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14:paraId="7DFBAB7C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7A1C5C6A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05F584D" w14:textId="19B2FD5B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1.2.1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5077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Large volume liquid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B348E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9969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02ABD001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851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E0B8AD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D123529" w14:textId="6EC6871D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1.2.2</w:t>
            </w:r>
            <w:r w:rsidRPr="008959C8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748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Semi-solid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E3A0A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0949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21556ACD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086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C1220E4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BDB0B23" w14:textId="118F18F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1.2.3</w:t>
            </w:r>
            <w:r w:rsidRPr="008959C8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278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Small volume liquid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72929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5417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2E02F5DE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3861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71A66793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E84C93C" w14:textId="2B167C8B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1.2.4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836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Solids and impla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C6C2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48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14:paraId="125DD0A7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2145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03F74D1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E05D07" w14:textId="0AC7632F" w:rsidR="00941913" w:rsidRPr="008959C8" w:rsidRDefault="00941913" w:rsidP="008959C8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>1.1.2.5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2199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Other terminally sterilised prepared products 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8959C8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155D9B4E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6EF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1849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45C020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11825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79B181F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D713FCE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bCs/>
                <w:color w:val="0057B8"/>
                <w:sz w:val="20"/>
                <w:szCs w:val="20"/>
              </w:rPr>
              <w:t>1.2</w:t>
            </w:r>
            <w:r w:rsidRPr="008959C8">
              <w:rPr>
                <w:rFonts w:asciiTheme="minorHAnsi" w:hAnsiTheme="minorHAnsi" w:cstheme="minorHAnsi"/>
                <w:bCs/>
                <w:color w:val="0057B8"/>
                <w:sz w:val="20"/>
                <w:szCs w:val="20"/>
              </w:rPr>
              <w:tab/>
              <w:t>Non-sterile products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A99F6C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55C70D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941913" w:rsidRPr="008959C8" w14:paraId="045C65FE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3F91263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>1.2.1</w:t>
            </w:r>
            <w:r w:rsidRPr="008959C8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ab/>
              <w:t>Non-sterile products (processing operations for the following dosage form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317C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E53DD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5B832293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7C169CF" w14:textId="0B0970F1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9829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Capsules, hard she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50E4F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574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29397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4976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86DF54B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0D25AB6" w14:textId="3DE62020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2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4617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Capsules, soft she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D4E1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3159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90A2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8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4B789A0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D681A1B" w14:textId="243BC9B4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3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1494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Chewing gu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E722B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078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EDF33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5845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FDFB84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02777D8" w14:textId="70C60999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4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02008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Impregnated matric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D8690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8056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02E23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70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5A4A327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4AC7107" w14:textId="719E1EED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5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2889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Liquids for external u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8E41A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159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362A7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984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E81664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813D06F" w14:textId="45891A9B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8959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6234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Liquids for internal u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EDD1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2626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34D4F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8299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7284EB9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53E6A8B" w14:textId="44E6BDFD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7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1424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Medicinal gas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36C8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031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459CB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6034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AD6ED20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060B8A5" w14:textId="300EA217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8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61018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Other solid dosage for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85694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547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2DEE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0209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3AD446B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253AF8E" w14:textId="438E4559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9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944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Pressurised preparation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2A6A4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1305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A311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973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19A0A2E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926AACB" w14:textId="573FF726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0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3186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Radionuclide generato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2F322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211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1A79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653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115193C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D852E6D" w14:textId="4C3ADE4E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1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6228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Semi-solids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2C96A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6026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5C73C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3119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D5D66D6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175ED50" w14:textId="6B053245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2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06717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Suppositori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DD9B8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0102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668DF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023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25858DA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33EE9D9" w14:textId="12661FC7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3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3148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Table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F5F5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925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1A6D3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7340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22E587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2558D97" w14:textId="5B35F0D2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4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5585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Transdermal patch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5D75C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762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3C7DA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152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97CE87E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70564DD" w14:textId="051B4432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5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6135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Intraruminal devic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B47A2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6373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7D810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6848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BBD91F6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7F008EE" w14:textId="6A090FED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2.1.16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620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Veterinary premix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38686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3344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CAA75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945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1BBA560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9577FE" w14:textId="33587D1E" w:rsidR="00941913" w:rsidRPr="008959C8" w:rsidRDefault="00941913" w:rsidP="008959C8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>1.2.1.17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32879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Other non-sterile medicinal products 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8959C8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0B28F4CA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E9F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4261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E2A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943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7EA395F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16C40A33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3</w:t>
            </w:r>
            <w:r w:rsidRPr="008959C8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ab/>
              <w:t>Biological medicinal products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C81474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C59364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</w:tr>
      <w:tr w:rsidR="00941913" w:rsidRPr="008959C8" w14:paraId="5B2A7542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FA7CBCD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i/>
                <w:iCs/>
                <w:sz w:val="20"/>
              </w:rPr>
              <w:t>1.3.1</w:t>
            </w:r>
            <w:r w:rsidRPr="008959C8">
              <w:rPr>
                <w:rFonts w:asciiTheme="minorHAnsi" w:hAnsiTheme="minorHAnsi" w:cstheme="minorHAnsi"/>
                <w:i/>
                <w:iCs/>
                <w:sz w:val="20"/>
              </w:rPr>
              <w:tab/>
              <w:t>Biological Medicinal Products (list of product typ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24C97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123E2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50639AA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6E14AA8" w14:textId="0A1B8239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6406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Blood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9D52B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50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386B3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773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1C95A3A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82FE3B7" w14:textId="6315F964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685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Immunological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F9310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000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8D67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631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D67ED0E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49747B2" w14:textId="0E721CBD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98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Cell therapy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675B2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4886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F511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7012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782B2624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6FE1750" w14:textId="3832491E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731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Gene therapy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1411C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8491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C256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8889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5E3631A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A632F16" w14:textId="20C134C1" w:rsidR="00941913" w:rsidRPr="008959C8" w:rsidRDefault="00941913" w:rsidP="008959C8">
            <w:pPr>
              <w:ind w:left="747" w:hanging="747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>1.3.1.5</w:t>
            </w:r>
            <w:r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52775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Biotechnology products</w:t>
            </w:r>
          </w:p>
          <w:p w14:paraId="3A122A25" w14:textId="77777777" w:rsidR="00941913" w:rsidRPr="008959C8" w:rsidRDefault="00941913" w:rsidP="00191B0D">
            <w:pPr>
              <w:rPr>
                <w:rFonts w:cstheme="minorHAnsi"/>
                <w:sz w:val="20"/>
                <w:szCs w:val="20"/>
              </w:rPr>
            </w:pPr>
          </w:p>
          <w:p w14:paraId="65E7AE66" w14:textId="3F2DB9E1" w:rsidR="00941913" w:rsidRPr="008959C8" w:rsidRDefault="00941913" w:rsidP="00191B0D">
            <w:pPr>
              <w:rPr>
                <w:rFonts w:cstheme="minorHAnsi"/>
                <w:sz w:val="20"/>
                <w:szCs w:val="20"/>
              </w:rPr>
            </w:pPr>
            <w:r w:rsidRPr="008959C8">
              <w:rPr>
                <w:rFonts w:cstheme="minorHAnsi"/>
                <w:sz w:val="20"/>
                <w:szCs w:val="20"/>
              </w:rPr>
              <w:t xml:space="preserve">Please specify which of the following activities 1.3.1.5 relates to:    </w:t>
            </w:r>
            <w:r w:rsidR="00BD719A">
              <w:rPr>
                <w:rFonts w:cstheme="minorHAnsi"/>
                <w:sz w:val="20"/>
                <w:szCs w:val="20"/>
              </w:rPr>
              <w:t xml:space="preserve">    </w:t>
            </w:r>
            <w:r w:rsidRPr="008959C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3004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59C8">
              <w:rPr>
                <w:rFonts w:cstheme="minorHAnsi"/>
                <w:sz w:val="20"/>
                <w:szCs w:val="20"/>
              </w:rPr>
              <w:t xml:space="preserve"> Cell culture mammalian</w:t>
            </w:r>
          </w:p>
          <w:p w14:paraId="041A5A8C" w14:textId="77777777" w:rsidR="00941913" w:rsidRPr="008959C8" w:rsidRDefault="0066195B" w:rsidP="006D6019">
            <w:pPr>
              <w:ind w:left="1014" w:hanging="283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6526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41913"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Cell culture bacterial</w:t>
            </w:r>
          </w:p>
          <w:p w14:paraId="02105806" w14:textId="77777777" w:rsidR="00941913" w:rsidRPr="008959C8" w:rsidRDefault="0066195B" w:rsidP="006D6019">
            <w:pPr>
              <w:ind w:left="1014" w:hanging="283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46998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41913"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Fermentation</w:t>
            </w:r>
          </w:p>
          <w:p w14:paraId="480D8345" w14:textId="77777777" w:rsidR="00941913" w:rsidRPr="008959C8" w:rsidRDefault="0066195B" w:rsidP="006D6019">
            <w:pPr>
              <w:ind w:left="1014" w:hanging="283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4021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41913"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Isolation/purification</w:t>
            </w:r>
          </w:p>
          <w:p w14:paraId="4971C489" w14:textId="77777777" w:rsidR="00941913" w:rsidRPr="008959C8" w:rsidRDefault="0066195B" w:rsidP="006D6019">
            <w:pPr>
              <w:ind w:left="1014" w:hanging="283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6255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41913"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Low bioburden bulk intermediate</w:t>
            </w:r>
          </w:p>
          <w:p w14:paraId="2C8D9DC7" w14:textId="7B5702F4" w:rsidR="00941913" w:rsidRPr="008959C8" w:rsidRDefault="0066195B" w:rsidP="006D6019">
            <w:pPr>
              <w:ind w:left="1014" w:hanging="283"/>
              <w:rPr>
                <w:rFonts w:eastAsia="Verdana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21508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941913" w:rsidRPr="008959C8">
              <w:rPr>
                <w:rFonts w:eastAsia="Verdana" w:cstheme="minorHAnsi"/>
                <w:sz w:val="20"/>
                <w:szCs w:val="20"/>
                <w:lang w:eastAsia="en-GB"/>
              </w:rPr>
              <w:t xml:space="preserve"> Final dosage form</w:t>
            </w:r>
          </w:p>
          <w:p w14:paraId="4FEAA53F" w14:textId="77777777" w:rsidR="00941913" w:rsidRPr="008959C8" w:rsidRDefault="00941913" w:rsidP="00191B0D">
            <w:pPr>
              <w:ind w:left="1985" w:hanging="851"/>
              <w:rPr>
                <w:rFonts w:eastAsia="Verdana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4670" w14:textId="64DE798D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23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MS Gothic" w:eastAsia="MS Gothic" w:hAnsi="MS Gothic" w:cs="Segoe UI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2DBF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888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8DA154B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F5D9F34" w14:textId="719ECA14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092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Human or animal extracted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18805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362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2B04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1937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7A0274A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16FDDDA" w14:textId="4E60A77C" w:rsidR="00941913" w:rsidRPr="008959C8" w:rsidRDefault="00941913" w:rsidP="008959C8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3.1.7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188158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Tissue engineered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EB47D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4563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CD0A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304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5BD776F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E35111" w14:textId="77777777" w:rsidR="00941913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3.1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7236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Other biological medicinal products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59C8">
              <w:rPr>
                <w:rFonts w:asciiTheme="minorHAnsi" w:hAnsiTheme="minorHAnsi" w:cstheme="minorHAnsi"/>
                <w:noProof/>
                <w:sz w:val="20"/>
                <w:szCs w:val="20"/>
              </w:rPr>
              <w:t>&lt;free text&gt;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B414238" w14:textId="2DF7361A" w:rsidR="00941913" w:rsidRPr="008959C8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3064" w14:textId="71CEEF42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093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MS Gothic" w:eastAsia="MS Gothic" w:hAnsi="MS Gothic" w:cs="Segoe UI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233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8866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08846E2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509B97B1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4</w:t>
            </w:r>
            <w:r w:rsidRPr="008959C8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ab/>
              <w:t>Other products or manufacturing activity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174E3E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21A4C6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941913" w:rsidRPr="008959C8" w14:paraId="3DAEFCAB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7140413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bCs/>
                <w:i/>
                <w:sz w:val="20"/>
                <w:szCs w:val="20"/>
                <w:lang w:eastAsia="en-GB"/>
              </w:rPr>
              <w:t>1.4.1</w:t>
            </w:r>
            <w:r w:rsidRPr="008959C8">
              <w:rPr>
                <w:rFonts w:asciiTheme="minorHAnsi" w:eastAsia="Verdana" w:hAnsiTheme="minorHAnsi" w:cstheme="minorHAnsi"/>
                <w:bCs/>
                <w:i/>
                <w:sz w:val="20"/>
                <w:szCs w:val="20"/>
                <w:lang w:eastAsia="en-GB"/>
              </w:rPr>
              <w:tab/>
            </w:r>
            <w:r w:rsidRPr="008959C8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  <w:lang w:eastAsia="en-GB"/>
              </w:rPr>
              <w:t>Manufacture of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D1AAE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54D85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16C8565C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D1FEF67" w14:textId="6C8FFC44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1.1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890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Herbal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046F7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4593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F5802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287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BFD8F9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EA5C71D" w14:textId="4E914FD6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1.2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200164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Homoeopathic produ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6625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994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F85A3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303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CEB1291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9AF72E" w14:textId="704FFD1E" w:rsidR="00941913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sz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830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</w:rPr>
              <w:t xml:space="preserve"> Other </w:t>
            </w:r>
            <w:r w:rsidRPr="008959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959C8">
              <w:rPr>
                <w:rFonts w:asciiTheme="minorHAnsi" w:hAnsiTheme="minorHAnsi" w:cstheme="minorHAnsi"/>
                <w:sz w:val="20"/>
              </w:rPr>
            </w:r>
            <w:r w:rsidRPr="008959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959C8">
              <w:rPr>
                <w:rFonts w:asciiTheme="minorHAnsi" w:hAnsiTheme="minorHAnsi" w:cstheme="minorHAnsi"/>
                <w:noProof/>
                <w:sz w:val="20"/>
              </w:rPr>
              <w:t>&lt;free text&gt;</w:t>
            </w:r>
            <w:r w:rsidRPr="008959C8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797B7DAE" w14:textId="387B3B33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1F6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4476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6B0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0329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8478D0D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213418BF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i/>
                <w:iCs/>
                <w:sz w:val="20"/>
              </w:rPr>
              <w:t>1.4.2</w:t>
            </w:r>
            <w:r w:rsidRPr="008959C8">
              <w:rPr>
                <w:rFonts w:asciiTheme="minorHAnsi" w:hAnsiTheme="minorHAnsi" w:cstheme="minorHAnsi"/>
                <w:i/>
                <w:iCs/>
                <w:sz w:val="20"/>
              </w:rPr>
              <w:tab/>
              <w:t>Sterilisation of active substances/excipients/ finished product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A62995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961CF0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243F1AA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BFB0569" w14:textId="3861B9AD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2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49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Filtr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B773E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0688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A6727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6857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54278D9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3EF153F" w14:textId="2AB7CDF6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2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2957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Dry hea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EE6C8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5355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858C8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258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608B5E5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2231132" w14:textId="7B3FBE14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2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354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Moist hea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8860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194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7A336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390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8C82CC5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736E6DC" w14:textId="78222B7D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2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9944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Chemic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36980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853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33CB3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4914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82E37C8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26A4FDE" w14:textId="18A4F3F5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4.2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012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 Gamma irradi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6CA60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7700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E665E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57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A328C9D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653756" w14:textId="59BD2B2E" w:rsidR="00941913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2.6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77683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Electron beam</w:t>
            </w:r>
          </w:p>
          <w:p w14:paraId="701EB4C4" w14:textId="4590CF15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D7C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888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8AC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579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6276E50" w14:textId="77777777" w:rsidTr="00020209"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0493874" w14:textId="7B6CD49F" w:rsidR="00941913" w:rsidRPr="008959C8" w:rsidRDefault="00941913" w:rsidP="00191B0D">
            <w:pPr>
              <w:rPr>
                <w:rFonts w:eastAsia="Verdana" w:cstheme="minorHAnsi"/>
                <w:sz w:val="20"/>
                <w:szCs w:val="18"/>
                <w:lang w:eastAsia="en-GB"/>
              </w:rPr>
            </w:pPr>
            <w:r w:rsidRPr="008959C8">
              <w:rPr>
                <w:rFonts w:eastAsia="Verdana" w:cstheme="minorHAnsi"/>
                <w:i/>
                <w:sz w:val="20"/>
                <w:szCs w:val="18"/>
                <w:lang w:eastAsia="en-GB"/>
              </w:rPr>
              <w:t>1.4.3</w:t>
            </w:r>
            <w:r>
              <w:rPr>
                <w:rFonts w:eastAsia="Verdana" w:cstheme="minorHAnsi"/>
                <w:i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67475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eastAsia="Verdana" w:cstheme="minorHAnsi"/>
                <w:i/>
                <w:iCs/>
                <w:sz w:val="20"/>
                <w:szCs w:val="18"/>
                <w:lang w:eastAsia="en-GB"/>
              </w:rPr>
              <w:t xml:space="preserve">Other </w:t>
            </w:r>
            <w:r w:rsidRPr="008959C8">
              <w:rPr>
                <w:rFonts w:eastAsia="Verdana" w:cstheme="minorHAnsi"/>
                <w:sz w:val="20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eastAsia="Verdana" w:cstheme="minorHAnsi"/>
                <w:sz w:val="20"/>
                <w:szCs w:val="18"/>
                <w:lang w:eastAsia="en-GB"/>
              </w:rPr>
              <w:instrText xml:space="preserve"> FORMTEXT </w:instrText>
            </w:r>
            <w:r w:rsidRPr="008959C8">
              <w:rPr>
                <w:rFonts w:eastAsia="Verdana" w:cstheme="minorHAnsi"/>
                <w:sz w:val="20"/>
                <w:szCs w:val="18"/>
                <w:lang w:eastAsia="en-GB"/>
              </w:rPr>
            </w:r>
            <w:r w:rsidRPr="008959C8">
              <w:rPr>
                <w:rFonts w:eastAsia="Verdana" w:cstheme="minorHAnsi"/>
                <w:sz w:val="20"/>
                <w:szCs w:val="18"/>
                <w:lang w:eastAsia="en-GB"/>
              </w:rPr>
              <w:fldChar w:fldCharType="separate"/>
            </w:r>
            <w:r w:rsidRPr="008959C8">
              <w:rPr>
                <w:rFonts w:eastAsia="Verdana" w:cstheme="minorHAnsi"/>
                <w:noProof/>
                <w:sz w:val="20"/>
                <w:szCs w:val="18"/>
                <w:lang w:eastAsia="en-GB"/>
              </w:rPr>
              <w:t>&lt;free text&gt;</w:t>
            </w:r>
            <w:r w:rsidRPr="008959C8">
              <w:rPr>
                <w:rFonts w:eastAsia="Verdana" w:cstheme="minorHAnsi"/>
                <w:sz w:val="20"/>
                <w:szCs w:val="18"/>
                <w:lang w:eastAsia="en-GB"/>
              </w:rPr>
              <w:fldChar w:fldCharType="end"/>
            </w:r>
          </w:p>
          <w:p w14:paraId="740796AD" w14:textId="248DA8CF" w:rsidR="00941913" w:rsidRPr="008959C8" w:rsidRDefault="00941913" w:rsidP="00191B0D">
            <w:pPr>
              <w:rPr>
                <w:rFonts w:eastAsia="Verdana" w:cstheme="minorHAnsi"/>
                <w:sz w:val="20"/>
                <w:szCs w:val="18"/>
                <w:lang w:eastAsia="en-GB"/>
              </w:rPr>
            </w:pPr>
            <w:r>
              <w:rPr>
                <w:rFonts w:eastAsia="Verdana" w:cstheme="minorHAnsi"/>
                <w:i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110799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8959C8">
              <w:rPr>
                <w:rFonts w:eastAsia="Verdana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eastAsia="Verdana" w:cstheme="minorHAnsi"/>
                <w:iCs/>
                <w:sz w:val="20"/>
                <w:szCs w:val="18"/>
                <w:lang w:eastAsia="en-GB"/>
              </w:rPr>
              <w:t>Storage</w:t>
            </w:r>
          </w:p>
          <w:p w14:paraId="622C5133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029" w14:textId="77777777" w:rsidR="00941913" w:rsidRPr="008959C8" w:rsidRDefault="0066195B" w:rsidP="00191B0D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200596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38913E8B" w14:textId="77777777" w:rsidR="00941913" w:rsidRPr="008959C8" w:rsidRDefault="0066195B" w:rsidP="00191B0D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7143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8AF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675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5DA05169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212946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6A60200E" w14:textId="77777777" w:rsidR="00941913" w:rsidRPr="008959C8" w:rsidRDefault="00941913" w:rsidP="00191B0D">
            <w:pPr>
              <w:pStyle w:val="NormalAgency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941913" w:rsidRPr="008959C8" w14:paraId="527E463E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1BFB932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eastAsia="Verdana" w:hAnsiTheme="minorHAnsi" w:cstheme="minorHAnsi"/>
                <w:bCs/>
                <w:color w:val="0057B8"/>
                <w:sz w:val="20"/>
                <w:szCs w:val="20"/>
                <w:lang w:eastAsia="en-GB"/>
              </w:rPr>
              <w:t>1.5</w:t>
            </w:r>
            <w:r w:rsidRPr="008959C8">
              <w:rPr>
                <w:rFonts w:asciiTheme="minorHAnsi" w:eastAsia="Verdana" w:hAnsiTheme="minorHAnsi" w:cstheme="minorHAnsi"/>
                <w:color w:val="0057B8"/>
                <w:sz w:val="20"/>
                <w:szCs w:val="20"/>
              </w:rPr>
              <w:tab/>
            </w:r>
            <w:r w:rsidRPr="008959C8">
              <w:rPr>
                <w:rFonts w:asciiTheme="minorHAnsi" w:eastAsia="Verdana" w:hAnsiTheme="minorHAnsi" w:cstheme="minorHAnsi"/>
                <w:color w:val="0057B8"/>
                <w:sz w:val="20"/>
                <w:szCs w:val="20"/>
                <w:lang w:eastAsia="en-GB"/>
              </w:rPr>
              <w:t>Packaging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308D9B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B53001" w14:textId="77777777" w:rsidR="00941913" w:rsidRPr="008959C8" w:rsidRDefault="00941913" w:rsidP="00191B0D">
            <w:pPr>
              <w:pStyle w:val="NormalAgency"/>
              <w:ind w:left="851" w:hanging="851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941913" w:rsidRPr="008959C8" w14:paraId="6DCF586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1598E77" w14:textId="77777777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bCs/>
                <w:i/>
                <w:sz w:val="20"/>
              </w:rPr>
              <w:t>1.5.1</w:t>
            </w:r>
            <w:r w:rsidRPr="008959C8">
              <w:rPr>
                <w:rFonts w:asciiTheme="minorHAnsi" w:hAnsiTheme="minorHAnsi" w:cstheme="minorHAnsi"/>
                <w:bCs/>
                <w:i/>
                <w:sz w:val="20"/>
              </w:rPr>
              <w:tab/>
            </w:r>
            <w:r w:rsidRPr="008959C8">
              <w:rPr>
                <w:rFonts w:asciiTheme="minorHAnsi" w:hAnsiTheme="minorHAnsi" w:cstheme="minorHAnsi"/>
                <w:i/>
                <w:iCs/>
                <w:sz w:val="20"/>
              </w:rPr>
              <w:t>Primary pack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B522E" w14:textId="77777777" w:rsidR="00941913" w:rsidRPr="008959C8" w:rsidRDefault="00941913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9E93" w14:textId="77777777" w:rsidR="00941913" w:rsidRPr="008959C8" w:rsidRDefault="00941913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555C3E2A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67E73BB" w14:textId="59907E65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807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Capsules, hard she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A9563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58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1E99C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8439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863F629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EC9C685" w14:textId="3DB63C48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12789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Capsules, soft she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1C06C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2809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FBC7C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802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63F1C44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DE75EE9" w14:textId="0189C690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356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Chewing gu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0C639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0685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274F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9776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8D2944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E2C5A83" w14:textId="2014C2AD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5680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Impregnated matric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90618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6332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B8A87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3019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96FE2BF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18FFAC7" w14:textId="5360BF13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396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Liquids for external u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495F5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562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9C6E6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780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C123B85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45A7DCB" w14:textId="68C42882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7946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Liquids for internal us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8CEBB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161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FAAAF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8571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2A4B053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2821A76" w14:textId="0C5468D3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159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Medicinal gas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DCBC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144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9F728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4705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136888B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30D484D" w14:textId="4CB0C6BA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7547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Other solid dosage for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9E3F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3828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29C6B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3773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316CE460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4211849" w14:textId="72F84B49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637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Pressurised preparation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D6F8C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687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558E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46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0647FEC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982003B" w14:textId="610D164A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6054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Radionuclide generato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AA9B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6805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0C79C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602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2BC66D7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A8C5302" w14:textId="34602C0A" w:rsidR="00941913" w:rsidRPr="008959C8" w:rsidRDefault="00941913" w:rsidP="00191B0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63055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 xml:space="preserve">Semi-solids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93823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5028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B6A55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808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2472A7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6615D8A" w14:textId="197BD3D1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82578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Suppositori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E8101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752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7BF3B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710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03B29DD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F33DC81" w14:textId="34EEA7C7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39879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Table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F4E8F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4884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57A93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0408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671FFB1E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8C1E140" w14:textId="5814584D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3509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Transdermal patch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AFF30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73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8AFD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59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9ECEA30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0F18BA2" w14:textId="36CE9E78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52741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Intraruminal devic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6A89B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903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2B96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086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1D2A5CAF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0E1021D" w14:textId="523B931C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1.5.1.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11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959C8">
              <w:rPr>
                <w:rFonts w:asciiTheme="minorHAnsi" w:hAnsiTheme="minorHAnsi" w:cstheme="minorHAnsi"/>
              </w:rPr>
              <w:t xml:space="preserve"> </w:t>
            </w:r>
            <w:r w:rsidRPr="008959C8">
              <w:rPr>
                <w:rFonts w:asciiTheme="minorHAnsi" w:hAnsiTheme="minorHAnsi" w:cstheme="minorHAnsi"/>
                <w:sz w:val="20"/>
                <w:szCs w:val="20"/>
              </w:rPr>
              <w:t>Veterinary premix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E1BB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539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2C2E9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5331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342F582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06A8A" w14:textId="77777777" w:rsidR="00941913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5.1.17</w:t>
            </w:r>
            <w:r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87884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Other non-sterile medicinal products </w: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separate"/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&lt;free text&gt;</w:t>
            </w:r>
            <w:r w:rsidRPr="008959C8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end"/>
            </w:r>
          </w:p>
          <w:p w14:paraId="7D3272AC" w14:textId="17D97CAB" w:rsidR="00941913" w:rsidRPr="008959C8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2D2B" w14:textId="77777777" w:rsidR="00941913" w:rsidRPr="008959C8" w:rsidRDefault="0066195B" w:rsidP="00191B0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312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7B0" w14:textId="77777777" w:rsidR="00941913" w:rsidRPr="008959C8" w:rsidRDefault="0066195B" w:rsidP="00191B0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2482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55CA9E8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F21FC96" w14:textId="77777777" w:rsidR="00941913" w:rsidRPr="008959C8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3C488" w14:textId="5E1E089D" w:rsidR="00941913" w:rsidRPr="008959C8" w:rsidRDefault="00941913" w:rsidP="00D6198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77E88" w14:textId="413D4654" w:rsidR="00941913" w:rsidRPr="008959C8" w:rsidRDefault="00941913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1E85B29E" w14:textId="77777777" w:rsidTr="00020209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F70E6F" w14:textId="27D920FC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</w:pPr>
            <w:r w:rsidRPr="008959C8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5.2</w:t>
            </w:r>
            <w:r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2313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9C8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8959C8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 xml:space="preserve"> Secondary packing</w:t>
            </w:r>
          </w:p>
          <w:p w14:paraId="4AD1540B" w14:textId="198A5BF9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F57" w14:textId="77777777" w:rsidR="00941913" w:rsidRPr="008959C8" w:rsidRDefault="0066195B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0538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822D" w14:textId="77777777" w:rsidR="00941913" w:rsidRPr="008959C8" w:rsidRDefault="0066195B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53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1BBE224" w14:textId="77777777" w:rsidTr="00020209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0A221046" w14:textId="77777777" w:rsidR="00941913" w:rsidRPr="008959C8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9C8">
              <w:rPr>
                <w:rFonts w:asciiTheme="minorHAnsi" w:hAnsiTheme="minorHAnsi" w:cstheme="minorHAnsi"/>
                <w:bCs/>
                <w:color w:val="0057B8"/>
                <w:sz w:val="20"/>
              </w:rPr>
              <w:t>1.6</w:t>
            </w:r>
            <w:r w:rsidRPr="008959C8">
              <w:rPr>
                <w:rFonts w:asciiTheme="minorHAnsi" w:hAnsiTheme="minorHAnsi" w:cstheme="minorHAnsi"/>
                <w:color w:val="0057B8"/>
                <w:sz w:val="20"/>
              </w:rPr>
              <w:tab/>
              <w:t>Quality control testing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D6FBBC" w14:textId="77777777" w:rsidR="00941913" w:rsidRPr="008959C8" w:rsidRDefault="00941913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843EE0" w14:textId="77777777" w:rsidR="00941913" w:rsidRPr="008959C8" w:rsidRDefault="00941913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8959C8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941913" w:rsidRPr="008959C8" w14:paraId="6CA42647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FDF57A4" w14:textId="4BBF273B" w:rsidR="00941913" w:rsidRPr="00D6198D" w:rsidRDefault="00941913" w:rsidP="00D6198D">
            <w:pPr>
              <w:pStyle w:val="Default"/>
              <w:tabs>
                <w:tab w:val="left" w:pos="970"/>
              </w:tabs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1.6.1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6257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9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198D">
              <w:rPr>
                <w:rFonts w:asciiTheme="minorHAnsi" w:hAnsiTheme="minorHAnsi" w:cstheme="minorHAnsi"/>
              </w:rPr>
              <w:t xml:space="preserve"> 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Microbiological: steril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233F" w14:textId="77777777" w:rsidR="00941913" w:rsidRPr="008959C8" w:rsidRDefault="0066195B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3274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ED43F" w14:textId="77777777" w:rsidR="00941913" w:rsidRPr="008959C8" w:rsidRDefault="0066195B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101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004B6D70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05D6927" w14:textId="7F5B7B50" w:rsidR="00941913" w:rsidRPr="00D6198D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1.6.2</w:t>
            </w:r>
            <w:r w:rsidRPr="00D6198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040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9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198D">
              <w:rPr>
                <w:rFonts w:asciiTheme="minorHAnsi" w:hAnsiTheme="minorHAnsi" w:cstheme="minorHAnsi"/>
              </w:rPr>
              <w:t xml:space="preserve"> 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Microbiological: non-steril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7E4A5" w14:textId="77777777" w:rsidR="00941913" w:rsidRPr="008959C8" w:rsidRDefault="0066195B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3020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B61F0" w14:textId="77777777" w:rsidR="00941913" w:rsidRPr="008959C8" w:rsidRDefault="0066195B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3391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448F23D1" w14:textId="77777777" w:rsidTr="00020209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8B212B0" w14:textId="62ADE012" w:rsidR="00941913" w:rsidRPr="00D6198D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1.6.3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615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9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198D">
              <w:rPr>
                <w:rFonts w:asciiTheme="minorHAnsi" w:hAnsiTheme="minorHAnsi" w:cstheme="minorHAnsi"/>
              </w:rPr>
              <w:t xml:space="preserve"> 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Chemical/Physic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E234" w14:textId="77777777" w:rsidR="00941913" w:rsidRPr="008959C8" w:rsidRDefault="0066195B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4861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994D8" w14:textId="77777777" w:rsidR="00941913" w:rsidRPr="008959C8" w:rsidRDefault="0066195B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678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941913" w:rsidRPr="008959C8" w14:paraId="5F7D83BC" w14:textId="77777777" w:rsidTr="00020209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425DEBE8" w14:textId="43250E96" w:rsidR="00941913" w:rsidRPr="00D6198D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</w:pPr>
            <w:r w:rsidRPr="00D6198D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6.4</w:t>
            </w:r>
            <w:r w:rsidRPr="00D6198D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3817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98D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D6198D">
              <w:rPr>
                <w:rFonts w:asciiTheme="minorHAnsi" w:eastAsia="Verdana" w:hAnsiTheme="minorHAnsi" w:cstheme="minorHAnsi"/>
                <w:i/>
                <w:szCs w:val="20"/>
                <w:lang w:eastAsia="en-GB"/>
              </w:rPr>
              <w:t xml:space="preserve"> </w:t>
            </w:r>
            <w:r w:rsidRPr="00D6198D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Biological</w:t>
            </w:r>
          </w:p>
          <w:p w14:paraId="25272ED9" w14:textId="0936F6DC" w:rsidR="00941913" w:rsidRPr="00D6198D" w:rsidRDefault="00941913" w:rsidP="00D6198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hAnsiTheme="minorHAnsi" w:cstheme="minorHAnsi"/>
                <w:sz w:val="20"/>
                <w:szCs w:val="20"/>
              </w:rPr>
            </w:pPr>
            <w:r w:rsidRPr="00D6198D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16110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98D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D6198D">
              <w:rPr>
                <w:rFonts w:asciiTheme="minorHAnsi" w:eastAsia="Verdana" w:hAnsiTheme="minorHAnsi" w:cstheme="minorHAnsi"/>
                <w:szCs w:val="18"/>
                <w:lang w:eastAsia="en-GB"/>
              </w:rPr>
              <w:t xml:space="preserve"> </w:t>
            </w:r>
            <w:r w:rsidRPr="00D6198D">
              <w:rPr>
                <w:rFonts w:asciiTheme="minorHAnsi" w:hAnsiTheme="minorHAnsi" w:cstheme="minorHAnsi"/>
                <w:i/>
                <w:sz w:val="20"/>
                <w:szCs w:val="20"/>
              </w:rPr>
              <w:t>Stability (additionally identify category of testing above, refer to guidance)</w:t>
            </w:r>
          </w:p>
          <w:p w14:paraId="28300690" w14:textId="370DBD62" w:rsidR="00941913" w:rsidRPr="00D6198D" w:rsidRDefault="00941913" w:rsidP="00D6198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788FA3" w14:textId="77777777" w:rsidR="00941913" w:rsidRPr="008959C8" w:rsidRDefault="0066195B" w:rsidP="00D6198D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186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0D2B4B71" w14:textId="32BCCD01" w:rsidR="00941913" w:rsidRPr="008959C8" w:rsidRDefault="0066195B" w:rsidP="00D6198D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918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MS Gothic" w:eastAsia="MS Gothic" w:hAnsi="MS Gothic" w:cs="Segoe UI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F9DEC1" w14:textId="77777777" w:rsidR="00941913" w:rsidRPr="008959C8" w:rsidRDefault="0066195B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0754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1CE36E81" w14:textId="5DD0F8B5" w:rsidR="00941913" w:rsidRPr="008959C8" w:rsidRDefault="0066195B" w:rsidP="00D6198D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709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MS Gothic" w:eastAsia="MS Gothic" w:hAnsi="MS Gothic" w:cs="Segoe UI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</w:tbl>
    <w:p w14:paraId="2BEDB17A" w14:textId="77777777" w:rsidR="00F2053D" w:rsidRPr="008959C8" w:rsidRDefault="00F2053D" w:rsidP="00F2053D">
      <w:pPr>
        <w:pStyle w:val="NormalAgency"/>
        <w:spacing w:before="60" w:after="60"/>
        <w:rPr>
          <w:rFonts w:ascii="Segoe UI" w:eastAsia="Times New Roman" w:hAnsi="Segoe UI" w:cs="Segoe UI"/>
          <w:i/>
          <w:sz w:val="20"/>
          <w:szCs w:val="20"/>
          <w:lang w:val="en-IE" w:eastAsia="da-DK"/>
        </w:rPr>
      </w:pPr>
    </w:p>
    <w:p w14:paraId="7058A3E6" w14:textId="450FD649" w:rsidR="00F2053D" w:rsidRPr="008959C8" w:rsidRDefault="00F2053D"/>
    <w:p w14:paraId="0B9C89B6" w14:textId="77777777" w:rsidR="00F2053D" w:rsidRPr="008959C8" w:rsidRDefault="00F2053D"/>
    <w:p w14:paraId="44055C13" w14:textId="77777777" w:rsidR="00FF7A69" w:rsidRPr="008959C8" w:rsidRDefault="00FF7A69"/>
    <w:p w14:paraId="2CBB1A50" w14:textId="6DEB3D1B" w:rsidR="00BE6F7F" w:rsidRPr="008959C8" w:rsidRDefault="00BE6F7F" w:rsidP="00BE6F7F">
      <w:pPr>
        <w:rPr>
          <w:rFonts w:ascii="Segoe UI" w:hAnsi="Segoe UI" w:cs="Segoe UI"/>
          <w:b/>
          <w:bCs/>
          <w:color w:val="0057B8"/>
          <w:sz w:val="20"/>
        </w:rPr>
      </w:pPr>
    </w:p>
    <w:p w14:paraId="74A23985" w14:textId="77777777" w:rsidR="003B65E8" w:rsidRPr="008959C8" w:rsidRDefault="003B65E8">
      <w:r w:rsidRPr="008959C8">
        <w:br w:type="page"/>
      </w:r>
    </w:p>
    <w:p w14:paraId="1BCB9BC1" w14:textId="5D8F299F" w:rsidR="00FF7A69" w:rsidRPr="008959C8" w:rsidRDefault="00FF7A69" w:rsidP="00A40403">
      <w:pPr>
        <w:pStyle w:val="HPRAHeadingL1"/>
        <w:numPr>
          <w:ilvl w:val="0"/>
          <w:numId w:val="0"/>
        </w:numPr>
        <w:spacing w:before="60" w:after="60"/>
      </w:pPr>
      <w:r w:rsidRPr="008959C8">
        <w:lastRenderedPageBreak/>
        <w:t>ANNEX 4</w:t>
      </w:r>
      <w:r w:rsidR="00D6198D">
        <w:tab/>
      </w:r>
      <w:r w:rsidRPr="008959C8">
        <w:t>CONTRACT laboratory</w:t>
      </w:r>
      <w:r w:rsidRPr="008959C8">
        <w:tab/>
      </w:r>
      <w:r w:rsidRPr="008959C8">
        <w:tab/>
      </w:r>
    </w:p>
    <w:p w14:paraId="6D23000B" w14:textId="77777777" w:rsidR="00FF7A69" w:rsidRPr="008959C8" w:rsidRDefault="00FF7A69" w:rsidP="00FF7A69">
      <w:pPr>
        <w:rPr>
          <w:rFonts w:ascii="Segoe UI" w:hAnsi="Segoe UI" w:cs="Segoe UI"/>
          <w:b/>
          <w:bCs/>
          <w:color w:val="0057B8"/>
          <w:sz w:val="20"/>
        </w:rPr>
      </w:pPr>
    </w:p>
    <w:p w14:paraId="72C5AA64" w14:textId="77777777" w:rsidR="00FF7A69" w:rsidRPr="0059321A" w:rsidRDefault="00FF7A69" w:rsidP="00A40403">
      <w:pPr>
        <w:pStyle w:val="HPRAHeadingL2"/>
        <w:numPr>
          <w:ilvl w:val="0"/>
          <w:numId w:val="0"/>
        </w:numPr>
        <w:spacing w:before="60" w:after="60"/>
        <w:rPr>
          <w:b w:val="0"/>
          <w:iCs/>
          <w:color w:val="auto"/>
        </w:rPr>
      </w:pPr>
      <w:r w:rsidRPr="0059321A">
        <w:rPr>
          <w:b w:val="0"/>
          <w:iCs/>
          <w:color w:val="auto"/>
        </w:rPr>
        <w:t xml:space="preserve">List each removal and change to name/address of </w:t>
      </w:r>
      <w:r w:rsidRPr="0059321A">
        <w:rPr>
          <w:iCs/>
          <w:color w:val="auto"/>
        </w:rPr>
        <w:t xml:space="preserve">existing </w:t>
      </w:r>
      <w:r w:rsidRPr="0059321A">
        <w:rPr>
          <w:b w:val="0"/>
          <w:iCs/>
          <w:color w:val="auto"/>
        </w:rPr>
        <w:t>contract laboratories in the table below.</w:t>
      </w:r>
    </w:p>
    <w:p w14:paraId="2426BD09" w14:textId="77777777" w:rsidR="00FF7A69" w:rsidRPr="008959C8" w:rsidRDefault="00FF7A69" w:rsidP="00FF7A69">
      <w:pPr>
        <w:pStyle w:val="HPRAMainBodyText"/>
      </w:pPr>
    </w:p>
    <w:p w14:paraId="7D2EBBBC" w14:textId="16775298" w:rsidR="00FF7A69" w:rsidRPr="008959C8" w:rsidRDefault="0066195B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18044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Deletion of a contract laboratory (administrative variation)</w:t>
      </w:r>
    </w:p>
    <w:p w14:paraId="04E527B7" w14:textId="64265852" w:rsidR="00FF7A69" w:rsidRPr="008959C8" w:rsidRDefault="0066195B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163416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Change in the name of a contract laboratory (administrative variation)</w:t>
      </w:r>
    </w:p>
    <w:p w14:paraId="66315A3D" w14:textId="4FB65955" w:rsidR="00FF7A69" w:rsidRPr="008959C8" w:rsidRDefault="0066195B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25320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Change in the address of a contract manufacturing site (technical variation)</w:t>
      </w:r>
    </w:p>
    <w:p w14:paraId="0E5FD04C" w14:textId="77777777" w:rsidR="00FF7A69" w:rsidRPr="008959C8" w:rsidRDefault="00FF7A69" w:rsidP="00FF7A69">
      <w:pPr>
        <w:pStyle w:val="HPRAMainBodyText"/>
        <w:ind w:left="709" w:hanging="2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FF7A69" w:rsidRPr="008959C8" w14:paraId="7D06B2FD" w14:textId="77777777" w:rsidTr="00D6198D">
        <w:tc>
          <w:tcPr>
            <w:tcW w:w="4249" w:type="dxa"/>
          </w:tcPr>
          <w:p w14:paraId="0CC6A9F0" w14:textId="77777777" w:rsidR="00FF7A69" w:rsidRPr="008959C8" w:rsidRDefault="00FF7A69" w:rsidP="00A40403">
            <w:pPr>
              <w:pStyle w:val="HPRAMainBodyText"/>
              <w:spacing w:before="60" w:after="60"/>
              <w:rPr>
                <w:b/>
              </w:rPr>
            </w:pPr>
            <w:r w:rsidRPr="008959C8">
              <w:rPr>
                <w:b/>
              </w:rPr>
              <w:t>Present Wording</w:t>
            </w:r>
          </w:p>
        </w:tc>
        <w:tc>
          <w:tcPr>
            <w:tcW w:w="4250" w:type="dxa"/>
          </w:tcPr>
          <w:p w14:paraId="3C7203C0" w14:textId="77777777" w:rsidR="00FF7A69" w:rsidRPr="008959C8" w:rsidRDefault="00FF7A69" w:rsidP="00A40403">
            <w:pPr>
              <w:pStyle w:val="HPRAMainBodyText"/>
              <w:spacing w:before="60" w:after="60"/>
              <w:rPr>
                <w:b/>
              </w:rPr>
            </w:pPr>
            <w:r w:rsidRPr="008959C8">
              <w:rPr>
                <w:b/>
              </w:rPr>
              <w:t>Proposed Wording</w:t>
            </w:r>
          </w:p>
        </w:tc>
      </w:tr>
      <w:tr w:rsidR="00FF7A69" w:rsidRPr="008959C8" w14:paraId="6FBDB782" w14:textId="77777777" w:rsidTr="00D6198D">
        <w:tc>
          <w:tcPr>
            <w:tcW w:w="4249" w:type="dxa"/>
          </w:tcPr>
          <w:p w14:paraId="050D96BD" w14:textId="77777777" w:rsidR="00FF7A69" w:rsidRPr="008959C8" w:rsidRDefault="00FF7A69" w:rsidP="00A40403">
            <w:pPr>
              <w:pStyle w:val="HPRAMainBodyText"/>
              <w:spacing w:before="60" w:after="60"/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  <w:p w14:paraId="7A207A8E" w14:textId="77777777" w:rsidR="00FF7A69" w:rsidRPr="008959C8" w:rsidRDefault="00FF7A69" w:rsidP="00A40403">
            <w:pPr>
              <w:pStyle w:val="HPRAMainBodyText"/>
              <w:spacing w:before="60" w:after="60"/>
            </w:pPr>
          </w:p>
        </w:tc>
        <w:tc>
          <w:tcPr>
            <w:tcW w:w="4250" w:type="dxa"/>
          </w:tcPr>
          <w:p w14:paraId="4B0A9332" w14:textId="77777777" w:rsidR="00FF7A69" w:rsidRPr="008959C8" w:rsidRDefault="00FF7A69" w:rsidP="00A40403">
            <w:pPr>
              <w:pStyle w:val="HPRAMainBodyText"/>
              <w:spacing w:before="60" w:after="60"/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</w:tr>
    </w:tbl>
    <w:p w14:paraId="5C35E7F7" w14:textId="77777777" w:rsidR="00FF7A69" w:rsidRPr="008959C8" w:rsidRDefault="00FF7A69" w:rsidP="00D6198D">
      <w:pPr>
        <w:pStyle w:val="HPRAHeading"/>
        <w:rPr>
          <w:caps w:val="0"/>
          <w:szCs w:val="20"/>
        </w:rPr>
      </w:pPr>
    </w:p>
    <w:p w14:paraId="1B10E4BF" w14:textId="77777777" w:rsidR="00FF7A69" w:rsidRPr="0059321A" w:rsidRDefault="00FF7A69" w:rsidP="00A40403">
      <w:pPr>
        <w:pStyle w:val="HPRAHeadingL2"/>
        <w:numPr>
          <w:ilvl w:val="0"/>
          <w:numId w:val="0"/>
        </w:numPr>
        <w:spacing w:before="60" w:after="60"/>
        <w:rPr>
          <w:bCs w:val="0"/>
          <w:iCs/>
          <w:color w:val="707173" w:themeColor="text2"/>
        </w:rPr>
      </w:pPr>
      <w:r w:rsidRPr="0059321A">
        <w:rPr>
          <w:b w:val="0"/>
          <w:iCs/>
          <w:color w:val="auto"/>
        </w:rPr>
        <w:t xml:space="preserve">Please complete a separate Annex 4 for each </w:t>
      </w:r>
      <w:r w:rsidRPr="0059321A">
        <w:rPr>
          <w:iCs/>
          <w:color w:val="auto"/>
        </w:rPr>
        <w:t>additional</w:t>
      </w:r>
      <w:r w:rsidRPr="0059321A">
        <w:rPr>
          <w:b w:val="0"/>
          <w:iCs/>
          <w:color w:val="auto"/>
        </w:rPr>
        <w:t xml:space="preserve"> contract laboratory.</w:t>
      </w:r>
    </w:p>
    <w:p w14:paraId="72242A15" w14:textId="77777777" w:rsidR="00FF7A69" w:rsidRPr="008959C8" w:rsidRDefault="00FF7A69" w:rsidP="00FF7A69">
      <w:pPr>
        <w:pStyle w:val="HPRAMainBodyText"/>
        <w:rPr>
          <w:b/>
          <w:bCs/>
          <w:color w:val="707173" w:themeColor="text2"/>
        </w:rPr>
      </w:pPr>
    </w:p>
    <w:p w14:paraId="706F5865" w14:textId="14447B4C" w:rsidR="00FF7A69" w:rsidRPr="008959C8" w:rsidRDefault="0066195B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9697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Addition of a new contract laboratory (technical variation)</w:t>
      </w:r>
    </w:p>
    <w:p w14:paraId="7A9F02C3" w14:textId="4C0C101C" w:rsidR="00FF7A69" w:rsidRPr="008959C8" w:rsidRDefault="0066195B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54827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Addition of activities at an approved contract laboratory (technical variation)</w:t>
      </w:r>
    </w:p>
    <w:p w14:paraId="4139FE95" w14:textId="1346FA32" w:rsidR="00FF7A69" w:rsidRPr="008959C8" w:rsidRDefault="0066195B" w:rsidP="00A4040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34810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D" w:rsidRPr="008959C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F767D" w:rsidRPr="008959C8" w:rsidDel="002F767D">
        <w:t xml:space="preserve"> </w:t>
      </w:r>
      <w:r w:rsidR="00FF7A69" w:rsidRPr="008959C8">
        <w:t>Deletion of testing activities carried out at a contract laboratory (administrative variation)</w:t>
      </w:r>
    </w:p>
    <w:p w14:paraId="68E86AD3" w14:textId="28AE0676" w:rsidR="00FF7A69" w:rsidRPr="008959C8" w:rsidRDefault="00FF7A69" w:rsidP="00FF7A69">
      <w:pPr>
        <w:rPr>
          <w:rFonts w:ascii="Segoe UI" w:hAnsi="Segoe UI" w:cs="Segoe UI"/>
          <w:color w:val="0057B8"/>
          <w:sz w:val="20"/>
        </w:rPr>
      </w:pPr>
    </w:p>
    <w:p w14:paraId="373AA147" w14:textId="5EAB4754" w:rsidR="00646450" w:rsidRPr="008959C8" w:rsidRDefault="00646450" w:rsidP="00FF7A69">
      <w:pPr>
        <w:rPr>
          <w:rFonts w:ascii="Segoe UI" w:hAnsi="Segoe UI" w:cs="Segoe UI"/>
          <w:color w:val="0057B8"/>
          <w:sz w:val="20"/>
        </w:rPr>
      </w:pPr>
    </w:p>
    <w:tbl>
      <w:tblPr>
        <w:tblStyle w:val="TableGrid1"/>
        <w:tblW w:w="8555" w:type="dxa"/>
        <w:tblLook w:val="04A0" w:firstRow="1" w:lastRow="0" w:firstColumn="1" w:lastColumn="0" w:noHBand="0" w:noVBand="1"/>
      </w:tblPr>
      <w:tblGrid>
        <w:gridCol w:w="4390"/>
        <w:gridCol w:w="1984"/>
        <w:gridCol w:w="2181"/>
      </w:tblGrid>
      <w:tr w:rsidR="00646450" w:rsidRPr="008959C8" w14:paraId="27B859E6" w14:textId="77777777" w:rsidTr="00020209">
        <w:tc>
          <w:tcPr>
            <w:tcW w:w="4390" w:type="dxa"/>
          </w:tcPr>
          <w:p w14:paraId="5DD75390" w14:textId="77777777" w:rsidR="00646450" w:rsidRPr="008959C8" w:rsidRDefault="00646450" w:rsidP="00A77C6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8959C8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Name of contract laboratory</w:t>
            </w:r>
          </w:p>
        </w:tc>
        <w:tc>
          <w:tcPr>
            <w:tcW w:w="4165" w:type="dxa"/>
            <w:gridSpan w:val="2"/>
          </w:tcPr>
          <w:p w14:paraId="28AD9EF8" w14:textId="77777777" w:rsidR="00646450" w:rsidRPr="008959C8" w:rsidRDefault="00646450" w:rsidP="00A77C61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</w:rPr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46450" w:rsidRPr="008959C8" w14:paraId="71BBF9E0" w14:textId="77777777" w:rsidTr="00020209">
        <w:tc>
          <w:tcPr>
            <w:tcW w:w="4390" w:type="dxa"/>
            <w:tcBorders>
              <w:bottom w:val="single" w:sz="4" w:space="0" w:color="auto"/>
            </w:tcBorders>
          </w:tcPr>
          <w:p w14:paraId="665DA32B" w14:textId="77777777" w:rsidR="00646450" w:rsidRPr="008959C8" w:rsidRDefault="00646450" w:rsidP="00A77C6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8959C8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Address of contract laboratory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</w:tcPr>
          <w:p w14:paraId="3149A7ED" w14:textId="77777777" w:rsidR="00646450" w:rsidRPr="008959C8" w:rsidRDefault="00646450" w:rsidP="00A77C61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</w:rPr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66A31" w:rsidRPr="008959C8" w14:paraId="5D7441D4" w14:textId="77777777" w:rsidTr="00020209">
        <w:tc>
          <w:tcPr>
            <w:tcW w:w="4390" w:type="dxa"/>
            <w:tcBorders>
              <w:bottom w:val="single" w:sz="4" w:space="0" w:color="auto"/>
            </w:tcBorders>
          </w:tcPr>
          <w:p w14:paraId="4A86EF5C" w14:textId="2091873B" w:rsidR="00066A31" w:rsidRPr="008959C8" w:rsidRDefault="00066A31" w:rsidP="00066A3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B42E89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ID (ORG ID)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</w:tcPr>
          <w:p w14:paraId="35998446" w14:textId="09FD9AC9" w:rsidR="00066A31" w:rsidRPr="008959C8" w:rsidRDefault="00066A31" w:rsidP="00066A3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66A31" w:rsidRPr="008959C8" w14:paraId="14260F87" w14:textId="77777777" w:rsidTr="00020209">
        <w:tc>
          <w:tcPr>
            <w:tcW w:w="4390" w:type="dxa"/>
            <w:tcBorders>
              <w:bottom w:val="single" w:sz="4" w:space="0" w:color="auto"/>
            </w:tcBorders>
          </w:tcPr>
          <w:p w14:paraId="2D1A0F3F" w14:textId="6127B4E9" w:rsidR="00066A31" w:rsidRPr="008959C8" w:rsidRDefault="00066A31" w:rsidP="00066A3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2B520D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Location ID (LOC ID)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</w:tcPr>
          <w:p w14:paraId="5BC79EDB" w14:textId="4B5428B5" w:rsidR="00066A31" w:rsidRPr="008959C8" w:rsidRDefault="00066A31" w:rsidP="00066A3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41913" w:rsidRPr="008959C8" w14:paraId="567BBFF3" w14:textId="77777777" w:rsidTr="00020209">
        <w:tc>
          <w:tcPr>
            <w:tcW w:w="4390" w:type="dxa"/>
            <w:tcBorders>
              <w:bottom w:val="nil"/>
              <w:right w:val="single" w:sz="4" w:space="0" w:color="auto"/>
            </w:tcBorders>
          </w:tcPr>
          <w:p w14:paraId="536DEADA" w14:textId="77777777" w:rsidR="00941913" w:rsidRPr="0059321A" w:rsidRDefault="00941913" w:rsidP="00A77C61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iCs/>
                <w:sz w:val="20"/>
                <w:szCs w:val="20"/>
                <w:lang w:val="en-IE" w:eastAsia="en-US"/>
              </w:rPr>
            </w:pPr>
            <w:r w:rsidRPr="0059321A">
              <w:rPr>
                <w:rFonts w:ascii="Segoe UI" w:eastAsia="Times New Roman" w:hAnsi="Segoe UI" w:cs="Segoe UI"/>
                <w:iCs/>
                <w:sz w:val="20"/>
                <w:szCs w:val="20"/>
                <w:lang w:val="en-IE" w:eastAsia="en-US"/>
              </w:rPr>
              <w:t>Tick relevant testing operations below: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D79D5D" w14:textId="1AC89A13" w:rsidR="00941913" w:rsidRPr="008959C8" w:rsidRDefault="00941913" w:rsidP="008F0B1D">
            <w:pPr>
              <w:spacing w:before="60" w:after="60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8959C8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Addition</w:t>
            </w:r>
          </w:p>
        </w:tc>
        <w:tc>
          <w:tcPr>
            <w:tcW w:w="2181" w:type="dxa"/>
            <w:tcBorders>
              <w:left w:val="single" w:sz="4" w:space="0" w:color="auto"/>
              <w:bottom w:val="nil"/>
            </w:tcBorders>
            <w:vAlign w:val="bottom"/>
          </w:tcPr>
          <w:p w14:paraId="6D224346" w14:textId="62CFD2C4" w:rsidR="00941913" w:rsidRPr="008959C8" w:rsidRDefault="00941913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Removal</w:t>
            </w:r>
          </w:p>
        </w:tc>
      </w:tr>
      <w:tr w:rsidR="00941913" w:rsidRPr="008959C8" w14:paraId="4AE11D07" w14:textId="77777777" w:rsidTr="00020209"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14:paraId="60DF8457" w14:textId="08C641D5" w:rsidR="00941913" w:rsidRPr="008959C8" w:rsidRDefault="0066195B" w:rsidP="008F0B1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2046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913">
              <w:rPr>
                <w:rFonts w:ascii="Segoe UI" w:hAnsi="Segoe UI" w:cs="Segoe UI"/>
                <w:sz w:val="24"/>
                <w:szCs w:val="24"/>
              </w:rPr>
              <w:tab/>
            </w:r>
            <w:r w:rsidR="00941913" w:rsidRPr="008959C8">
              <w:rPr>
                <w:rFonts w:ascii="Segoe UI" w:eastAsia="Times New Roman" w:hAnsi="Segoe UI" w:cs="Segoe UI"/>
                <w:sz w:val="20"/>
                <w:szCs w:val="20"/>
              </w:rPr>
              <w:t>Microbiological: sterilit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4F99C" w14:textId="77777777" w:rsidR="00941913" w:rsidRPr="008959C8" w:rsidRDefault="0066195B" w:rsidP="00D619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580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</w:tcBorders>
          </w:tcPr>
          <w:p w14:paraId="630B7DAC" w14:textId="4AEE23C8" w:rsidR="00941913" w:rsidRPr="008959C8" w:rsidRDefault="0066195B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5320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1913" w:rsidRPr="008959C8" w14:paraId="3D03473D" w14:textId="77777777" w:rsidTr="00020209"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14:paraId="392384D0" w14:textId="0E77A01F" w:rsidR="00941913" w:rsidRPr="008959C8" w:rsidRDefault="0066195B" w:rsidP="008F0B1D">
            <w:pPr>
              <w:pStyle w:val="BodytextAgency"/>
              <w:tabs>
                <w:tab w:val="left" w:pos="2268"/>
                <w:tab w:val="left" w:pos="3119"/>
                <w:tab w:val="left" w:leader="dot" w:pos="9072"/>
              </w:tabs>
              <w:spacing w:before="60" w:after="60" w:line="240" w:lineRule="auto"/>
              <w:ind w:left="311" w:hanging="311"/>
              <w:rPr>
                <w:rFonts w:ascii="Segoe UI" w:hAnsi="Segoe UI" w:cs="Segoe UI"/>
                <w:bCs/>
                <w:sz w:val="20"/>
                <w:szCs w:val="20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8897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941913">
              <w:rPr>
                <w:sz w:val="24"/>
                <w:szCs w:val="24"/>
                <w:lang w:val="en-IE"/>
              </w:rPr>
              <w:tab/>
            </w:r>
            <w:r w:rsidR="00941913" w:rsidRPr="008959C8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 xml:space="preserve">Microbiological: non sterility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AEF4A" w14:textId="77777777" w:rsidR="00941913" w:rsidRPr="008959C8" w:rsidRDefault="0066195B" w:rsidP="00D619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0870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</w:tcBorders>
          </w:tcPr>
          <w:p w14:paraId="37EA9282" w14:textId="71025781" w:rsidR="00941913" w:rsidRPr="008959C8" w:rsidRDefault="0066195B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1097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1913" w:rsidRPr="008959C8" w14:paraId="52D26E7F" w14:textId="77777777" w:rsidTr="00020209"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14:paraId="41D0C9F9" w14:textId="66B15F8D" w:rsidR="00941913" w:rsidRPr="008959C8" w:rsidRDefault="0066195B" w:rsidP="008F0B1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9621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913">
              <w:rPr>
                <w:rFonts w:ascii="Segoe UI" w:eastAsia="Times New Roman" w:hAnsi="Segoe UI" w:cs="Segoe UI"/>
                <w:sz w:val="20"/>
                <w:szCs w:val="20"/>
              </w:rPr>
              <w:tab/>
            </w:r>
            <w:r w:rsidR="00941913" w:rsidRPr="008959C8">
              <w:rPr>
                <w:rFonts w:ascii="Segoe UI" w:eastAsia="Times New Roman" w:hAnsi="Segoe UI" w:cs="Segoe UI"/>
                <w:sz w:val="20"/>
                <w:szCs w:val="20"/>
              </w:rPr>
              <w:t xml:space="preserve">Chemical/physical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34FF" w14:textId="77777777" w:rsidR="00941913" w:rsidRPr="008959C8" w:rsidRDefault="0066195B" w:rsidP="00D619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1186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</w:tcBorders>
          </w:tcPr>
          <w:p w14:paraId="12293B3E" w14:textId="5FEF0D61" w:rsidR="00941913" w:rsidRPr="008959C8" w:rsidRDefault="0066195B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098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1913" w:rsidRPr="008959C8" w14:paraId="3E7A8206" w14:textId="77777777" w:rsidTr="00020209"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14:paraId="6DE5E815" w14:textId="42AA64A4" w:rsidR="00941913" w:rsidRPr="008959C8" w:rsidRDefault="0066195B" w:rsidP="008F0B1D">
            <w:pPr>
              <w:pStyle w:val="BodytextAgency"/>
              <w:tabs>
                <w:tab w:val="left" w:pos="2268"/>
                <w:tab w:val="left" w:pos="3119"/>
                <w:tab w:val="left" w:leader="dot" w:pos="9072"/>
              </w:tabs>
              <w:spacing w:before="60" w:after="60" w:line="240" w:lineRule="auto"/>
              <w:ind w:left="311" w:hanging="311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8665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941913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ab/>
            </w:r>
            <w:r w:rsidR="00941913" w:rsidRPr="008959C8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Biologic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567B0" w14:textId="77777777" w:rsidR="00941913" w:rsidRPr="008959C8" w:rsidRDefault="0066195B" w:rsidP="00D619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5557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</w:tcBorders>
          </w:tcPr>
          <w:p w14:paraId="0C8DFEF4" w14:textId="6FEE4E62" w:rsidR="00941913" w:rsidRPr="008959C8" w:rsidRDefault="0066195B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307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1913" w:rsidRPr="008959C8" w14:paraId="13C4EAA6" w14:textId="77777777" w:rsidTr="00020209">
        <w:tc>
          <w:tcPr>
            <w:tcW w:w="4390" w:type="dxa"/>
            <w:tcBorders>
              <w:top w:val="nil"/>
              <w:bottom w:val="nil"/>
              <w:right w:val="single" w:sz="4" w:space="0" w:color="auto"/>
            </w:tcBorders>
          </w:tcPr>
          <w:p w14:paraId="7CDB0089" w14:textId="5728B61D" w:rsidR="00941913" w:rsidRPr="008959C8" w:rsidRDefault="0066195B" w:rsidP="008F0B1D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66577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1913">
              <w:rPr>
                <w:rFonts w:ascii="Segoe UI" w:hAnsi="Segoe UI" w:cs="Segoe UI"/>
                <w:sz w:val="20"/>
                <w:szCs w:val="20"/>
              </w:rPr>
              <w:tab/>
            </w:r>
            <w:r w:rsidR="00941913" w:rsidRPr="008959C8">
              <w:rPr>
                <w:rFonts w:ascii="Segoe UI" w:hAnsi="Segoe UI" w:cs="Segoe UI"/>
                <w:sz w:val="20"/>
                <w:szCs w:val="20"/>
              </w:rPr>
              <w:t>Stability (additionally identify category of testing above, refer to guidance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0783C" w14:textId="77777777" w:rsidR="00941913" w:rsidRPr="008959C8" w:rsidRDefault="0066195B" w:rsidP="00D6198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3103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</w:tcBorders>
          </w:tcPr>
          <w:p w14:paraId="46D92749" w14:textId="4FE0976D" w:rsidR="00941913" w:rsidRPr="008959C8" w:rsidRDefault="0066195B" w:rsidP="00020209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1086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913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6450" w:rsidRPr="008959C8" w14:paraId="06AB7DD5" w14:textId="77777777" w:rsidTr="00020209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618C" w14:textId="427F37F8" w:rsidR="00646450" w:rsidRPr="008959C8" w:rsidRDefault="00646450" w:rsidP="00A77C61">
            <w:pPr>
              <w:spacing w:before="60" w:after="60"/>
              <w:rPr>
                <w:sz w:val="24"/>
                <w:szCs w:val="24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Located within the United States?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549CA" w14:textId="77777777" w:rsidR="00646450" w:rsidRPr="008959C8" w:rsidRDefault="0066195B" w:rsidP="00A77C61">
            <w:pPr>
              <w:spacing w:before="60" w:after="6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350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50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6450" w:rsidRPr="008959C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46450" w:rsidRPr="008959C8">
              <w:rPr>
                <w:rFonts w:ascii="Segoe UI" w:hAnsi="Segoe UI" w:cs="Segoe UI"/>
                <w:sz w:val="20"/>
                <w:szCs w:val="20"/>
              </w:rPr>
              <w:t>Yes</w:t>
            </w:r>
          </w:p>
          <w:p w14:paraId="3F2EEF9F" w14:textId="2A7B038E" w:rsidR="00646450" w:rsidRPr="008959C8" w:rsidRDefault="0066195B" w:rsidP="00A77C6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7345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50" w:rsidRPr="008959C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6450" w:rsidRPr="008959C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46450" w:rsidRPr="008959C8"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</w:tr>
      <w:tr w:rsidR="00646450" w:rsidRPr="008959C8" w14:paraId="0877700A" w14:textId="77777777" w:rsidTr="00020209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A66" w14:textId="2C1DD84C" w:rsidR="00646450" w:rsidRPr="008959C8" w:rsidRDefault="00646450" w:rsidP="00A77C61">
            <w:pPr>
              <w:spacing w:before="60" w:after="60"/>
              <w:rPr>
                <w:sz w:val="24"/>
                <w:szCs w:val="24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Date of last FDA inspection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721C5" w14:textId="7A80FE2D" w:rsidR="00646450" w:rsidRPr="008959C8" w:rsidRDefault="00646450" w:rsidP="00A77C6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</w:rPr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46450" w:rsidRPr="008959C8" w14:paraId="31B51204" w14:textId="77777777" w:rsidTr="00020209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1A4" w14:textId="361BCFB0" w:rsidR="00646450" w:rsidRPr="008959C8" w:rsidRDefault="00646450" w:rsidP="00A77C61">
            <w:pPr>
              <w:spacing w:before="60" w:after="60"/>
              <w:rPr>
                <w:sz w:val="24"/>
                <w:szCs w:val="24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t>FDA establishment identification (FEI) number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D528F" w14:textId="4DDCEF12" w:rsidR="00646450" w:rsidRPr="008959C8" w:rsidRDefault="00646450" w:rsidP="00A77C6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</w:rPr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6BE3E43" w14:textId="1D331E89" w:rsidR="00646450" w:rsidRPr="008959C8" w:rsidRDefault="00646450" w:rsidP="00FF7A69">
      <w:pPr>
        <w:rPr>
          <w:rFonts w:ascii="Segoe UI" w:hAnsi="Segoe UI" w:cs="Segoe UI"/>
          <w:color w:val="0057B8"/>
          <w:sz w:val="20"/>
        </w:rPr>
      </w:pPr>
    </w:p>
    <w:p w14:paraId="2C3D9A86" w14:textId="3532DBD6" w:rsidR="00A40403" w:rsidRPr="008959C8" w:rsidRDefault="008F0B1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135B" w:rsidRPr="008959C8" w14:paraId="61F2169F" w14:textId="77777777" w:rsidTr="003B35BA">
        <w:tc>
          <w:tcPr>
            <w:tcW w:w="8494" w:type="dxa"/>
          </w:tcPr>
          <w:p w14:paraId="16B73185" w14:textId="77777777" w:rsidR="00E4135B" w:rsidRPr="008959C8" w:rsidRDefault="00E4135B" w:rsidP="008F0B1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  <w:lastRenderedPageBreak/>
              <w:t>Background</w:t>
            </w:r>
          </w:p>
          <w:p w14:paraId="0CF374B7" w14:textId="3FAB854A" w:rsidR="00E4135B" w:rsidRPr="008959C8" w:rsidRDefault="00E4135B" w:rsidP="008F0B1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Please give a brief background explanation for the proposed changes to your authorisation/licence </w:t>
            </w:r>
            <w:r w:rsidR="009B3079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nd 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ttach additional supporting data as detailed in HPRA </w:t>
            </w:r>
            <w:r w:rsidR="009B3079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‘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Guide to </w:t>
            </w:r>
            <w:r w:rsidR="00743F27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New </w:t>
            </w:r>
            <w:r w:rsidR="0029086C">
              <w:rPr>
                <w:rFonts w:ascii="Segoe UI" w:hAnsi="Segoe UI" w:cs="Segoe UI"/>
                <w:sz w:val="20"/>
                <w:szCs w:val="20"/>
                <w:lang w:val="en-IE"/>
              </w:rPr>
              <w:t>Applications and</w:t>
            </w:r>
            <w:r w:rsidR="00743F27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Variation</w:t>
            </w:r>
            <w:r w:rsidR="0029086C">
              <w:rPr>
                <w:rFonts w:ascii="Segoe UI" w:hAnsi="Segoe UI" w:cs="Segoe UI"/>
                <w:sz w:val="20"/>
                <w:szCs w:val="20"/>
                <w:lang w:val="en-IE"/>
              </w:rPr>
              <w:t>s</w:t>
            </w:r>
            <w:r w:rsidR="00743F27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29086C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to 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Manufacturer’s Authorisation</w:t>
            </w:r>
            <w:r w:rsidR="0029086C">
              <w:rPr>
                <w:rFonts w:ascii="Segoe UI" w:hAnsi="Segoe UI" w:cs="Segoe UI"/>
                <w:sz w:val="20"/>
                <w:szCs w:val="20"/>
                <w:lang w:val="en-IE"/>
              </w:rPr>
              <w:t>s</w:t>
            </w:r>
            <w:r w:rsidR="00827BAD"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’</w:t>
            </w:r>
            <w:r w:rsidR="0029086C">
              <w:rPr>
                <w:rFonts w:ascii="Segoe UI" w:hAnsi="Segoe UI" w:cs="Segoe UI"/>
                <w:sz w:val="20"/>
                <w:szCs w:val="20"/>
                <w:lang w:val="en-IE"/>
              </w:rPr>
              <w:t>,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and as indicated throughout application form.</w:t>
            </w:r>
          </w:p>
          <w:p w14:paraId="21B7F099" w14:textId="4C05AFF6" w:rsidR="00E4135B" w:rsidRDefault="00E4135B" w:rsidP="008F0B1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8959C8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  <w:p w14:paraId="72D14933" w14:textId="0CAE3F8C" w:rsidR="00827BAD" w:rsidRPr="008959C8" w:rsidRDefault="00827BAD" w:rsidP="008F0B1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</w:p>
        </w:tc>
      </w:tr>
      <w:tr w:rsidR="00E4135B" w:rsidRPr="008959C8" w14:paraId="1B7225DB" w14:textId="77777777" w:rsidTr="003B35BA">
        <w:tc>
          <w:tcPr>
            <w:tcW w:w="8494" w:type="dxa"/>
          </w:tcPr>
          <w:p w14:paraId="1F5ABD96" w14:textId="77777777" w:rsidR="00E4135B" w:rsidRPr="008959C8" w:rsidRDefault="00E4135B" w:rsidP="008F0B1D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8959C8">
              <w:t>fees</w:t>
            </w:r>
          </w:p>
          <w:p w14:paraId="21B7B394" w14:textId="1F011771" w:rsidR="00A40403" w:rsidRPr="008959C8" w:rsidRDefault="00E4135B" w:rsidP="008F0B1D">
            <w:pPr>
              <w:pStyle w:val="HPRAMainBodyText"/>
              <w:spacing w:before="60" w:after="60"/>
            </w:pPr>
            <w:r w:rsidRPr="008959C8">
              <w:t>An application fee must be submitted with each request for variation to an authorisation/</w:t>
            </w:r>
            <w:r w:rsidR="00E25DE3" w:rsidRPr="008959C8">
              <w:t xml:space="preserve"> </w:t>
            </w:r>
            <w:r w:rsidRPr="008959C8">
              <w:t>licence.</w:t>
            </w:r>
            <w:r w:rsidR="00A40403" w:rsidRPr="008959C8">
              <w:t xml:space="preserve"> </w:t>
            </w:r>
            <w:r w:rsidRPr="008959C8">
              <w:t>Please refer to the ‘Guide to Fees for Human Products’ Section 3 / ‘Guide to Fees (Veterinary)’ Section 2</w:t>
            </w:r>
            <w:r w:rsidR="006525A1">
              <w:t>,</w:t>
            </w:r>
            <w:r w:rsidRPr="008959C8">
              <w:t xml:space="preserve"> on </w:t>
            </w:r>
            <w:hyperlink r:id="rId11" w:history="1">
              <w:r w:rsidRPr="00617DB0">
                <w:rPr>
                  <w:rStyle w:val="Hyperlink"/>
                  <w:u w:val="none"/>
                </w:rPr>
                <w:t>www.hpra.ie</w:t>
              </w:r>
            </w:hyperlink>
            <w:r w:rsidRPr="008959C8">
              <w:t xml:space="preserve">. </w:t>
            </w:r>
          </w:p>
          <w:p w14:paraId="509F408C" w14:textId="05F4F716" w:rsidR="00E4135B" w:rsidRPr="008959C8" w:rsidRDefault="00E4135B" w:rsidP="008F0B1D">
            <w:pPr>
              <w:pStyle w:val="HPRAMainBodyText"/>
              <w:spacing w:before="60" w:after="60"/>
            </w:pPr>
            <w:r w:rsidRPr="008959C8">
              <w:t>Complete and submit only the relevant section of the fee application form.</w:t>
            </w:r>
          </w:p>
          <w:p w14:paraId="087C165A" w14:textId="77777777" w:rsidR="00E4135B" w:rsidRPr="008959C8" w:rsidRDefault="00E4135B" w:rsidP="008F0B1D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b/>
                <w:caps/>
                <w:color w:val="0057B8"/>
                <w:sz w:val="20"/>
                <w:szCs w:val="20"/>
                <w:lang w:val="en-IE"/>
              </w:rPr>
            </w:pPr>
          </w:p>
        </w:tc>
      </w:tr>
      <w:tr w:rsidR="00E4135B" w:rsidRPr="008959C8" w14:paraId="3CDF5764" w14:textId="77777777" w:rsidTr="003B35BA">
        <w:tc>
          <w:tcPr>
            <w:tcW w:w="8494" w:type="dxa"/>
          </w:tcPr>
          <w:p w14:paraId="2CDD5F8F" w14:textId="7E78B148" w:rsidR="00E4135B" w:rsidRPr="008959C8" w:rsidRDefault="00E4135B" w:rsidP="008F0B1D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8959C8">
              <w:t>declaration</w:t>
            </w:r>
          </w:p>
          <w:p w14:paraId="43A7BBF4" w14:textId="27AF7199" w:rsidR="00E4135B" w:rsidRPr="008959C8" w:rsidRDefault="00E4135B" w:rsidP="008F0B1D">
            <w:pPr>
              <w:pStyle w:val="HPRAMainBodyText"/>
              <w:spacing w:before="60" w:after="60"/>
            </w:pPr>
            <w:r w:rsidRPr="008959C8">
              <w:t>I hereby make application for the above authorisation/licence to be varied in accordance with the proposals given above, and certify that the changes will not adversely affect the quality, efficacy or safety of any medicinal product tested. I declare that amended documents have been supplied and that the supporting information is correct. I declare that all changes have been identified and that there are no other changes in the amended documentation.</w:t>
            </w:r>
          </w:p>
          <w:p w14:paraId="14E252AA" w14:textId="77777777" w:rsidR="00E4135B" w:rsidRPr="008959C8" w:rsidRDefault="00E4135B" w:rsidP="008F0B1D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  <w:p w14:paraId="498A0120" w14:textId="63660ED9" w:rsidR="00E4135B" w:rsidRPr="006525A1" w:rsidRDefault="006525A1" w:rsidP="008F0B1D">
            <w:pPr>
              <w:pStyle w:val="HPRAMainBodyText"/>
              <w:spacing w:before="60" w:after="60"/>
            </w:pPr>
            <w:r>
              <w:t xml:space="preserve">Signature: </w:t>
            </w:r>
            <w:r w:rsidR="00E4135B" w:rsidRPr="006525A1">
              <w:t>___________________________________</w:t>
            </w:r>
            <w:r w:rsidR="00A40403" w:rsidRPr="006525A1">
              <w:t xml:space="preserve">  </w:t>
            </w:r>
            <w:r w:rsidR="008F0B1D" w:rsidRPr="006525A1">
              <w:tab/>
            </w:r>
            <w:r w:rsidR="00E4135B" w:rsidRPr="006525A1">
              <w:t>Date:</w:t>
            </w:r>
            <w:r>
              <w:t xml:space="preserve"> </w:t>
            </w:r>
            <w:r w:rsidR="00E4135B" w:rsidRPr="006525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135B" w:rsidRPr="006525A1">
              <w:instrText xml:space="preserve"> FORMTEXT </w:instrText>
            </w:r>
            <w:r w:rsidR="00E4135B" w:rsidRPr="006525A1">
              <w:fldChar w:fldCharType="separate"/>
            </w:r>
            <w:r w:rsidR="00E4135B" w:rsidRPr="006525A1">
              <w:t> </w:t>
            </w:r>
            <w:r w:rsidR="00E4135B" w:rsidRPr="006525A1">
              <w:t> </w:t>
            </w:r>
            <w:r w:rsidR="00E4135B" w:rsidRPr="006525A1">
              <w:t> </w:t>
            </w:r>
            <w:r w:rsidR="00E4135B" w:rsidRPr="006525A1">
              <w:t> </w:t>
            </w:r>
            <w:r w:rsidR="00E4135B" w:rsidRPr="006525A1">
              <w:t> </w:t>
            </w:r>
            <w:r w:rsidR="00E4135B" w:rsidRPr="006525A1">
              <w:fldChar w:fldCharType="end"/>
            </w:r>
          </w:p>
          <w:p w14:paraId="4E59F966" w14:textId="77777777" w:rsidR="00E4135B" w:rsidRPr="006525A1" w:rsidRDefault="00E4135B" w:rsidP="008F0B1D">
            <w:pPr>
              <w:pStyle w:val="HPRAMainBodyText"/>
              <w:spacing w:before="60" w:after="60"/>
            </w:pPr>
          </w:p>
          <w:p w14:paraId="6CC1908C" w14:textId="0B4B6B3D" w:rsidR="00E4135B" w:rsidRPr="006525A1" w:rsidRDefault="00E4135B" w:rsidP="008F0B1D">
            <w:pPr>
              <w:pStyle w:val="HPRAMainBodyText"/>
              <w:spacing w:before="60" w:after="60"/>
            </w:pPr>
            <w:r w:rsidRPr="006525A1">
              <w:t>Print name:</w:t>
            </w:r>
            <w:r w:rsidR="006525A1">
              <w:t xml:space="preserve"> </w:t>
            </w:r>
            <w:r w:rsidRPr="006525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5A1">
              <w:instrText xml:space="preserve"> FORMTEXT </w:instrText>
            </w:r>
            <w:r w:rsidRPr="006525A1">
              <w:fldChar w:fldCharType="separate"/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fldChar w:fldCharType="end"/>
            </w:r>
            <w:r w:rsidRPr="006525A1">
              <w:tab/>
            </w:r>
            <w:r w:rsidRPr="006525A1">
              <w:tab/>
            </w:r>
            <w:r w:rsidRPr="006525A1">
              <w:tab/>
            </w:r>
            <w:r w:rsidRPr="006525A1">
              <w:tab/>
              <w:t>Title/position:</w:t>
            </w:r>
            <w:r w:rsidR="006525A1">
              <w:t xml:space="preserve"> </w:t>
            </w:r>
            <w:r w:rsidRPr="006525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5A1">
              <w:instrText xml:space="preserve"> FORMTEXT </w:instrText>
            </w:r>
            <w:r w:rsidRPr="006525A1">
              <w:fldChar w:fldCharType="separate"/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t> </w:t>
            </w:r>
            <w:r w:rsidRPr="006525A1">
              <w:fldChar w:fldCharType="end"/>
            </w:r>
          </w:p>
          <w:p w14:paraId="58D34A89" w14:textId="77777777" w:rsidR="00E4135B" w:rsidRPr="008959C8" w:rsidRDefault="00E4135B" w:rsidP="008F0B1D">
            <w:pPr>
              <w:pStyle w:val="HPRAHeadingL1"/>
              <w:numPr>
                <w:ilvl w:val="0"/>
                <w:numId w:val="0"/>
              </w:numPr>
              <w:spacing w:before="60" w:after="60"/>
            </w:pPr>
          </w:p>
        </w:tc>
      </w:tr>
    </w:tbl>
    <w:p w14:paraId="5F286733" w14:textId="1E89F9E3" w:rsidR="00BE6F7F" w:rsidRDefault="00BE6F7F"/>
    <w:p w14:paraId="2E443AE1" w14:textId="77777777" w:rsidR="006525A1" w:rsidRPr="008959C8" w:rsidRDefault="006525A1"/>
    <w:p w14:paraId="2C0C017F" w14:textId="77777777" w:rsidR="00D6768C" w:rsidRPr="0059321A" w:rsidRDefault="00C308BE" w:rsidP="00D6768C">
      <w:pPr>
        <w:pStyle w:val="HPRAMainBodyText"/>
        <w:rPr>
          <w:bCs/>
        </w:rPr>
      </w:pPr>
      <w:r w:rsidRPr="0059321A">
        <w:rPr>
          <w:bCs/>
        </w:rPr>
        <w:t>Send to:</w:t>
      </w:r>
    </w:p>
    <w:p w14:paraId="63A2232D" w14:textId="58F2B7EA" w:rsidR="00E4135B" w:rsidRPr="008959C8" w:rsidRDefault="00E4135B" w:rsidP="00E4135B">
      <w:pPr>
        <w:pStyle w:val="HPRAMainBodyText"/>
        <w:rPr>
          <w:color w:val="004089" w:themeColor="accent3" w:themeShade="BF"/>
        </w:rPr>
      </w:pPr>
      <w:r w:rsidRPr="008959C8">
        <w:t>Email:</w:t>
      </w:r>
      <w:r w:rsidR="008F0B1D">
        <w:t xml:space="preserve"> </w:t>
      </w:r>
      <w:hyperlink r:id="rId12" w:history="1">
        <w:r w:rsidRPr="008F0B1D">
          <w:rPr>
            <w:rStyle w:val="Hyperlink"/>
            <w:u w:val="none"/>
          </w:rPr>
          <w:t>compliance@hpra.ie</w:t>
        </w:r>
      </w:hyperlink>
    </w:p>
    <w:p w14:paraId="67311BBA" w14:textId="77777777" w:rsidR="00A549B1" w:rsidRPr="008959C8" w:rsidRDefault="00D6768C" w:rsidP="00D6768C">
      <w:pPr>
        <w:pStyle w:val="HPRAMainBodyText"/>
      </w:pPr>
      <w:r w:rsidRPr="008959C8">
        <w:t>Compliance Department</w:t>
      </w:r>
    </w:p>
    <w:p w14:paraId="62018B41" w14:textId="77777777" w:rsidR="00C308BE" w:rsidRPr="008959C8" w:rsidRDefault="00D6768C" w:rsidP="00D6768C">
      <w:pPr>
        <w:pStyle w:val="HPRAMainBodyText"/>
      </w:pPr>
      <w:r w:rsidRPr="008959C8">
        <w:t>Health Products Regulatory Authority</w:t>
      </w:r>
    </w:p>
    <w:p w14:paraId="704830E6" w14:textId="77777777" w:rsidR="00CB54D1" w:rsidRPr="008959C8" w:rsidRDefault="00D6768C" w:rsidP="00D6768C">
      <w:pPr>
        <w:pStyle w:val="HPRAMainBodyText"/>
      </w:pPr>
      <w:r w:rsidRPr="008959C8">
        <w:t>Earlsfort Cent</w:t>
      </w:r>
      <w:r w:rsidR="00CB54D1" w:rsidRPr="008959C8">
        <w:t>re</w:t>
      </w:r>
    </w:p>
    <w:p w14:paraId="1C88E42A" w14:textId="77777777" w:rsidR="00CB54D1" w:rsidRPr="008959C8" w:rsidRDefault="00CB54D1" w:rsidP="00D6768C">
      <w:pPr>
        <w:pStyle w:val="HPRAMainBodyText"/>
      </w:pPr>
      <w:r w:rsidRPr="008959C8">
        <w:t>Earlsfort Terrace</w:t>
      </w:r>
    </w:p>
    <w:p w14:paraId="4AA5D56E" w14:textId="77777777" w:rsidR="00D6768C" w:rsidRPr="008959C8" w:rsidRDefault="00A549B1" w:rsidP="00D6768C">
      <w:pPr>
        <w:pStyle w:val="HPRAMainBodyText"/>
      </w:pPr>
      <w:r w:rsidRPr="008959C8">
        <w:t>Dublin 2</w:t>
      </w:r>
    </w:p>
    <w:p w14:paraId="56F9C350" w14:textId="77777777" w:rsidR="00CB54D1" w:rsidRPr="008959C8" w:rsidRDefault="00CB54D1" w:rsidP="00D6768C">
      <w:pPr>
        <w:pStyle w:val="HPRAMainBodyText"/>
      </w:pPr>
      <w:r w:rsidRPr="008959C8">
        <w:t>D02 XP77</w:t>
      </w:r>
    </w:p>
    <w:p w14:paraId="46C6B28C" w14:textId="728671AF" w:rsidR="00D6768C" w:rsidRPr="008959C8" w:rsidRDefault="00C308BE" w:rsidP="00D6768C">
      <w:pPr>
        <w:pStyle w:val="HPRAMainBodyText"/>
      </w:pPr>
      <w:r w:rsidRPr="008959C8">
        <w:t>Tel:</w:t>
      </w:r>
      <w:r w:rsidR="00A40403" w:rsidRPr="008959C8">
        <w:t xml:space="preserve"> </w:t>
      </w:r>
      <w:r w:rsidRPr="008959C8">
        <w:t>+ 353 1 676 4971</w:t>
      </w:r>
    </w:p>
    <w:p w14:paraId="4FBC8092" w14:textId="2AC43312" w:rsidR="00D6768C" w:rsidRPr="008959C8" w:rsidRDefault="00D6768C" w:rsidP="00D6768C">
      <w:pPr>
        <w:pStyle w:val="HPRAMainBodyText"/>
      </w:pPr>
      <w:r w:rsidRPr="008959C8">
        <w:t>Fax:</w:t>
      </w:r>
      <w:r w:rsidR="00A40403" w:rsidRPr="008959C8">
        <w:t xml:space="preserve"> </w:t>
      </w:r>
      <w:r w:rsidRPr="008959C8">
        <w:t>+ 353 1 676 7836</w:t>
      </w:r>
    </w:p>
    <w:p w14:paraId="0D9D4778" w14:textId="77777777" w:rsidR="00E4135B" w:rsidRPr="008959C8" w:rsidRDefault="00E4135B" w:rsidP="00D6768C">
      <w:pPr>
        <w:pStyle w:val="HPRAMainBodyText"/>
      </w:pPr>
    </w:p>
    <w:p w14:paraId="65CB85AE" w14:textId="77777777" w:rsidR="00E4135B" w:rsidRPr="008959C8" w:rsidRDefault="00E4135B" w:rsidP="00E4135B">
      <w:pPr>
        <w:pStyle w:val="HPRAMainBodyText"/>
      </w:pPr>
      <w:r w:rsidRPr="008959C8">
        <w:t>Please do not submit applications more than once.</w:t>
      </w:r>
    </w:p>
    <w:p w14:paraId="4BD4622A" w14:textId="77777777" w:rsidR="00630850" w:rsidRPr="008959C8" w:rsidRDefault="00630850">
      <w:pPr>
        <w:rPr>
          <w:rFonts w:ascii="Segoe UI" w:hAnsi="Segoe UI" w:cs="Segoe UI"/>
          <w:sz w:val="20"/>
          <w:szCs w:val="20"/>
        </w:rPr>
      </w:pPr>
      <w:r w:rsidRPr="008959C8">
        <w:br w:type="page"/>
      </w:r>
    </w:p>
    <w:p w14:paraId="2DC6CC10" w14:textId="77777777" w:rsidR="00630850" w:rsidRPr="008959C8" w:rsidRDefault="00630850" w:rsidP="00630850">
      <w:pPr>
        <w:pStyle w:val="HPRAHeadingL1"/>
        <w:numPr>
          <w:ilvl w:val="0"/>
          <w:numId w:val="0"/>
        </w:numPr>
        <w:rPr>
          <w:lang w:eastAsia="en-GB"/>
        </w:rPr>
      </w:pPr>
      <w:r w:rsidRPr="008959C8">
        <w:lastRenderedPageBreak/>
        <w:t>Appendix 1</w:t>
      </w:r>
      <w:r w:rsidRPr="008959C8">
        <w:rPr>
          <w:lang w:eastAsia="en-GB"/>
        </w:rPr>
        <w:t xml:space="preserve"> </w:t>
      </w:r>
    </w:p>
    <w:p w14:paraId="3E8F3D62" w14:textId="77777777" w:rsidR="00630850" w:rsidRPr="008959C8" w:rsidRDefault="00630850" w:rsidP="00630850">
      <w:pPr>
        <w:pStyle w:val="HPRAHeadingL1"/>
        <w:numPr>
          <w:ilvl w:val="0"/>
          <w:numId w:val="0"/>
        </w:numPr>
        <w:rPr>
          <w:lang w:eastAsia="en-GB"/>
        </w:rPr>
      </w:pPr>
      <w:r w:rsidRPr="008959C8">
        <w:rPr>
          <w:lang w:eastAsia="en-GB"/>
        </w:rPr>
        <w:t>Template for QUALIFIED PERSON'S DECLARATION EQUIVALENCE TO EU GMP FOR INVESTIGATIONAL MEDICINAL PRODUCTS MANUFACTURED IN THIRD COUNTRIES</w:t>
      </w:r>
      <w:r w:rsidRPr="008959C8">
        <w:rPr>
          <w:rStyle w:val="FootnoteReference"/>
          <w:lang w:eastAsia="en-GB"/>
        </w:rPr>
        <w:footnoteReference w:id="2"/>
      </w:r>
      <w:r w:rsidRPr="008959C8">
        <w:rPr>
          <w:lang w:eastAsia="en-GB"/>
        </w:rPr>
        <w:t xml:space="preserve"> (ARTICLE 13(3)(b) OF DIRECTIVE 2001/20/EC)</w:t>
      </w:r>
    </w:p>
    <w:p w14:paraId="18329B97" w14:textId="77777777" w:rsidR="00630850" w:rsidRPr="008959C8" w:rsidRDefault="00630850" w:rsidP="00630850">
      <w:pPr>
        <w:pStyle w:val="HPRAHeadingL1"/>
        <w:numPr>
          <w:ilvl w:val="0"/>
          <w:numId w:val="0"/>
        </w:numPr>
        <w:rPr>
          <w:color w:val="auto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30850" w:rsidRPr="008959C8" w14:paraId="5BCA71F6" w14:textId="77777777" w:rsidTr="00630850">
        <w:trPr>
          <w:trHeight w:val="371"/>
        </w:trPr>
        <w:tc>
          <w:tcPr>
            <w:tcW w:w="2122" w:type="dxa"/>
          </w:tcPr>
          <w:p w14:paraId="6887B22A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EudraCT number(s)</w:t>
            </w:r>
          </w:p>
        </w:tc>
        <w:tc>
          <w:tcPr>
            <w:tcW w:w="6372" w:type="dxa"/>
          </w:tcPr>
          <w:p w14:paraId="38CAEBF2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Name of the IMP(s)</w:t>
            </w:r>
          </w:p>
        </w:tc>
      </w:tr>
      <w:tr w:rsidR="00630850" w:rsidRPr="008959C8" w14:paraId="56BE562C" w14:textId="77777777" w:rsidTr="00630850">
        <w:tc>
          <w:tcPr>
            <w:tcW w:w="2122" w:type="dxa"/>
          </w:tcPr>
          <w:p w14:paraId="0082DC6A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2" w:type="dxa"/>
          </w:tcPr>
          <w:p w14:paraId="374E6D28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  <w:tr w:rsidR="00630850" w:rsidRPr="008959C8" w14:paraId="70A43A1F" w14:textId="77777777" w:rsidTr="00630850">
        <w:tc>
          <w:tcPr>
            <w:tcW w:w="2122" w:type="dxa"/>
          </w:tcPr>
          <w:p w14:paraId="5EFCB597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2" w:type="dxa"/>
          </w:tcPr>
          <w:p w14:paraId="1FCF595E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</w:tbl>
    <w:p w14:paraId="6756A255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lang w:eastAsia="en-IE"/>
        </w:rPr>
      </w:pPr>
    </w:p>
    <w:p w14:paraId="019E8674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lang w:eastAsia="en-IE"/>
        </w:rPr>
      </w:pPr>
    </w:p>
    <w:p w14:paraId="3998AF03" w14:textId="77777777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sz w:val="20"/>
          <w:szCs w:val="20"/>
          <w:lang w:eastAsia="en-IE"/>
        </w:rPr>
      </w:pPr>
      <w:r w:rsidRPr="008959C8">
        <w:rPr>
          <w:rFonts w:ascii="Segoe UI" w:hAnsi="Segoe UI" w:cs="Segoe UI"/>
          <w:sz w:val="20"/>
          <w:szCs w:val="20"/>
          <w:lang w:eastAsia="en-IE"/>
        </w:rPr>
        <w:t xml:space="preserve">Manufacturing and/or importation authorisation (MIA) number under which this declaration is made: </w:t>
      </w:r>
      <w:r w:rsidRPr="008959C8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9C8">
        <w:rPr>
          <w:sz w:val="20"/>
          <w:szCs w:val="20"/>
        </w:rPr>
        <w:instrText xml:space="preserve"> FORMTEXT </w:instrText>
      </w:r>
      <w:r w:rsidRPr="008959C8">
        <w:rPr>
          <w:sz w:val="20"/>
          <w:szCs w:val="20"/>
        </w:rPr>
      </w:r>
      <w:r w:rsidRPr="008959C8">
        <w:rPr>
          <w:sz w:val="20"/>
          <w:szCs w:val="20"/>
        </w:rPr>
        <w:fldChar w:fldCharType="separate"/>
      </w:r>
      <w:r w:rsidRPr="008959C8">
        <w:rPr>
          <w:sz w:val="20"/>
          <w:szCs w:val="20"/>
        </w:rPr>
        <w:t> </w:t>
      </w:r>
      <w:r w:rsidRPr="008959C8">
        <w:rPr>
          <w:sz w:val="20"/>
          <w:szCs w:val="20"/>
        </w:rPr>
        <w:t> </w:t>
      </w:r>
      <w:r w:rsidRPr="008959C8">
        <w:rPr>
          <w:sz w:val="20"/>
          <w:szCs w:val="20"/>
        </w:rPr>
        <w:t> </w:t>
      </w:r>
      <w:r w:rsidRPr="008959C8">
        <w:rPr>
          <w:sz w:val="20"/>
          <w:szCs w:val="20"/>
        </w:rPr>
        <w:t> </w:t>
      </w:r>
      <w:r w:rsidRPr="008959C8">
        <w:rPr>
          <w:sz w:val="20"/>
          <w:szCs w:val="20"/>
        </w:rPr>
        <w:t> </w:t>
      </w:r>
      <w:r w:rsidRPr="008959C8">
        <w:rPr>
          <w:sz w:val="20"/>
          <w:szCs w:val="20"/>
        </w:rPr>
        <w:fldChar w:fldCharType="end"/>
      </w:r>
    </w:p>
    <w:p w14:paraId="317ED9A3" w14:textId="77777777" w:rsidR="00630850" w:rsidRPr="008959C8" w:rsidRDefault="00630850" w:rsidP="008F0B1D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  <w:lang w:eastAsia="en-IE"/>
        </w:rPr>
      </w:pPr>
    </w:p>
    <w:p w14:paraId="68F42223" w14:textId="43999B01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b/>
          <w:bCs/>
          <w:sz w:val="20"/>
          <w:szCs w:val="20"/>
          <w:lang w:eastAsia="en-IE"/>
        </w:rPr>
      </w:pPr>
      <w:r w:rsidRPr="008959C8">
        <w:rPr>
          <w:rFonts w:ascii="Segoe UI" w:hAnsi="Segoe UI" w:cs="Segoe UI"/>
          <w:b/>
          <w:bCs/>
          <w:sz w:val="20"/>
          <w:szCs w:val="20"/>
          <w:lang w:eastAsia="en-IE"/>
        </w:rPr>
        <w:t>Par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254"/>
      </w:tblGrid>
      <w:tr w:rsidR="00630850" w:rsidRPr="008959C8" w14:paraId="2335CE3E" w14:textId="77777777" w:rsidTr="00630850">
        <w:tc>
          <w:tcPr>
            <w:tcW w:w="1838" w:type="dxa"/>
          </w:tcPr>
          <w:p w14:paraId="25972608" w14:textId="22F55FA7" w:rsidR="00630850" w:rsidRPr="008959C8" w:rsidRDefault="008F0B1D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Name of the 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IMP(s)</w:t>
            </w:r>
          </w:p>
          <w:p w14:paraId="329ACFA8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3402" w:type="dxa"/>
          </w:tcPr>
          <w:p w14:paraId="781D3632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Manufacturing site(s)</w:t>
            </w:r>
          </w:p>
          <w:p w14:paraId="25675B66" w14:textId="5138CD95" w:rsidR="00630850" w:rsidRPr="008959C8" w:rsidRDefault="008F0B1D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(name and address where the 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activity is performed)</w:t>
            </w:r>
          </w:p>
        </w:tc>
        <w:tc>
          <w:tcPr>
            <w:tcW w:w="3254" w:type="dxa"/>
          </w:tcPr>
          <w:p w14:paraId="2F567791" w14:textId="5A5398FC" w:rsidR="00630850" w:rsidRPr="008959C8" w:rsidRDefault="008F0B1D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Activity performed at 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this site (including packaging, labelling and testing)</w:t>
            </w:r>
          </w:p>
        </w:tc>
      </w:tr>
      <w:tr w:rsidR="00630850" w:rsidRPr="008959C8" w14:paraId="27928831" w14:textId="77777777" w:rsidTr="00630850">
        <w:tc>
          <w:tcPr>
            <w:tcW w:w="1838" w:type="dxa"/>
          </w:tcPr>
          <w:p w14:paraId="6235EED2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A17E75F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4" w:type="dxa"/>
          </w:tcPr>
          <w:p w14:paraId="121415BC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  <w:tr w:rsidR="00630850" w:rsidRPr="008959C8" w14:paraId="7CB263E0" w14:textId="77777777" w:rsidTr="00630850">
        <w:tc>
          <w:tcPr>
            <w:tcW w:w="1838" w:type="dxa"/>
          </w:tcPr>
          <w:p w14:paraId="3B7F90CD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27E2C983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4" w:type="dxa"/>
          </w:tcPr>
          <w:p w14:paraId="4259738B" w14:textId="77777777" w:rsidR="00630850" w:rsidRPr="008959C8" w:rsidRDefault="00630850" w:rsidP="00A40403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</w:tbl>
    <w:p w14:paraId="62AE740C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lang w:eastAsia="en-IE"/>
        </w:rPr>
      </w:pPr>
    </w:p>
    <w:p w14:paraId="59A6CAF2" w14:textId="77777777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b/>
          <w:bCs/>
          <w:sz w:val="20"/>
          <w:lang w:eastAsia="en-IE"/>
        </w:rPr>
      </w:pPr>
      <w:r w:rsidRPr="008959C8">
        <w:rPr>
          <w:rFonts w:ascii="Segoe UI" w:hAnsi="Segoe UI" w:cs="Segoe UI"/>
          <w:b/>
          <w:bCs/>
          <w:sz w:val="20"/>
          <w:lang w:eastAsia="en-IE"/>
        </w:rPr>
        <w:t>Part B</w:t>
      </w:r>
    </w:p>
    <w:p w14:paraId="06DE18D4" w14:textId="754F2B66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sz w:val="20"/>
          <w:lang w:eastAsia="en-IE"/>
        </w:rPr>
      </w:pPr>
      <w:r w:rsidRPr="008959C8">
        <w:rPr>
          <w:rFonts w:ascii="Segoe UI" w:hAnsi="Segoe UI" w:cs="Segoe UI"/>
          <w:sz w:val="20"/>
          <w:lang w:eastAsia="en-IE"/>
        </w:rPr>
        <w:t>I confirm that I am a QP and am authorised to make this declaration.</w:t>
      </w:r>
    </w:p>
    <w:p w14:paraId="116B28B4" w14:textId="77777777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sz w:val="20"/>
          <w:lang w:eastAsia="en-IE"/>
        </w:rPr>
      </w:pPr>
      <w:r w:rsidRPr="008959C8">
        <w:rPr>
          <w:rFonts w:ascii="Segoe UI" w:hAnsi="Segoe UI" w:cs="Segoe UI"/>
          <w:sz w:val="20"/>
          <w:lang w:eastAsia="en-IE"/>
        </w:rPr>
        <w:t>I declare that compliance with GMP at least equivalent to EU GMP has been verified on the basis of:</w:t>
      </w:r>
    </w:p>
    <w:p w14:paraId="570530E5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sz w:val="20"/>
          <w:lang w:eastAsia="en-IE"/>
        </w:rPr>
      </w:pPr>
    </w:p>
    <w:p w14:paraId="7D31A12C" w14:textId="77777777" w:rsidR="00630850" w:rsidRPr="008959C8" w:rsidRDefault="00630850" w:rsidP="00A4040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284" w:hanging="284"/>
        <w:rPr>
          <w:rFonts w:ascii="Segoe UI" w:hAnsi="Segoe UI" w:cs="Segoe UI"/>
          <w:sz w:val="20"/>
          <w:szCs w:val="20"/>
          <w:lang w:eastAsia="en-IE"/>
        </w:rPr>
      </w:pPr>
      <w:r w:rsidRPr="008959C8">
        <w:rPr>
          <w:rFonts w:ascii="Segoe UI" w:hAnsi="Segoe UI" w:cs="Segoe UI"/>
          <w:sz w:val="20"/>
          <w:szCs w:val="20"/>
          <w:lang w:eastAsia="en-IE"/>
        </w:rPr>
        <w:t>Au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630850" w:rsidRPr="008959C8" w14:paraId="4B7F9820" w14:textId="77777777" w:rsidTr="003B35BA">
        <w:tc>
          <w:tcPr>
            <w:tcW w:w="2830" w:type="dxa"/>
          </w:tcPr>
          <w:p w14:paraId="740108F8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lang w:eastAsia="en-IE"/>
              </w:rPr>
              <w:t>Manufacturing site(s)</w:t>
            </w:r>
          </w:p>
          <w:p w14:paraId="66C21930" w14:textId="1EFA02D8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lang w:eastAsia="en-IE"/>
              </w:rPr>
              <w:t>(</w:t>
            </w:r>
            <w:r w:rsidR="008F0B1D">
              <w:rPr>
                <w:rFonts w:ascii="Segoe UI" w:hAnsi="Segoe UI" w:cs="Segoe UI"/>
                <w:b/>
                <w:bCs/>
                <w:sz w:val="20"/>
                <w:lang w:eastAsia="en-IE"/>
              </w:rPr>
              <w:t>n</w:t>
            </w:r>
            <w:r w:rsidRPr="008959C8">
              <w:rPr>
                <w:rFonts w:ascii="Segoe UI" w:hAnsi="Segoe UI" w:cs="Segoe UI"/>
                <w:b/>
                <w:bCs/>
                <w:sz w:val="20"/>
                <w:lang w:eastAsia="en-IE"/>
              </w:rPr>
              <w:t>ame and address where the activity is performed)</w:t>
            </w:r>
          </w:p>
        </w:tc>
        <w:tc>
          <w:tcPr>
            <w:tcW w:w="2832" w:type="dxa"/>
          </w:tcPr>
          <w:p w14:paraId="3F4D3375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lang w:eastAsia="en-IE"/>
              </w:rPr>
              <w:t>Auditing party</w:t>
            </w:r>
          </w:p>
        </w:tc>
        <w:tc>
          <w:tcPr>
            <w:tcW w:w="2832" w:type="dxa"/>
          </w:tcPr>
          <w:p w14:paraId="389A33A1" w14:textId="060EA313" w:rsidR="00630850" w:rsidRPr="008959C8" w:rsidRDefault="008F0B1D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>
              <w:rPr>
                <w:rFonts w:ascii="Segoe UI" w:hAnsi="Segoe UI" w:cs="Segoe UI"/>
                <w:b/>
                <w:bCs/>
                <w:sz w:val="20"/>
                <w:lang w:eastAsia="en-IE"/>
              </w:rPr>
              <w:t xml:space="preserve">Date of last audit 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lang w:eastAsia="en-IE"/>
              </w:rPr>
              <w:t>(completion)</w:t>
            </w:r>
          </w:p>
          <w:p w14:paraId="0EBB88E6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</w:p>
        </w:tc>
      </w:tr>
      <w:tr w:rsidR="00630850" w:rsidRPr="008959C8" w14:paraId="7F5FA543" w14:textId="77777777" w:rsidTr="003B35BA">
        <w:tc>
          <w:tcPr>
            <w:tcW w:w="2830" w:type="dxa"/>
          </w:tcPr>
          <w:p w14:paraId="78FBE2C8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  <w:tc>
          <w:tcPr>
            <w:tcW w:w="2832" w:type="dxa"/>
          </w:tcPr>
          <w:p w14:paraId="723806B8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  <w:tc>
          <w:tcPr>
            <w:tcW w:w="2832" w:type="dxa"/>
          </w:tcPr>
          <w:p w14:paraId="6A66A89E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</w:tr>
      <w:tr w:rsidR="00630850" w:rsidRPr="008959C8" w14:paraId="6AD120FB" w14:textId="77777777" w:rsidTr="003B35BA">
        <w:tc>
          <w:tcPr>
            <w:tcW w:w="2830" w:type="dxa"/>
          </w:tcPr>
          <w:p w14:paraId="135402D0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  <w:tc>
          <w:tcPr>
            <w:tcW w:w="2832" w:type="dxa"/>
          </w:tcPr>
          <w:p w14:paraId="18FCA8A0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  <w:tc>
          <w:tcPr>
            <w:tcW w:w="2832" w:type="dxa"/>
          </w:tcPr>
          <w:p w14:paraId="2FDDCB68" w14:textId="77777777" w:rsidR="00630850" w:rsidRPr="008959C8" w:rsidRDefault="00630850" w:rsidP="00630850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lang w:eastAsia="en-IE"/>
              </w:rPr>
            </w:pPr>
            <w:r w:rsidRPr="008959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instrText xml:space="preserve"> FORMTEXT </w:instrText>
            </w:r>
            <w:r w:rsidRPr="008959C8">
              <w:fldChar w:fldCharType="separate"/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t> </w:t>
            </w:r>
            <w:r w:rsidRPr="008959C8">
              <w:fldChar w:fldCharType="end"/>
            </w:r>
          </w:p>
        </w:tc>
      </w:tr>
    </w:tbl>
    <w:p w14:paraId="73EB32F8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lang w:eastAsia="en-IE"/>
        </w:rPr>
      </w:pPr>
    </w:p>
    <w:p w14:paraId="210F429D" w14:textId="77777777" w:rsidR="00630850" w:rsidRPr="008959C8" w:rsidRDefault="00630850">
      <w:pPr>
        <w:rPr>
          <w:rFonts w:ascii="Segoe UI" w:hAnsi="Segoe UI" w:cs="Segoe UI"/>
          <w:sz w:val="20"/>
          <w:lang w:eastAsia="en-IE"/>
        </w:rPr>
      </w:pPr>
      <w:r w:rsidRPr="008959C8">
        <w:rPr>
          <w:rFonts w:ascii="Segoe UI" w:hAnsi="Segoe UI" w:cs="Segoe UI"/>
          <w:sz w:val="20"/>
          <w:lang w:eastAsia="en-IE"/>
        </w:rPr>
        <w:br w:type="page"/>
      </w:r>
    </w:p>
    <w:p w14:paraId="617B57E0" w14:textId="2C3448A7" w:rsidR="00630850" w:rsidRPr="008959C8" w:rsidRDefault="00630850" w:rsidP="008F0B1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284" w:hanging="284"/>
        <w:rPr>
          <w:rFonts w:ascii="Segoe UI" w:hAnsi="Segoe UI" w:cs="Segoe UI"/>
          <w:sz w:val="20"/>
          <w:lang w:eastAsia="en-IE"/>
        </w:rPr>
      </w:pPr>
      <w:r w:rsidRPr="008959C8">
        <w:rPr>
          <w:rFonts w:ascii="Segoe UI" w:hAnsi="Segoe UI" w:cs="Segoe UI"/>
          <w:sz w:val="20"/>
          <w:szCs w:val="20"/>
          <w:lang w:eastAsia="en-IE"/>
        </w:rPr>
        <w:lastRenderedPageBreak/>
        <w:t>If an audit of the site has not been performed, please provide a brief justification and explanation of how the QP knows that standards at least equivalent to EU GMP are being followed at the site</w:t>
      </w:r>
      <w:r w:rsidRPr="008959C8">
        <w:rPr>
          <w:rStyle w:val="FootnoteReference"/>
          <w:rFonts w:ascii="Segoe UI" w:hAnsi="Segoe UI" w:cs="Segoe UI"/>
          <w:sz w:val="20"/>
          <w:lang w:eastAsia="en-IE"/>
        </w:rPr>
        <w:footnoteReference w:id="3"/>
      </w:r>
      <w:r w:rsidRPr="008959C8">
        <w:rPr>
          <w:rFonts w:ascii="Segoe UI" w:hAnsi="Segoe UI" w:cs="Segoe UI"/>
          <w:sz w:val="20"/>
          <w:lang w:eastAsia="en-I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0850" w:rsidRPr="008959C8" w14:paraId="6DED26BF" w14:textId="77777777" w:rsidTr="008F0B1D">
        <w:tc>
          <w:tcPr>
            <w:tcW w:w="4247" w:type="dxa"/>
          </w:tcPr>
          <w:p w14:paraId="200538C9" w14:textId="77777777" w:rsidR="008F0B1D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Manufacturing site(s)</w:t>
            </w:r>
            <w:r w:rsidR="008F0B1D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 </w:t>
            </w:r>
          </w:p>
          <w:p w14:paraId="1A77F8D1" w14:textId="59835FF6" w:rsidR="00630850" w:rsidRPr="008959C8" w:rsidRDefault="008F0B1D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(n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ame and address where the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 xml:space="preserve">activity is </w:t>
            </w:r>
            <w:r w:rsidR="00630850"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performed)</w:t>
            </w:r>
          </w:p>
        </w:tc>
        <w:tc>
          <w:tcPr>
            <w:tcW w:w="4247" w:type="dxa"/>
          </w:tcPr>
          <w:p w14:paraId="07912233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</w:pPr>
            <w:r w:rsidRPr="008959C8">
              <w:rPr>
                <w:rFonts w:ascii="Segoe UI" w:hAnsi="Segoe UI" w:cs="Segoe UI"/>
                <w:b/>
                <w:bCs/>
                <w:sz w:val="20"/>
                <w:szCs w:val="20"/>
                <w:lang w:eastAsia="en-IE"/>
              </w:rPr>
              <w:t>Justification</w:t>
            </w:r>
          </w:p>
          <w:p w14:paraId="65D9C1D0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</w:p>
        </w:tc>
      </w:tr>
      <w:tr w:rsidR="00630850" w:rsidRPr="008959C8" w14:paraId="2CDE8B60" w14:textId="77777777" w:rsidTr="008F0B1D">
        <w:tc>
          <w:tcPr>
            <w:tcW w:w="4247" w:type="dxa"/>
          </w:tcPr>
          <w:p w14:paraId="3DF45397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47" w:type="dxa"/>
          </w:tcPr>
          <w:p w14:paraId="61379867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  <w:tr w:rsidR="00630850" w:rsidRPr="008959C8" w14:paraId="6A259D43" w14:textId="77777777" w:rsidTr="008F0B1D">
        <w:tc>
          <w:tcPr>
            <w:tcW w:w="4247" w:type="dxa"/>
          </w:tcPr>
          <w:p w14:paraId="7095A130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47" w:type="dxa"/>
          </w:tcPr>
          <w:p w14:paraId="37559AEF" w14:textId="77777777" w:rsidR="00630850" w:rsidRPr="008959C8" w:rsidRDefault="00630850" w:rsidP="008F0B1D">
            <w:pPr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lang w:eastAsia="en-IE"/>
              </w:rPr>
            </w:pPr>
            <w:r w:rsidRPr="008959C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9C8">
              <w:rPr>
                <w:sz w:val="20"/>
                <w:szCs w:val="20"/>
              </w:rPr>
              <w:instrText xml:space="preserve"> FORMTEXT </w:instrText>
            </w:r>
            <w:r w:rsidRPr="008959C8">
              <w:rPr>
                <w:sz w:val="20"/>
                <w:szCs w:val="20"/>
              </w:rPr>
            </w:r>
            <w:r w:rsidRPr="008959C8">
              <w:rPr>
                <w:sz w:val="20"/>
                <w:szCs w:val="20"/>
              </w:rPr>
              <w:fldChar w:fldCharType="separate"/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t> </w:t>
            </w:r>
            <w:r w:rsidRPr="008959C8">
              <w:rPr>
                <w:sz w:val="20"/>
                <w:szCs w:val="20"/>
              </w:rPr>
              <w:fldChar w:fldCharType="end"/>
            </w:r>
          </w:p>
        </w:tc>
      </w:tr>
    </w:tbl>
    <w:p w14:paraId="400EF665" w14:textId="77777777" w:rsidR="00630850" w:rsidRPr="008959C8" w:rsidRDefault="00630850" w:rsidP="00630850">
      <w:pPr>
        <w:autoSpaceDE w:val="0"/>
        <w:autoSpaceDN w:val="0"/>
        <w:adjustRightInd w:val="0"/>
        <w:rPr>
          <w:rFonts w:ascii="Segoe UI" w:hAnsi="Segoe UI" w:cs="Segoe UI"/>
          <w:sz w:val="20"/>
          <w:lang w:eastAsia="en-IE"/>
        </w:rPr>
      </w:pPr>
    </w:p>
    <w:p w14:paraId="190F5F7A" w14:textId="77777777" w:rsidR="00630850" w:rsidRPr="008959C8" w:rsidRDefault="00630850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sz w:val="20"/>
          <w:lang w:eastAsia="en-IE"/>
        </w:rPr>
      </w:pPr>
      <w:r w:rsidRPr="008959C8">
        <w:rPr>
          <w:rFonts w:ascii="Segoe UI" w:hAnsi="Segoe UI" w:cs="Segoe UI"/>
          <w:sz w:val="20"/>
          <w:lang w:eastAsia="en-IE"/>
        </w:rPr>
        <w:t>This declaration is submitted by:</w:t>
      </w:r>
    </w:p>
    <w:p w14:paraId="43A0C0D7" w14:textId="393B8016" w:rsidR="008F0B1D" w:rsidRPr="008F0B1D" w:rsidRDefault="008F0B1D" w:rsidP="00A40403">
      <w:pPr>
        <w:autoSpaceDE w:val="0"/>
        <w:autoSpaceDN w:val="0"/>
        <w:adjustRightInd w:val="0"/>
        <w:spacing w:before="60" w:after="60"/>
        <w:rPr>
          <w:rFonts w:ascii="Segoe UI" w:hAnsi="Segoe UI" w:cs="Segoe UI"/>
          <w:sz w:val="20"/>
          <w:lang w:eastAsia="en-IE"/>
        </w:rPr>
      </w:pPr>
    </w:p>
    <w:p w14:paraId="62E85D54" w14:textId="65653A36" w:rsidR="008F0B1D" w:rsidRPr="008F0B1D" w:rsidRDefault="008F0B1D" w:rsidP="008F0B1D">
      <w:pPr>
        <w:pStyle w:val="HPRAMainBodyText"/>
        <w:spacing w:before="60" w:after="60"/>
      </w:pPr>
      <w:r w:rsidRPr="008F0B1D">
        <w:t>S</w:t>
      </w:r>
      <w:r w:rsidR="006525A1">
        <w:t xml:space="preserve">ignature: </w:t>
      </w:r>
      <w:r w:rsidRPr="008F0B1D">
        <w:t>____________</w:t>
      </w:r>
      <w:r w:rsidR="006525A1">
        <w:t xml:space="preserve">_______________________  </w:t>
      </w:r>
      <w:r w:rsidR="006525A1">
        <w:tab/>
        <w:t xml:space="preserve">Date: </w:t>
      </w:r>
      <w:r w:rsidRPr="008F0B1D">
        <w:fldChar w:fldCharType="begin">
          <w:ffData>
            <w:name w:val="Text1"/>
            <w:enabled/>
            <w:calcOnExit w:val="0"/>
            <w:textInput/>
          </w:ffData>
        </w:fldChar>
      </w:r>
      <w:r w:rsidRPr="008F0B1D">
        <w:instrText xml:space="preserve"> FORMTEXT </w:instrText>
      </w:r>
      <w:r w:rsidRPr="008F0B1D">
        <w:fldChar w:fldCharType="separate"/>
      </w:r>
      <w:r w:rsidRPr="008F0B1D">
        <w:t> </w:t>
      </w:r>
      <w:r w:rsidRPr="008F0B1D">
        <w:t> </w:t>
      </w:r>
      <w:r w:rsidRPr="008F0B1D">
        <w:t> </w:t>
      </w:r>
      <w:r w:rsidRPr="008F0B1D">
        <w:t> </w:t>
      </w:r>
      <w:r w:rsidRPr="008F0B1D">
        <w:t> </w:t>
      </w:r>
      <w:r w:rsidRPr="008F0B1D">
        <w:fldChar w:fldCharType="end"/>
      </w:r>
    </w:p>
    <w:p w14:paraId="07515036" w14:textId="77777777" w:rsidR="008F0B1D" w:rsidRPr="008F0B1D" w:rsidRDefault="008F0B1D" w:rsidP="008F0B1D">
      <w:pPr>
        <w:pStyle w:val="HPRAMainBodyText"/>
        <w:spacing w:before="60" w:after="60"/>
      </w:pPr>
    </w:p>
    <w:p w14:paraId="557EE249" w14:textId="04488E5C" w:rsidR="008F0B1D" w:rsidRPr="008959C8" w:rsidRDefault="008F0B1D" w:rsidP="008F0B1D">
      <w:pPr>
        <w:pStyle w:val="HPRAMainBodyText"/>
        <w:spacing w:before="60" w:after="60"/>
      </w:pPr>
      <w:r w:rsidRPr="008F0B1D">
        <w:t>Print name:</w:t>
      </w:r>
      <w:r w:rsidR="006525A1">
        <w:t xml:space="preserve"> </w:t>
      </w:r>
      <w:r w:rsidRPr="008F0B1D">
        <w:fldChar w:fldCharType="begin">
          <w:ffData>
            <w:name w:val="Text1"/>
            <w:enabled/>
            <w:calcOnExit w:val="0"/>
            <w:textInput/>
          </w:ffData>
        </w:fldChar>
      </w:r>
      <w:r w:rsidRPr="008F0B1D">
        <w:instrText xml:space="preserve"> FORMTEXT </w:instrText>
      </w:r>
      <w:r w:rsidRPr="008F0B1D">
        <w:fldChar w:fldCharType="separate"/>
      </w:r>
      <w:r w:rsidRPr="008F0B1D">
        <w:t> </w:t>
      </w:r>
      <w:r w:rsidRPr="008F0B1D">
        <w:t> </w:t>
      </w:r>
      <w:r w:rsidRPr="008F0B1D">
        <w:t> </w:t>
      </w:r>
      <w:r w:rsidRPr="008F0B1D">
        <w:t> </w:t>
      </w:r>
      <w:r w:rsidRPr="008F0B1D">
        <w:t> </w:t>
      </w:r>
      <w:r w:rsidRPr="008F0B1D">
        <w:fldChar w:fldCharType="end"/>
      </w:r>
      <w:r w:rsidRPr="008F0B1D">
        <w:tab/>
      </w:r>
      <w:r w:rsidRPr="008959C8">
        <w:rPr>
          <w:b/>
        </w:rPr>
        <w:tab/>
      </w:r>
      <w:r w:rsidRPr="008959C8">
        <w:rPr>
          <w:b/>
        </w:rPr>
        <w:tab/>
      </w:r>
      <w:r w:rsidRPr="008959C8">
        <w:rPr>
          <w:b/>
        </w:rPr>
        <w:tab/>
      </w:r>
    </w:p>
    <w:p w14:paraId="151A4F10" w14:textId="77777777" w:rsidR="00E4135B" w:rsidRPr="008959C8" w:rsidRDefault="00E4135B" w:rsidP="00D6768C">
      <w:pPr>
        <w:pStyle w:val="HPRAMainBodyText"/>
      </w:pPr>
    </w:p>
    <w:sectPr w:rsidR="00E4135B" w:rsidRPr="008959C8" w:rsidSect="000C172E">
      <w:headerReference w:type="default" r:id="rId13"/>
      <w:headerReference w:type="firs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2D3BE" w14:textId="77777777" w:rsidR="0066195B" w:rsidRDefault="0066195B" w:rsidP="00083E00">
      <w:r>
        <w:separator/>
      </w:r>
    </w:p>
  </w:endnote>
  <w:endnote w:type="continuationSeparator" w:id="0">
    <w:p w14:paraId="5A458E82" w14:textId="77777777" w:rsidR="0066195B" w:rsidRDefault="0066195B" w:rsidP="00083E00">
      <w:r>
        <w:continuationSeparator/>
      </w:r>
    </w:p>
  </w:endnote>
  <w:endnote w:type="continuationNotice" w:id="1">
    <w:p w14:paraId="7342AA47" w14:textId="77777777" w:rsidR="0066195B" w:rsidRDefault="00661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B1DD5" w14:textId="23972ECD" w:rsidR="00A77C61" w:rsidRPr="007340E5" w:rsidRDefault="00A77C61" w:rsidP="00A77C61">
    <w:pPr>
      <w:pStyle w:val="HPRAS2Footer"/>
      <w:rPr>
        <w:sz w:val="16"/>
        <w:szCs w:val="16"/>
      </w:rPr>
    </w:pPr>
    <w:r w:rsidRPr="0097119B">
      <w:rPr>
        <w:sz w:val="16"/>
        <w:szCs w:val="16"/>
      </w:rPr>
      <w:t>AUT-F0</w:t>
    </w:r>
    <w:r>
      <w:rPr>
        <w:sz w:val="16"/>
        <w:szCs w:val="16"/>
      </w:rPr>
      <w:t>791-</w:t>
    </w:r>
    <w:r w:rsidR="00FF6A50">
      <w:rPr>
        <w:sz w:val="16"/>
        <w:szCs w:val="16"/>
      </w:rPr>
      <w:t>6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0C0D89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sz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sz w:val="16"/>
      </w:rPr>
      <w:fldChar w:fldCharType="separate"/>
    </w:r>
    <w:r w:rsidR="000C0D89">
      <w:rPr>
        <w:noProof/>
        <w:sz w:val="16"/>
        <w:szCs w:val="16"/>
      </w:rPr>
      <w:t>9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6841" w14:textId="77777777" w:rsidR="0066195B" w:rsidRDefault="0066195B" w:rsidP="00083E00">
      <w:r>
        <w:separator/>
      </w:r>
    </w:p>
  </w:footnote>
  <w:footnote w:type="continuationSeparator" w:id="0">
    <w:p w14:paraId="792FFD55" w14:textId="77777777" w:rsidR="0066195B" w:rsidRDefault="0066195B" w:rsidP="00083E00">
      <w:r>
        <w:continuationSeparator/>
      </w:r>
    </w:p>
  </w:footnote>
  <w:footnote w:type="continuationNotice" w:id="1">
    <w:p w14:paraId="1BEE70F7" w14:textId="77777777" w:rsidR="0066195B" w:rsidRDefault="0066195B"/>
  </w:footnote>
  <w:footnote w:id="2">
    <w:p w14:paraId="2D57DB46" w14:textId="77777777" w:rsidR="00A77C61" w:rsidRPr="00630850" w:rsidRDefault="00A77C61" w:rsidP="00630850">
      <w:pPr>
        <w:pStyle w:val="FootnoteText"/>
        <w:ind w:left="0" w:firstLine="0"/>
        <w:rPr>
          <w:rFonts w:ascii="Segoe UI" w:hAnsi="Segoe UI" w:cs="Segoe UI"/>
          <w:sz w:val="20"/>
          <w:lang w:val="en-IE"/>
        </w:rPr>
      </w:pPr>
      <w:r w:rsidRPr="00630850">
        <w:rPr>
          <w:rStyle w:val="FootnoteReference"/>
          <w:rFonts w:ascii="Segoe UI" w:hAnsi="Segoe UI" w:cs="Segoe UI"/>
          <w:sz w:val="20"/>
        </w:rPr>
        <w:footnoteRef/>
      </w:r>
      <w:r w:rsidRPr="00630850">
        <w:rPr>
          <w:rFonts w:ascii="Segoe UI" w:hAnsi="Segoe UI" w:cs="Segoe UI"/>
          <w:sz w:val="20"/>
        </w:rPr>
        <w:t xml:space="preserve"> </w:t>
      </w:r>
      <w:r w:rsidRPr="00630850">
        <w:rPr>
          <w:rFonts w:ascii="Segoe UI" w:hAnsi="Segoe UI" w:cs="Segoe UI"/>
          <w:sz w:val="20"/>
          <w:lang w:val="en-IE" w:eastAsia="en-IE"/>
        </w:rPr>
        <w:t>Countries other than EU Member States or contracting state</w:t>
      </w:r>
      <w:r>
        <w:rPr>
          <w:rFonts w:ascii="Segoe UI" w:hAnsi="Segoe UI" w:cs="Segoe UI"/>
          <w:sz w:val="20"/>
          <w:lang w:val="en-IE" w:eastAsia="en-IE"/>
        </w:rPr>
        <w:t xml:space="preserve">s of the European Economic Area </w:t>
      </w:r>
      <w:r w:rsidRPr="00630850">
        <w:rPr>
          <w:rFonts w:ascii="Segoe UI" w:hAnsi="Segoe UI" w:cs="Segoe UI"/>
          <w:sz w:val="20"/>
          <w:lang w:val="en-IE" w:eastAsia="en-IE"/>
        </w:rPr>
        <w:t>(EEA).</w:t>
      </w:r>
    </w:p>
  </w:footnote>
  <w:footnote w:id="3">
    <w:p w14:paraId="1E83EAB1" w14:textId="77777777" w:rsidR="00A77C61" w:rsidRPr="00265D54" w:rsidRDefault="00A77C61" w:rsidP="00630850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lang w:eastAsia="en-IE"/>
        </w:rPr>
        <w:t>E.g. assessment of documentation provided by the manufacturer, valid GMP certificate (EudraGMDP)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792F" w14:textId="1525313B" w:rsidR="00A77C61" w:rsidRDefault="00A77C61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58C71C5" wp14:editId="4EDE694B">
              <wp:simplePos x="0" y="0"/>
              <wp:positionH relativeFrom="page">
                <wp:posOffset>5205730</wp:posOffset>
              </wp:positionH>
              <wp:positionV relativeFrom="page">
                <wp:posOffset>203200</wp:posOffset>
              </wp:positionV>
              <wp:extent cx="2087880" cy="1151890"/>
              <wp:effectExtent l="3810" t="4445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6B0AB" w14:textId="44882321" w:rsidR="00A77C61" w:rsidRDefault="00A77C61" w:rsidP="00A77C61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5B8781D" wp14:editId="1EAA05F1">
                                <wp:extent cx="2084660" cy="1158144"/>
                                <wp:effectExtent l="19050" t="0" r="0" b="0"/>
                                <wp:docPr id="1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C71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9.9pt;margin-top:16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zxYZWuAAAAALAQAADwAAAAAAAAAAAAAAAAAwBAAAZHJzL2Rvd25yZXYueG1sUEsFBgAAAAAEAAQA&#10;8wAAAD0FAAAAAA==&#10;" o:allowoverlap="f" filled="f" stroked="f">
              <v:textbox inset="0,0,0,0">
                <w:txbxContent>
                  <w:p w14:paraId="2456B0AB" w14:textId="44882321" w:rsidR="00A77C61" w:rsidRDefault="00A77C61" w:rsidP="00A77C61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5B8781D" wp14:editId="1EAA05F1">
                          <wp:extent cx="2084660" cy="1158144"/>
                          <wp:effectExtent l="19050" t="0" r="0" b="0"/>
                          <wp:docPr id="1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0" descr="HPRA logo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F71E7" w14:textId="673B1A15" w:rsidR="00A77C61" w:rsidRDefault="00A77C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DC6B" w14:textId="77777777" w:rsidR="00A77C61" w:rsidRDefault="00A77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00D6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2C4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ECC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4A3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001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6EE2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243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2DC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E98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E4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04D76C3A"/>
    <w:multiLevelType w:val="multilevel"/>
    <w:tmpl w:val="51C69E36"/>
    <w:lvl w:ilvl="0">
      <w:start w:val="1"/>
      <w:numFmt w:val="decimal"/>
      <w:pStyle w:val="MySubheadingStyl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>
      <w:start w:val="1"/>
      <w:numFmt w:val="decimal"/>
      <w:pStyle w:val="MyHeadingStyle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BE4719"/>
    <w:multiLevelType w:val="hybridMultilevel"/>
    <w:tmpl w:val="E49263B4"/>
    <w:lvl w:ilvl="0" w:tplc="EE908880">
      <w:start w:val="1"/>
      <w:numFmt w:val="bullet"/>
      <w:pStyle w:val="Listnum1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17574"/>
    <w:multiLevelType w:val="multilevel"/>
    <w:tmpl w:val="F9721DF2"/>
    <w:numStyleLink w:val="HPRAGreaterIndentedBulletedList"/>
  </w:abstractNum>
  <w:abstractNum w:abstractNumId="16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9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82309E7"/>
    <w:multiLevelType w:val="multilevel"/>
    <w:tmpl w:val="82CC432A"/>
    <w:numStyleLink w:val="HPRAGreaterindentbulletedlist0"/>
  </w:abstractNum>
  <w:abstractNum w:abstractNumId="21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13468B"/>
    <w:multiLevelType w:val="multilevel"/>
    <w:tmpl w:val="D0F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MEASubHeading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MEATopicHeading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973063"/>
    <w:multiLevelType w:val="multilevel"/>
    <w:tmpl w:val="EACC24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0CB4B09"/>
    <w:multiLevelType w:val="multilevel"/>
    <w:tmpl w:val="F5A69B34"/>
    <w:numStyleLink w:val="HPRALowecaseAlphabetBullet"/>
  </w:abstractNum>
  <w:abstractNum w:abstractNumId="27" w15:restartNumberingAfterBreak="0">
    <w:nsid w:val="53EC3D69"/>
    <w:multiLevelType w:val="hybridMultilevel"/>
    <w:tmpl w:val="861C7F2E"/>
    <w:lvl w:ilvl="0" w:tplc="930CBEE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29" w15:restartNumberingAfterBreak="0">
    <w:nsid w:val="5F31366E"/>
    <w:multiLevelType w:val="multilevel"/>
    <w:tmpl w:val="26C258D6"/>
    <w:numStyleLink w:val="HPRANumberedList"/>
  </w:abstractNum>
  <w:abstractNum w:abstractNumId="30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1" w15:restartNumberingAfterBreak="0">
    <w:nsid w:val="66562DEE"/>
    <w:multiLevelType w:val="multilevel"/>
    <w:tmpl w:val="D06A225C"/>
    <w:numStyleLink w:val="HPRAIndentedBulletedList"/>
  </w:abstractNum>
  <w:abstractNum w:abstractNumId="32" w15:restartNumberingAfterBreak="0">
    <w:nsid w:val="675567A1"/>
    <w:multiLevelType w:val="hybridMultilevel"/>
    <w:tmpl w:val="E49263B4"/>
    <w:lvl w:ilvl="0" w:tplc="FB30FEF0">
      <w:start w:val="1"/>
      <w:numFmt w:val="bullet"/>
      <w:pStyle w:val="Listnu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57F43"/>
    <w:multiLevelType w:val="multilevel"/>
    <w:tmpl w:val="0DA4B546"/>
    <w:numStyleLink w:val="HPRAArabicNumerals"/>
  </w:abstractNum>
  <w:abstractNum w:abstractNumId="34" w15:restartNumberingAfterBreak="0">
    <w:nsid w:val="6F707964"/>
    <w:multiLevelType w:val="multilevel"/>
    <w:tmpl w:val="F0F6C540"/>
    <w:numStyleLink w:val="HPRAAlphabetBulletedList"/>
  </w:abstractNum>
  <w:abstractNum w:abstractNumId="35" w15:restartNumberingAfterBreak="0">
    <w:nsid w:val="6FE97EE2"/>
    <w:multiLevelType w:val="multilevel"/>
    <w:tmpl w:val="224878AC"/>
    <w:numStyleLink w:val="HPRAIndentedBulletedlist0"/>
  </w:abstractNum>
  <w:abstractNum w:abstractNumId="36" w15:restartNumberingAfterBreak="0">
    <w:nsid w:val="7055430A"/>
    <w:multiLevelType w:val="multilevel"/>
    <w:tmpl w:val="E53E1F6C"/>
    <w:numStyleLink w:val="HPRARomanNumeralsBulletedlist"/>
  </w:abstractNum>
  <w:num w:numId="1" w16cid:durableId="976643933">
    <w:abstractNumId w:val="22"/>
  </w:num>
  <w:num w:numId="2" w16cid:durableId="757291037">
    <w:abstractNumId w:val="30"/>
  </w:num>
  <w:num w:numId="3" w16cid:durableId="152525224">
    <w:abstractNumId w:val="13"/>
  </w:num>
  <w:num w:numId="4" w16cid:durableId="812062483">
    <w:abstractNumId w:val="19"/>
  </w:num>
  <w:num w:numId="5" w16cid:durableId="1418744422">
    <w:abstractNumId w:val="17"/>
  </w:num>
  <w:num w:numId="6" w16cid:durableId="544414034">
    <w:abstractNumId w:val="29"/>
  </w:num>
  <w:num w:numId="7" w16cid:durableId="771244178">
    <w:abstractNumId w:val="11"/>
  </w:num>
  <w:num w:numId="8" w16cid:durableId="779953806">
    <w:abstractNumId w:val="34"/>
  </w:num>
  <w:num w:numId="9" w16cid:durableId="405223846">
    <w:abstractNumId w:val="33"/>
  </w:num>
  <w:num w:numId="10" w16cid:durableId="382170344">
    <w:abstractNumId w:val="28"/>
  </w:num>
  <w:num w:numId="11" w16cid:durableId="229274231">
    <w:abstractNumId w:val="10"/>
  </w:num>
  <w:num w:numId="12" w16cid:durableId="1491947242">
    <w:abstractNumId w:val="20"/>
  </w:num>
  <w:num w:numId="13" w16cid:durableId="1903786352">
    <w:abstractNumId w:val="36"/>
    <w:lvlOverride w:ilvl="0">
      <w:lvl w:ilvl="0">
        <w:start w:val="1"/>
        <w:numFmt w:val="lowerRoman"/>
        <w:pStyle w:val="HPRARomanNumeralsBulletedList0"/>
        <w:lvlText w:val="(%1)"/>
        <w:lvlJc w:val="left"/>
        <w:pPr>
          <w:ind w:left="709" w:hanging="709"/>
        </w:pPr>
        <w:rPr>
          <w:rFonts w:hint="default"/>
          <w:color w:val="0057B8" w:themeColor="accent3"/>
        </w:rPr>
      </w:lvl>
    </w:lvlOverride>
  </w:num>
  <w:num w:numId="14" w16cid:durableId="1359505479">
    <w:abstractNumId w:val="31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28633964">
    <w:abstractNumId w:val="15"/>
  </w:num>
  <w:num w:numId="16" w16cid:durableId="2134128146">
    <w:abstractNumId w:val="26"/>
  </w:num>
  <w:num w:numId="17" w16cid:durableId="2098088051">
    <w:abstractNumId w:val="21"/>
  </w:num>
  <w:num w:numId="18" w16cid:durableId="597100448">
    <w:abstractNumId w:val="35"/>
  </w:num>
  <w:num w:numId="19" w16cid:durableId="1363362904">
    <w:abstractNumId w:val="1"/>
  </w:num>
  <w:num w:numId="20" w16cid:durableId="402065049">
    <w:abstractNumId w:val="9"/>
  </w:num>
  <w:num w:numId="21" w16cid:durableId="346637546">
    <w:abstractNumId w:val="7"/>
  </w:num>
  <w:num w:numId="22" w16cid:durableId="139272728">
    <w:abstractNumId w:val="6"/>
  </w:num>
  <w:num w:numId="23" w16cid:durableId="151289129">
    <w:abstractNumId w:val="5"/>
  </w:num>
  <w:num w:numId="24" w16cid:durableId="672804733">
    <w:abstractNumId w:val="4"/>
  </w:num>
  <w:num w:numId="25" w16cid:durableId="1655337624">
    <w:abstractNumId w:val="8"/>
  </w:num>
  <w:num w:numId="26" w16cid:durableId="2125151137">
    <w:abstractNumId w:val="3"/>
  </w:num>
  <w:num w:numId="27" w16cid:durableId="1174565883">
    <w:abstractNumId w:val="2"/>
  </w:num>
  <w:num w:numId="28" w16cid:durableId="1278954295">
    <w:abstractNumId w:val="0"/>
  </w:num>
  <w:num w:numId="29" w16cid:durableId="733967164">
    <w:abstractNumId w:val="14"/>
  </w:num>
  <w:num w:numId="30" w16cid:durableId="2074965825">
    <w:abstractNumId w:val="32"/>
  </w:num>
  <w:num w:numId="31" w16cid:durableId="1303659682">
    <w:abstractNumId w:val="12"/>
  </w:num>
  <w:num w:numId="32" w16cid:durableId="839543161">
    <w:abstractNumId w:val="25"/>
  </w:num>
  <w:num w:numId="33" w16cid:durableId="1635788264">
    <w:abstractNumId w:val="16"/>
  </w:num>
  <w:num w:numId="34" w16cid:durableId="1488132285">
    <w:abstractNumId w:val="18"/>
  </w:num>
  <w:num w:numId="35" w16cid:durableId="1552036111">
    <w:abstractNumId w:val="23"/>
  </w:num>
  <w:num w:numId="36" w16cid:durableId="505941848">
    <w:abstractNumId w:val="24"/>
  </w:num>
  <w:num w:numId="37" w16cid:durableId="1186333328">
    <w:abstractNumId w:val="27"/>
  </w:num>
  <w:num w:numId="38" w16cid:durableId="1243486448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0" w:nlCheck="1" w:checkStyle="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EA"/>
    <w:rsid w:val="0001176E"/>
    <w:rsid w:val="00020209"/>
    <w:rsid w:val="00043BC2"/>
    <w:rsid w:val="000524C6"/>
    <w:rsid w:val="00056039"/>
    <w:rsid w:val="00056108"/>
    <w:rsid w:val="00066A31"/>
    <w:rsid w:val="00076853"/>
    <w:rsid w:val="000778C5"/>
    <w:rsid w:val="00083E00"/>
    <w:rsid w:val="00086CD7"/>
    <w:rsid w:val="000900A8"/>
    <w:rsid w:val="000906D1"/>
    <w:rsid w:val="00095F91"/>
    <w:rsid w:val="000A392A"/>
    <w:rsid w:val="000C0D89"/>
    <w:rsid w:val="000C172E"/>
    <w:rsid w:val="000C6943"/>
    <w:rsid w:val="000F12C8"/>
    <w:rsid w:val="00102B96"/>
    <w:rsid w:val="00113529"/>
    <w:rsid w:val="00114533"/>
    <w:rsid w:val="00117909"/>
    <w:rsid w:val="001315D6"/>
    <w:rsid w:val="00136F80"/>
    <w:rsid w:val="00144FE1"/>
    <w:rsid w:val="00152E05"/>
    <w:rsid w:val="00157059"/>
    <w:rsid w:val="00160995"/>
    <w:rsid w:val="00174F12"/>
    <w:rsid w:val="0018040E"/>
    <w:rsid w:val="00181CD3"/>
    <w:rsid w:val="00191B0D"/>
    <w:rsid w:val="001E240B"/>
    <w:rsid w:val="001E26C9"/>
    <w:rsid w:val="001F01B9"/>
    <w:rsid w:val="001F1527"/>
    <w:rsid w:val="0020123B"/>
    <w:rsid w:val="0020427E"/>
    <w:rsid w:val="0020621C"/>
    <w:rsid w:val="00224E30"/>
    <w:rsid w:val="0023117C"/>
    <w:rsid w:val="00234617"/>
    <w:rsid w:val="00234DB4"/>
    <w:rsid w:val="00246313"/>
    <w:rsid w:val="002543E0"/>
    <w:rsid w:val="00263F72"/>
    <w:rsid w:val="00264758"/>
    <w:rsid w:val="00275504"/>
    <w:rsid w:val="0029086C"/>
    <w:rsid w:val="002A04A7"/>
    <w:rsid w:val="002A6374"/>
    <w:rsid w:val="002A711D"/>
    <w:rsid w:val="002B6DC5"/>
    <w:rsid w:val="002D4583"/>
    <w:rsid w:val="002D7F7A"/>
    <w:rsid w:val="002E65F6"/>
    <w:rsid w:val="002F767D"/>
    <w:rsid w:val="0031196D"/>
    <w:rsid w:val="0031759B"/>
    <w:rsid w:val="00322028"/>
    <w:rsid w:val="00323AFA"/>
    <w:rsid w:val="00325271"/>
    <w:rsid w:val="00333234"/>
    <w:rsid w:val="003458CB"/>
    <w:rsid w:val="00350F87"/>
    <w:rsid w:val="003602EE"/>
    <w:rsid w:val="00360F81"/>
    <w:rsid w:val="003653B9"/>
    <w:rsid w:val="003709D4"/>
    <w:rsid w:val="003809F5"/>
    <w:rsid w:val="00385E5E"/>
    <w:rsid w:val="00393F9B"/>
    <w:rsid w:val="00396FC8"/>
    <w:rsid w:val="003A28EC"/>
    <w:rsid w:val="003B35BA"/>
    <w:rsid w:val="003B4BAB"/>
    <w:rsid w:val="003B65E8"/>
    <w:rsid w:val="003D3233"/>
    <w:rsid w:val="003E15A7"/>
    <w:rsid w:val="003F3D0E"/>
    <w:rsid w:val="003F6690"/>
    <w:rsid w:val="00403AAC"/>
    <w:rsid w:val="00410387"/>
    <w:rsid w:val="00411385"/>
    <w:rsid w:val="00424ABF"/>
    <w:rsid w:val="004311F1"/>
    <w:rsid w:val="0043200B"/>
    <w:rsid w:val="00433D07"/>
    <w:rsid w:val="00440224"/>
    <w:rsid w:val="004448E1"/>
    <w:rsid w:val="0045184A"/>
    <w:rsid w:val="00463942"/>
    <w:rsid w:val="00465880"/>
    <w:rsid w:val="00466235"/>
    <w:rsid w:val="00472B23"/>
    <w:rsid w:val="00474B24"/>
    <w:rsid w:val="004A416B"/>
    <w:rsid w:val="004B49A9"/>
    <w:rsid w:val="004D3363"/>
    <w:rsid w:val="004D7EAD"/>
    <w:rsid w:val="004E5D4F"/>
    <w:rsid w:val="004F05F6"/>
    <w:rsid w:val="00503C49"/>
    <w:rsid w:val="0051098B"/>
    <w:rsid w:val="00545912"/>
    <w:rsid w:val="00556A89"/>
    <w:rsid w:val="0055780B"/>
    <w:rsid w:val="005619AC"/>
    <w:rsid w:val="00584CC3"/>
    <w:rsid w:val="005912AC"/>
    <w:rsid w:val="0059321A"/>
    <w:rsid w:val="00593837"/>
    <w:rsid w:val="00597A61"/>
    <w:rsid w:val="005B1B99"/>
    <w:rsid w:val="005B614B"/>
    <w:rsid w:val="005B70FC"/>
    <w:rsid w:val="005C6776"/>
    <w:rsid w:val="005D5D40"/>
    <w:rsid w:val="005D5E08"/>
    <w:rsid w:val="005D5FA2"/>
    <w:rsid w:val="005E2798"/>
    <w:rsid w:val="005E328F"/>
    <w:rsid w:val="005E3A73"/>
    <w:rsid w:val="005F24ED"/>
    <w:rsid w:val="00617DB0"/>
    <w:rsid w:val="00630850"/>
    <w:rsid w:val="006311CC"/>
    <w:rsid w:val="00636A7D"/>
    <w:rsid w:val="0064098C"/>
    <w:rsid w:val="00641571"/>
    <w:rsid w:val="00646450"/>
    <w:rsid w:val="006525A1"/>
    <w:rsid w:val="00653886"/>
    <w:rsid w:val="00655612"/>
    <w:rsid w:val="0066195B"/>
    <w:rsid w:val="00661A56"/>
    <w:rsid w:val="006653BE"/>
    <w:rsid w:val="00683F85"/>
    <w:rsid w:val="006A2DC9"/>
    <w:rsid w:val="006A5AA2"/>
    <w:rsid w:val="006D4AD9"/>
    <w:rsid w:val="006D6019"/>
    <w:rsid w:val="006D758B"/>
    <w:rsid w:val="006E57FF"/>
    <w:rsid w:val="00714CF0"/>
    <w:rsid w:val="00717B8B"/>
    <w:rsid w:val="00720936"/>
    <w:rsid w:val="00727022"/>
    <w:rsid w:val="007340E5"/>
    <w:rsid w:val="00743F27"/>
    <w:rsid w:val="00744C8A"/>
    <w:rsid w:val="0074719E"/>
    <w:rsid w:val="0075422A"/>
    <w:rsid w:val="00762A13"/>
    <w:rsid w:val="0076517B"/>
    <w:rsid w:val="00782636"/>
    <w:rsid w:val="00793778"/>
    <w:rsid w:val="00795B98"/>
    <w:rsid w:val="00795FF4"/>
    <w:rsid w:val="007A3A52"/>
    <w:rsid w:val="007B62EA"/>
    <w:rsid w:val="007E30ED"/>
    <w:rsid w:val="00804D53"/>
    <w:rsid w:val="008132D2"/>
    <w:rsid w:val="00817BFE"/>
    <w:rsid w:val="00824F3D"/>
    <w:rsid w:val="00827BAD"/>
    <w:rsid w:val="008351E9"/>
    <w:rsid w:val="008571A0"/>
    <w:rsid w:val="0086081E"/>
    <w:rsid w:val="008667F0"/>
    <w:rsid w:val="00866D7E"/>
    <w:rsid w:val="00876515"/>
    <w:rsid w:val="008935B4"/>
    <w:rsid w:val="008959C8"/>
    <w:rsid w:val="008A3AB9"/>
    <w:rsid w:val="008D5040"/>
    <w:rsid w:val="008E531A"/>
    <w:rsid w:val="008E59BD"/>
    <w:rsid w:val="008E5AB2"/>
    <w:rsid w:val="008F0B1D"/>
    <w:rsid w:val="00900CC4"/>
    <w:rsid w:val="0090195B"/>
    <w:rsid w:val="0090229C"/>
    <w:rsid w:val="0091585E"/>
    <w:rsid w:val="009209CA"/>
    <w:rsid w:val="0092524D"/>
    <w:rsid w:val="00927822"/>
    <w:rsid w:val="0093211A"/>
    <w:rsid w:val="0094175E"/>
    <w:rsid w:val="00941913"/>
    <w:rsid w:val="0094377F"/>
    <w:rsid w:val="00954533"/>
    <w:rsid w:val="0095558A"/>
    <w:rsid w:val="00956920"/>
    <w:rsid w:val="0097000D"/>
    <w:rsid w:val="0097119B"/>
    <w:rsid w:val="0098371D"/>
    <w:rsid w:val="009868D7"/>
    <w:rsid w:val="009B3079"/>
    <w:rsid w:val="009E02E3"/>
    <w:rsid w:val="009E0F8A"/>
    <w:rsid w:val="009E38D6"/>
    <w:rsid w:val="009F4AA1"/>
    <w:rsid w:val="00A1312B"/>
    <w:rsid w:val="00A176BA"/>
    <w:rsid w:val="00A25EFD"/>
    <w:rsid w:val="00A30AD6"/>
    <w:rsid w:val="00A40403"/>
    <w:rsid w:val="00A51718"/>
    <w:rsid w:val="00A542DA"/>
    <w:rsid w:val="00A549B1"/>
    <w:rsid w:val="00A77C61"/>
    <w:rsid w:val="00A81130"/>
    <w:rsid w:val="00A84236"/>
    <w:rsid w:val="00A951BF"/>
    <w:rsid w:val="00A978DF"/>
    <w:rsid w:val="00A97F44"/>
    <w:rsid w:val="00AA2C95"/>
    <w:rsid w:val="00AB0561"/>
    <w:rsid w:val="00AC3382"/>
    <w:rsid w:val="00AF661B"/>
    <w:rsid w:val="00B029C3"/>
    <w:rsid w:val="00B1155A"/>
    <w:rsid w:val="00B14D2F"/>
    <w:rsid w:val="00B15FFE"/>
    <w:rsid w:val="00B179E0"/>
    <w:rsid w:val="00B20058"/>
    <w:rsid w:val="00B24484"/>
    <w:rsid w:val="00B27D5C"/>
    <w:rsid w:val="00B36484"/>
    <w:rsid w:val="00B40B3E"/>
    <w:rsid w:val="00B434AB"/>
    <w:rsid w:val="00B570C8"/>
    <w:rsid w:val="00B66E92"/>
    <w:rsid w:val="00B82BA5"/>
    <w:rsid w:val="00B837F6"/>
    <w:rsid w:val="00B87362"/>
    <w:rsid w:val="00B94A36"/>
    <w:rsid w:val="00B96143"/>
    <w:rsid w:val="00BB5881"/>
    <w:rsid w:val="00BB6CA6"/>
    <w:rsid w:val="00BC0635"/>
    <w:rsid w:val="00BD2052"/>
    <w:rsid w:val="00BD3BD8"/>
    <w:rsid w:val="00BD719A"/>
    <w:rsid w:val="00BE4FF6"/>
    <w:rsid w:val="00BE6F7F"/>
    <w:rsid w:val="00C0332E"/>
    <w:rsid w:val="00C10F9C"/>
    <w:rsid w:val="00C1272F"/>
    <w:rsid w:val="00C302F1"/>
    <w:rsid w:val="00C308BE"/>
    <w:rsid w:val="00C3188C"/>
    <w:rsid w:val="00C36A96"/>
    <w:rsid w:val="00C40CF4"/>
    <w:rsid w:val="00C54BD8"/>
    <w:rsid w:val="00C63669"/>
    <w:rsid w:val="00C66DCC"/>
    <w:rsid w:val="00C66EF0"/>
    <w:rsid w:val="00C77C19"/>
    <w:rsid w:val="00C808A6"/>
    <w:rsid w:val="00C876BB"/>
    <w:rsid w:val="00C91288"/>
    <w:rsid w:val="00CA5E1B"/>
    <w:rsid w:val="00CB5381"/>
    <w:rsid w:val="00CB54D1"/>
    <w:rsid w:val="00CD1442"/>
    <w:rsid w:val="00CE1DB8"/>
    <w:rsid w:val="00CE222F"/>
    <w:rsid w:val="00CE60A2"/>
    <w:rsid w:val="00CE7412"/>
    <w:rsid w:val="00CF5756"/>
    <w:rsid w:val="00CF7FB5"/>
    <w:rsid w:val="00D0284F"/>
    <w:rsid w:val="00D02CB8"/>
    <w:rsid w:val="00D043FE"/>
    <w:rsid w:val="00D11CD7"/>
    <w:rsid w:val="00D2075D"/>
    <w:rsid w:val="00D21363"/>
    <w:rsid w:val="00D313BB"/>
    <w:rsid w:val="00D35379"/>
    <w:rsid w:val="00D373B7"/>
    <w:rsid w:val="00D41D59"/>
    <w:rsid w:val="00D519D8"/>
    <w:rsid w:val="00D615F1"/>
    <w:rsid w:val="00D6198D"/>
    <w:rsid w:val="00D6768C"/>
    <w:rsid w:val="00D76E83"/>
    <w:rsid w:val="00D803D1"/>
    <w:rsid w:val="00D81E51"/>
    <w:rsid w:val="00D931E5"/>
    <w:rsid w:val="00DA222A"/>
    <w:rsid w:val="00DA4F20"/>
    <w:rsid w:val="00DB4A5A"/>
    <w:rsid w:val="00DD1B8D"/>
    <w:rsid w:val="00DD2F2C"/>
    <w:rsid w:val="00DE232E"/>
    <w:rsid w:val="00DF36E7"/>
    <w:rsid w:val="00DF6624"/>
    <w:rsid w:val="00E021AF"/>
    <w:rsid w:val="00E03D21"/>
    <w:rsid w:val="00E05B86"/>
    <w:rsid w:val="00E11046"/>
    <w:rsid w:val="00E12191"/>
    <w:rsid w:val="00E25DE3"/>
    <w:rsid w:val="00E33B99"/>
    <w:rsid w:val="00E4135B"/>
    <w:rsid w:val="00E4724B"/>
    <w:rsid w:val="00E72723"/>
    <w:rsid w:val="00E87F2D"/>
    <w:rsid w:val="00E90538"/>
    <w:rsid w:val="00E95420"/>
    <w:rsid w:val="00E97CF0"/>
    <w:rsid w:val="00EA5B35"/>
    <w:rsid w:val="00EA6890"/>
    <w:rsid w:val="00EC475A"/>
    <w:rsid w:val="00EC6524"/>
    <w:rsid w:val="00ED16B9"/>
    <w:rsid w:val="00ED3086"/>
    <w:rsid w:val="00ED3592"/>
    <w:rsid w:val="00EF2202"/>
    <w:rsid w:val="00EF68AD"/>
    <w:rsid w:val="00F1400F"/>
    <w:rsid w:val="00F17399"/>
    <w:rsid w:val="00F2053D"/>
    <w:rsid w:val="00F240A5"/>
    <w:rsid w:val="00F244C4"/>
    <w:rsid w:val="00F419D2"/>
    <w:rsid w:val="00F501FF"/>
    <w:rsid w:val="00F50B31"/>
    <w:rsid w:val="00F52FEA"/>
    <w:rsid w:val="00F60B9F"/>
    <w:rsid w:val="00F64BC1"/>
    <w:rsid w:val="00F73109"/>
    <w:rsid w:val="00F81605"/>
    <w:rsid w:val="00F9211A"/>
    <w:rsid w:val="00F94527"/>
    <w:rsid w:val="00F96D93"/>
    <w:rsid w:val="00FB268F"/>
    <w:rsid w:val="00FC1047"/>
    <w:rsid w:val="00FC2179"/>
    <w:rsid w:val="00FC56AC"/>
    <w:rsid w:val="00FD683C"/>
    <w:rsid w:val="00FF6A50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0F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Text1"/>
    <w:link w:val="Heading1Char"/>
    <w:qFormat/>
    <w:rsid w:val="00BE6F7F"/>
    <w:pPr>
      <w:keepNext/>
      <w:spacing w:before="240"/>
      <w:jc w:val="center"/>
      <w:outlineLvl w:val="0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paragraph" w:styleId="Heading2">
    <w:name w:val="heading 2"/>
    <w:basedOn w:val="Normal"/>
    <w:next w:val="Normal"/>
    <w:link w:val="Heading2Char"/>
    <w:qFormat/>
    <w:rsid w:val="00BE6F7F"/>
    <w:pPr>
      <w:keepNext/>
      <w:jc w:val="center"/>
      <w:outlineLvl w:val="1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paragraph" w:styleId="Heading3">
    <w:name w:val="heading 3"/>
    <w:basedOn w:val="Normal"/>
    <w:next w:val="Text3"/>
    <w:link w:val="Heading3Char"/>
    <w:qFormat/>
    <w:rsid w:val="00BE6F7F"/>
    <w:pPr>
      <w:keepNext/>
      <w:spacing w:before="240" w:after="120"/>
      <w:outlineLvl w:val="2"/>
    </w:pPr>
    <w:rPr>
      <w:rFonts w:ascii="Arial" w:eastAsia="Times New Roman" w:hAnsi="Arial" w:cs="Times New Roman"/>
      <w:b/>
      <w:sz w:val="24"/>
      <w:szCs w:val="20"/>
      <w:lang w:val="en-GB" w:eastAsia="da-DK"/>
    </w:rPr>
  </w:style>
  <w:style w:type="paragraph" w:styleId="Heading7">
    <w:name w:val="heading 7"/>
    <w:basedOn w:val="Normal"/>
    <w:next w:val="Normal"/>
    <w:link w:val="Heading7Char"/>
    <w:qFormat/>
    <w:rsid w:val="00BE6F7F"/>
    <w:pPr>
      <w:keepNext/>
      <w:outlineLvl w:val="6"/>
    </w:pPr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paragraph" w:styleId="Revision">
    <w:name w:val="Revision"/>
    <w:hidden/>
    <w:uiPriority w:val="99"/>
    <w:semiHidden/>
    <w:rsid w:val="00CB54D1"/>
  </w:style>
  <w:style w:type="character" w:styleId="CommentReference">
    <w:name w:val="annotation reference"/>
    <w:basedOn w:val="DefaultParagraphFont"/>
    <w:uiPriority w:val="99"/>
    <w:semiHidden/>
    <w:unhideWhenUsed/>
    <w:rsid w:val="001E2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E2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240B"/>
    <w:rPr>
      <w:b/>
      <w:bCs/>
      <w:sz w:val="20"/>
      <w:szCs w:val="20"/>
    </w:rPr>
  </w:style>
  <w:style w:type="paragraph" w:styleId="ListNumber4">
    <w:name w:val="List Number 4"/>
    <w:basedOn w:val="Normal"/>
    <w:rsid w:val="0093211A"/>
    <w:pPr>
      <w:numPr>
        <w:numId w:val="19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odytextAgency">
    <w:name w:val="Body text (Agency)"/>
    <w:basedOn w:val="Normal"/>
    <w:link w:val="BodytextAgencyChar"/>
    <w:qFormat/>
    <w:rsid w:val="0093211A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rsid w:val="0093211A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93211A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BE6F7F"/>
    <w:rPr>
      <w:rFonts w:ascii="Arial" w:eastAsia="Times New Roman" w:hAnsi="Arial" w:cs="Times New Roman"/>
      <w:b/>
      <w:sz w:val="24"/>
      <w:szCs w:val="20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BE6F7F"/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a-DK"/>
    </w:rPr>
  </w:style>
  <w:style w:type="paragraph" w:customStyle="1" w:styleId="MemoHeaderStyle">
    <w:name w:val="MemoHeaderStyle"/>
    <w:basedOn w:val="Normal"/>
    <w:next w:val="Normal"/>
    <w:rsid w:val="00BE6F7F"/>
    <w:pPr>
      <w:spacing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val="en-GB"/>
    </w:rPr>
  </w:style>
  <w:style w:type="paragraph" w:customStyle="1" w:styleId="EMEAMainHeading">
    <w:name w:val="EMEA Main Heading"/>
    <w:basedOn w:val="Normal"/>
    <w:rsid w:val="00BE6F7F"/>
    <w:pPr>
      <w:keepNext/>
      <w:spacing w:before="240" w:after="12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EMEASubHeading">
    <w:name w:val="EMEA Sub Heading"/>
    <w:basedOn w:val="EMEAMainHeading"/>
    <w:rsid w:val="00BE6F7F"/>
    <w:pPr>
      <w:keepNext w:val="0"/>
      <w:numPr>
        <w:ilvl w:val="1"/>
        <w:numId w:val="35"/>
      </w:numPr>
      <w:spacing w:before="120"/>
    </w:pPr>
  </w:style>
  <w:style w:type="paragraph" w:customStyle="1" w:styleId="EMEATopicHeading">
    <w:name w:val="EMEA Topic Heading"/>
    <w:basedOn w:val="EMEAMainHeading"/>
    <w:rsid w:val="00BE6F7F"/>
    <w:pPr>
      <w:numPr>
        <w:ilvl w:val="2"/>
        <w:numId w:val="35"/>
      </w:numPr>
    </w:pPr>
    <w:rPr>
      <w:i/>
    </w:rPr>
  </w:style>
  <w:style w:type="paragraph" w:customStyle="1" w:styleId="Text1">
    <w:name w:val="Text 1"/>
    <w:basedOn w:val="Normal"/>
    <w:rsid w:val="00BE6F7F"/>
    <w:pPr>
      <w:ind w:left="454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Title">
    <w:name w:val="Title"/>
    <w:basedOn w:val="Normal"/>
    <w:link w:val="TitleChar"/>
    <w:qFormat/>
    <w:rsid w:val="00BE6F7F"/>
    <w:pPr>
      <w:jc w:val="center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TitleChar">
    <w:name w:val="Title Char"/>
    <w:basedOn w:val="DefaultParagraphFont"/>
    <w:link w:val="Title"/>
    <w:rsid w:val="00BE6F7F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styleId="PageNumber">
    <w:name w:val="page number"/>
    <w:rsid w:val="00BE6F7F"/>
    <w:rPr>
      <w:rFonts w:ascii="Arial" w:hAnsi="Arial"/>
      <w:b/>
      <w:sz w:val="24"/>
    </w:rPr>
  </w:style>
  <w:style w:type="paragraph" w:customStyle="1" w:styleId="ZCom">
    <w:name w:val="Z_Com"/>
    <w:basedOn w:val="Normal"/>
    <w:next w:val="ZDGName"/>
    <w:rsid w:val="00BE6F7F"/>
    <w:pPr>
      <w:widowControl w:val="0"/>
      <w:ind w:right="85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customStyle="1" w:styleId="ZDGName">
    <w:name w:val="Z_DGName"/>
    <w:basedOn w:val="Normal"/>
    <w:rsid w:val="00BE6F7F"/>
    <w:pPr>
      <w:widowControl w:val="0"/>
      <w:ind w:right="85"/>
    </w:pPr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Listnum1">
    <w:name w:val="List (num) 1"/>
    <w:basedOn w:val="Normal"/>
    <w:rsid w:val="00BE6F7F"/>
    <w:pPr>
      <w:numPr>
        <w:numId w:val="29"/>
      </w:numPr>
      <w:ind w:right="567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Listnum2">
    <w:name w:val="List (num) 2"/>
    <w:basedOn w:val="Normal"/>
    <w:rsid w:val="00BE6F7F"/>
    <w:pPr>
      <w:numPr>
        <w:numId w:val="30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">
    <w:name w:val="List Bullet"/>
    <w:basedOn w:val="Normal"/>
    <w:autoRedefine/>
    <w:rsid w:val="00BE6F7F"/>
    <w:pPr>
      <w:numPr>
        <w:numId w:val="20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2">
    <w:name w:val="List Bullet 2"/>
    <w:basedOn w:val="Normal"/>
    <w:autoRedefine/>
    <w:rsid w:val="00BE6F7F"/>
    <w:pPr>
      <w:numPr>
        <w:numId w:val="2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3">
    <w:name w:val="List Bullet 3"/>
    <w:basedOn w:val="Normal"/>
    <w:autoRedefine/>
    <w:rsid w:val="00BE6F7F"/>
    <w:pPr>
      <w:numPr>
        <w:numId w:val="22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4">
    <w:name w:val="List Bullet 4"/>
    <w:basedOn w:val="Normal"/>
    <w:autoRedefine/>
    <w:rsid w:val="00BE6F7F"/>
    <w:pPr>
      <w:numPr>
        <w:numId w:val="23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5">
    <w:name w:val="List Bullet 5"/>
    <w:basedOn w:val="Normal"/>
    <w:autoRedefine/>
    <w:rsid w:val="00BE6F7F"/>
    <w:pPr>
      <w:numPr>
        <w:numId w:val="24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">
    <w:name w:val="List Number"/>
    <w:basedOn w:val="Normal"/>
    <w:rsid w:val="00BE6F7F"/>
    <w:pPr>
      <w:numPr>
        <w:numId w:val="25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2">
    <w:name w:val="List Number 2"/>
    <w:basedOn w:val="Normal"/>
    <w:rsid w:val="00BE6F7F"/>
    <w:pPr>
      <w:numPr>
        <w:numId w:val="26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3">
    <w:name w:val="List Number 3"/>
    <w:basedOn w:val="Normal"/>
    <w:rsid w:val="00BE6F7F"/>
    <w:pPr>
      <w:numPr>
        <w:numId w:val="27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5">
    <w:name w:val="List Number 5"/>
    <w:basedOn w:val="Normal"/>
    <w:rsid w:val="00BE6F7F"/>
    <w:pPr>
      <w:numPr>
        <w:numId w:val="28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ySubheadingStyle">
    <w:name w:val="MySubheadingStyle"/>
    <w:basedOn w:val="Normal"/>
    <w:rsid w:val="00BE6F7F"/>
    <w:pPr>
      <w:numPr>
        <w:numId w:val="3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yHeadingStyle">
    <w:name w:val="MyHeadingStyle"/>
    <w:basedOn w:val="Normal"/>
    <w:rsid w:val="00BE6F7F"/>
    <w:pPr>
      <w:numPr>
        <w:ilvl w:val="1"/>
        <w:numId w:val="3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E-mailSignature">
    <w:name w:val="E-mail Signature"/>
    <w:basedOn w:val="Normal"/>
    <w:link w:val="E-mailSignatureChar"/>
    <w:rsid w:val="00BE6F7F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E-mailSignatureChar">
    <w:name w:val="E-mail Signature Char"/>
    <w:basedOn w:val="DefaultParagraphFont"/>
    <w:link w:val="E-mailSignature"/>
    <w:rsid w:val="00BE6F7F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styleId="FootnoteReference">
    <w:name w:val="footnote reference"/>
    <w:semiHidden/>
    <w:rsid w:val="00BE6F7F"/>
    <w:rPr>
      <w:vertAlign w:val="superscript"/>
    </w:rPr>
  </w:style>
  <w:style w:type="paragraph" w:styleId="BodyText3">
    <w:name w:val="Body Text 3"/>
    <w:basedOn w:val="Normal"/>
    <w:link w:val="BodyText3Char"/>
    <w:rsid w:val="00BE6F7F"/>
    <w:pPr>
      <w:spacing w:after="120"/>
    </w:pPr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character" w:customStyle="1" w:styleId="BodyText3Char">
    <w:name w:val="Body Text 3 Char"/>
    <w:basedOn w:val="DefaultParagraphFont"/>
    <w:link w:val="BodyText3"/>
    <w:rsid w:val="00BE6F7F"/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paragraph" w:styleId="BodyText">
    <w:name w:val="Body Text"/>
    <w:basedOn w:val="Normal"/>
    <w:link w:val="BodyTextChar"/>
    <w:rsid w:val="00BE6F7F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da-DK"/>
    </w:rPr>
  </w:style>
  <w:style w:type="character" w:customStyle="1" w:styleId="BodyTextChar">
    <w:name w:val="Body Text Char"/>
    <w:basedOn w:val="DefaultParagraphFont"/>
    <w:link w:val="BodyText"/>
    <w:rsid w:val="00BE6F7F"/>
    <w:rPr>
      <w:rFonts w:ascii="Times New Roman" w:eastAsia="Times New Roman" w:hAnsi="Times New Roman" w:cs="Times New Roman"/>
      <w:b/>
      <w:sz w:val="24"/>
      <w:szCs w:val="20"/>
      <w:u w:val="single"/>
      <w:lang w:val="en-GB" w:eastAsia="da-DK"/>
    </w:rPr>
  </w:style>
  <w:style w:type="paragraph" w:customStyle="1" w:styleId="Text3">
    <w:name w:val="Text 3"/>
    <w:basedOn w:val="Normal"/>
    <w:rsid w:val="00BE6F7F"/>
    <w:pPr>
      <w:ind w:left="1928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TOAHeading">
    <w:name w:val="toa heading"/>
    <w:basedOn w:val="Normal"/>
    <w:next w:val="Normal"/>
    <w:semiHidden/>
    <w:rsid w:val="00BE6F7F"/>
    <w:pPr>
      <w:spacing w:before="120"/>
    </w:pPr>
    <w:rPr>
      <w:rFonts w:ascii="Arial" w:eastAsia="Times New Roman" w:hAnsi="Arial" w:cs="Arial"/>
      <w:b/>
      <w:bCs/>
      <w:sz w:val="24"/>
      <w:szCs w:val="24"/>
      <w:lang w:val="en-GB" w:eastAsia="da-DK"/>
    </w:rPr>
  </w:style>
  <w:style w:type="paragraph" w:styleId="FootnoteText">
    <w:name w:val="footnote text"/>
    <w:basedOn w:val="Normal"/>
    <w:link w:val="FootnoteTextChar"/>
    <w:semiHidden/>
    <w:rsid w:val="00BE6F7F"/>
    <w:pPr>
      <w:spacing w:before="120"/>
      <w:ind w:left="454" w:hanging="454"/>
    </w:pPr>
    <w:rPr>
      <w:rFonts w:ascii="CG Times (WN)" w:eastAsia="Times New Roman" w:hAnsi="CG Times (WN)" w:cs="Times New Roman"/>
      <w:sz w:val="24"/>
      <w:szCs w:val="20"/>
      <w:lang w:val="en-GB" w:eastAsia="da-DK"/>
    </w:rPr>
  </w:style>
  <w:style w:type="character" w:customStyle="1" w:styleId="FootnoteTextChar">
    <w:name w:val="Footnote Text Char"/>
    <w:basedOn w:val="DefaultParagraphFont"/>
    <w:link w:val="FootnoteText"/>
    <w:semiHidden/>
    <w:rsid w:val="00BE6F7F"/>
    <w:rPr>
      <w:rFonts w:ascii="CG Times (WN)" w:eastAsia="Times New Roman" w:hAnsi="CG Times (WN)" w:cs="Times New Roman"/>
      <w:sz w:val="24"/>
      <w:szCs w:val="20"/>
      <w:lang w:val="en-GB" w:eastAsia="da-DK"/>
    </w:rPr>
  </w:style>
  <w:style w:type="paragraph" w:customStyle="1" w:styleId="Kommentarthema">
    <w:name w:val="Kommentarthema"/>
    <w:basedOn w:val="CommentText"/>
    <w:next w:val="CommentText"/>
    <w:semiHidden/>
    <w:rsid w:val="00BE6F7F"/>
    <w:rPr>
      <w:rFonts w:ascii="Times New Roman" w:eastAsia="Times New Roman" w:hAnsi="Times New Roman" w:cs="Times New Roman"/>
      <w:b/>
      <w:bCs/>
      <w:lang w:val="en-GB"/>
    </w:rPr>
  </w:style>
  <w:style w:type="paragraph" w:customStyle="1" w:styleId="Sprechblasentext">
    <w:name w:val="Sprechblasentext"/>
    <w:basedOn w:val="Normal"/>
    <w:semiHidden/>
    <w:rsid w:val="00BE6F7F"/>
    <w:rPr>
      <w:rFonts w:ascii="Tahoma" w:eastAsia="Times New Roman" w:hAnsi="Tahoma" w:cs="Tahoma"/>
      <w:sz w:val="16"/>
      <w:szCs w:val="16"/>
      <w:lang w:val="en-GB"/>
    </w:rPr>
  </w:style>
  <w:style w:type="paragraph" w:customStyle="1" w:styleId="FooterAgency">
    <w:name w:val="Footer (Agency)"/>
    <w:basedOn w:val="Normal"/>
    <w:link w:val="FooterAgencyCharChar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FooterAgencyCharChar">
    <w:name w:val="Footer (Agency) Char Char"/>
    <w:link w:val="FooterAgency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BE6F7F"/>
    <w:rPr>
      <w:rFonts w:ascii="Verdana" w:eastAsia="SimSun" w:hAnsi="Verdana" w:cs="Times New Roman"/>
      <w:sz w:val="18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New York" w:hAnsi="New York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Normal"/>
    <w:semiHidden/>
    <w:rsid w:val="00BE6F7F"/>
    <w:pPr>
      <w:keepNext/>
      <w:spacing w:after="140" w:line="280" w:lineRule="atLeast"/>
    </w:pPr>
    <w:rPr>
      <w:rFonts w:ascii="Verdana" w:eastAsia="Times New Roman" w:hAnsi="Verdana" w:cs="Verdana"/>
      <w:b/>
      <w:sz w:val="18"/>
      <w:szCs w:val="18"/>
      <w:lang w:val="en-GB"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BE6F7F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FootertableAgency">
    <w:name w:val="Footer table (Agency)"/>
    <w:basedOn w:val="TableNormal"/>
    <w:semiHidden/>
    <w:rsid w:val="00BE6F7F"/>
    <w:rPr>
      <w:rFonts w:ascii="Verdana" w:eastAsia="SimSun" w:hAnsi="Verdana" w:cs="Times New Roman"/>
      <w:sz w:val="20"/>
      <w:szCs w:val="20"/>
      <w:lang w:eastAsia="en-IE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Wingdings" w:hAnsi="Wingding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blueAgencyCharChar">
    <w:name w:val="Footer blue (Agency) Char Char"/>
    <w:link w:val="FooterblueAgency"/>
    <w:semiHidden/>
    <w:rsid w:val="00BE6F7F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TablegridAgencyblank">
    <w:name w:val="Table grid (Agency) blank"/>
    <w:basedOn w:val="TableNormal"/>
    <w:semiHidden/>
    <w:rsid w:val="00BE6F7F"/>
    <w:rPr>
      <w:rFonts w:ascii="Verdana" w:eastAsia="SimSun" w:hAnsi="Verdana" w:cs="Times New Roman"/>
      <w:sz w:val="18"/>
      <w:szCs w:val="20"/>
      <w:lang w:eastAsia="en-IE"/>
    </w:rPr>
    <w:tblPr/>
    <w:tcPr>
      <w:shd w:val="clear" w:color="auto" w:fill="auto"/>
    </w:tcPr>
    <w:tblStylePr w:type="firstRow">
      <w:rPr>
        <w:rFonts w:ascii="New York" w:hAnsi="New York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styleId="111111">
    <w:name w:val="Outline List 2"/>
    <w:basedOn w:val="NoList"/>
    <w:semiHidden/>
    <w:rsid w:val="00BE6F7F"/>
    <w:pPr>
      <w:numPr>
        <w:numId w:val="32"/>
      </w:numPr>
    </w:pPr>
  </w:style>
  <w:style w:type="numbering" w:styleId="1ai">
    <w:name w:val="Outline List 1"/>
    <w:basedOn w:val="NoList"/>
    <w:semiHidden/>
    <w:rsid w:val="00BE6F7F"/>
    <w:pPr>
      <w:numPr>
        <w:numId w:val="33"/>
      </w:numPr>
    </w:pPr>
  </w:style>
  <w:style w:type="paragraph" w:customStyle="1" w:styleId="DoctitleAgency">
    <w:name w:val="Doc title (Agency)"/>
    <w:basedOn w:val="Normal"/>
    <w:next w:val="Normal"/>
    <w:rsid w:val="00BE6F7F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numbering" w:customStyle="1" w:styleId="NumberlistAgency">
    <w:name w:val="Number list (Agency)"/>
    <w:basedOn w:val="NoList"/>
    <w:rsid w:val="00BE6F7F"/>
    <w:pPr>
      <w:numPr>
        <w:numId w:val="34"/>
      </w:numPr>
    </w:pPr>
  </w:style>
  <w:style w:type="paragraph" w:customStyle="1" w:styleId="RefAgency">
    <w:name w:val="Ref. (Agency)"/>
    <w:basedOn w:val="Normal"/>
    <w:semiHidden/>
    <w:rsid w:val="00BE6F7F"/>
    <w:rPr>
      <w:rFonts w:ascii="Verdana" w:eastAsia="Times New Roman" w:hAnsi="Verdana" w:cs="Times New Roman"/>
      <w:sz w:val="17"/>
      <w:szCs w:val="18"/>
      <w:lang w:val="en-GB" w:eastAsia="en-GB"/>
    </w:rPr>
  </w:style>
  <w:style w:type="paragraph" w:customStyle="1" w:styleId="DocsubtitleAgency">
    <w:name w:val="Doc subtitle (Agency)"/>
    <w:basedOn w:val="Normal"/>
    <w:next w:val="BodytextAgency"/>
    <w:rsid w:val="00BE6F7F"/>
    <w:pPr>
      <w:spacing w:after="640" w:line="360" w:lineRule="atLeast"/>
    </w:pPr>
    <w:rPr>
      <w:rFonts w:ascii="Verdana" w:eastAsia="Verdana" w:hAnsi="Verdana" w:cs="Verdana"/>
      <w:sz w:val="24"/>
      <w:szCs w:val="24"/>
      <w:lang w:val="en-GB"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BE6F7F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BE6F7F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BE6F7F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BE6F7F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BE6F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IE"/>
    </w:rPr>
  </w:style>
  <w:style w:type="table" w:customStyle="1" w:styleId="TableGrid1">
    <w:name w:val="Table Grid1"/>
    <w:basedOn w:val="TableNormal"/>
    <w:next w:val="TableGrid"/>
    <w:rsid w:val="0064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hpra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pr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1BC9-0C2A-4353-AFDA-CF5F3F91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 expedited assessment of variations to Annex 3 and/or 4 application form</dc:title>
  <dc:creator/>
  <cp:lastModifiedBy/>
  <cp:revision>1</cp:revision>
  <dcterms:created xsi:type="dcterms:W3CDTF">2024-03-14T12:53:00Z</dcterms:created>
  <dcterms:modified xsi:type="dcterms:W3CDTF">2026-03-09T14:32:00Z</dcterms:modified>
</cp:coreProperties>
</file>